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115"/>
      </w:tblGrid>
      <w:tr w:rsidR="00797317" w:rsidRPr="00F46D36" w14:paraId="486857AF" w14:textId="77777777" w:rsidTr="00F46D36">
        <w:tc>
          <w:tcPr>
            <w:tcW w:w="4174" w:type="dxa"/>
          </w:tcPr>
          <w:p w14:paraId="09C88A7B" w14:textId="77777777" w:rsidR="00797317" w:rsidRPr="00F46D36" w:rsidRDefault="00CC248F" w:rsidP="00EB41AB">
            <w:pPr>
              <w:pStyle w:val="Heading3"/>
              <w:rPr>
                <w:sz w:val="30"/>
              </w:rPr>
            </w:pPr>
            <w:r w:rsidRPr="00CD55C8">
              <w:rPr>
                <w:noProof/>
              </w:rPr>
              <w:drawing>
                <wp:inline distT="0" distB="0" distL="0" distR="0" wp14:anchorId="60F47F9D" wp14:editId="1ED08C91">
                  <wp:extent cx="1895475" cy="428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vAlign w:val="center"/>
          </w:tcPr>
          <w:p w14:paraId="6D754F19" w14:textId="77777777" w:rsidR="00797317" w:rsidRPr="00F46D36" w:rsidRDefault="00256392" w:rsidP="00EB41AB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S06 - </w:t>
            </w:r>
            <w:r w:rsidR="00797317" w:rsidRPr="00F46D36">
              <w:rPr>
                <w:rFonts w:ascii="Times New Roman" w:hAnsi="Times New Roman"/>
                <w:sz w:val="28"/>
                <w:szCs w:val="28"/>
              </w:rPr>
              <w:t>Application for Use of Radiation in Research Involving Human Subjects</w:t>
            </w:r>
          </w:p>
        </w:tc>
      </w:tr>
    </w:tbl>
    <w:p w14:paraId="65F8BA1A" w14:textId="77777777" w:rsidR="00797317" w:rsidRPr="00797317" w:rsidRDefault="00797317" w:rsidP="00B44481">
      <w:pPr>
        <w:rPr>
          <w:rFonts w:ascii="Arial" w:hAnsi="Arial" w:cs="Arial"/>
        </w:rPr>
      </w:pPr>
    </w:p>
    <w:p w14:paraId="12085602" w14:textId="77777777" w:rsidR="00242672" w:rsidRPr="00797317" w:rsidRDefault="00B44481" w:rsidP="00B44481">
      <w:r w:rsidRPr="00797317">
        <w:rPr>
          <w:b/>
          <w:u w:val="single"/>
        </w:rPr>
        <w:t>Instructions</w:t>
      </w:r>
      <w:r w:rsidRPr="00797317">
        <w:t xml:space="preserve">:  </w:t>
      </w:r>
      <w:r w:rsidR="00912A74">
        <w:t xml:space="preserve">This </w:t>
      </w:r>
      <w:r w:rsidRPr="00797317">
        <w:t xml:space="preserve">application </w:t>
      </w:r>
      <w:r w:rsidR="00050950">
        <w:t>must be completed for e</w:t>
      </w:r>
      <w:r w:rsidR="00650652">
        <w:t>ach</w:t>
      </w:r>
      <w:r w:rsidR="00050950">
        <w:t xml:space="preserve"> </w:t>
      </w:r>
      <w:r w:rsidRPr="00797317">
        <w:t xml:space="preserve">research </w:t>
      </w:r>
      <w:r w:rsidR="00050950">
        <w:t xml:space="preserve">study </w:t>
      </w:r>
      <w:r w:rsidRPr="00797317">
        <w:t xml:space="preserve">involving the use of radiation-emitting equipment or radioactive materials involving </w:t>
      </w:r>
      <w:r w:rsidR="003A3D35">
        <w:t>h</w:t>
      </w:r>
      <w:r w:rsidRPr="00797317">
        <w:t xml:space="preserve">uman </w:t>
      </w:r>
      <w:r w:rsidR="003A3D35">
        <w:t>s</w:t>
      </w:r>
      <w:r w:rsidRPr="00797317">
        <w:t>ubjects.</w:t>
      </w:r>
      <w:r w:rsidR="003A3D35">
        <w:t xml:space="preserve">  </w:t>
      </w:r>
      <w:r w:rsidR="00050950">
        <w:t xml:space="preserve">The Radiation Safety Committee must review and approve any research study involving the use of radiation in research involving human subjects.  </w:t>
      </w:r>
      <w:r w:rsidR="00C60073">
        <w:t xml:space="preserve">Please contact the </w:t>
      </w:r>
      <w:r w:rsidR="00050950">
        <w:t>Radiation Safety Officer</w:t>
      </w:r>
      <w:r w:rsidR="00650652">
        <w:t xml:space="preserve"> (RSO)</w:t>
      </w:r>
      <w:r w:rsidR="00EF3EDC">
        <w:t xml:space="preserve"> a</w:t>
      </w:r>
      <w:r w:rsidR="00C60073">
        <w:t xml:space="preserve">t </w:t>
      </w:r>
      <w:r w:rsidR="00050950">
        <w:t>58</w:t>
      </w:r>
      <w:r w:rsidR="00C60073">
        <w:t>8-</w:t>
      </w:r>
      <w:r w:rsidR="00E7318A">
        <w:t>1713</w:t>
      </w:r>
      <w:r w:rsidR="00C60073">
        <w:t xml:space="preserve"> if you have any </w:t>
      </w:r>
      <w:r w:rsidR="00F266EC">
        <w:t>questions</w:t>
      </w:r>
      <w:r w:rsidR="00C60073">
        <w:t>.</w:t>
      </w:r>
    </w:p>
    <w:p w14:paraId="64D8470B" w14:textId="77777777" w:rsidR="005626CA" w:rsidRDefault="00CC248F" w:rsidP="004B27A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D6B0C" wp14:editId="34F0731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364605" cy="2540"/>
                <wp:effectExtent l="0" t="0" r="0" b="0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4605" cy="2540"/>
                        </a:xfrm>
                        <a:custGeom>
                          <a:avLst/>
                          <a:gdLst>
                            <a:gd name="T0" fmla="*/ 0 w 10023"/>
                            <a:gd name="T1" fmla="*/ 4 h 4"/>
                            <a:gd name="T2" fmla="*/ 10023 w 10023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23" h="4">
                              <a:moveTo>
                                <a:pt x="0" y="4"/>
                              </a:moveTo>
                              <a:lnTo>
                                <a:pt x="10023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E56F82" id="Freeform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0.4pt,501.15pt,10.2pt" coordsize="1002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" o:allowincell="f" filled="f" strokeweight="2.25pt">
                <v:path arrowok="t" o:connecttype="custom" o:connectlocs="0,2540;6364605,0" o:connectangles="0,0"/>
              </v:polyline>
            </w:pict>
          </mc:Fallback>
        </mc:AlternateContent>
      </w:r>
    </w:p>
    <w:p w14:paraId="582A534D" w14:textId="21AE6B3E" w:rsidR="004B27A4" w:rsidRPr="00214FB2" w:rsidRDefault="004B27A4" w:rsidP="004B27A4"/>
    <w:p w14:paraId="6ACA96CC" w14:textId="6717BF8D" w:rsidR="000A0204" w:rsidRPr="007C34AE" w:rsidRDefault="008B222B" w:rsidP="000A0204">
      <w:pPr>
        <w:numPr>
          <w:ilvl w:val="0"/>
          <w:numId w:val="1"/>
        </w:numPr>
        <w:rPr>
          <w:b/>
          <w:sz w:val="24"/>
          <w:u w:val="single"/>
        </w:rPr>
      </w:pPr>
      <w:r w:rsidRPr="000A0204">
        <w:rPr>
          <w:b/>
          <w:sz w:val="24"/>
          <w:u w:val="single"/>
        </w:rPr>
        <w:t xml:space="preserve">Research </w:t>
      </w:r>
      <w:r w:rsidR="00D938EF" w:rsidRPr="000A0204">
        <w:rPr>
          <w:b/>
          <w:sz w:val="24"/>
          <w:u w:val="single"/>
        </w:rPr>
        <w:t xml:space="preserve">Study </w:t>
      </w:r>
      <w:r w:rsidRPr="000A0204">
        <w:rPr>
          <w:b/>
          <w:sz w:val="24"/>
          <w:u w:val="single"/>
        </w:rPr>
        <w:t>Informatio</w:t>
      </w:r>
      <w:r w:rsidR="00C2647F" w:rsidRPr="000A0204">
        <w:rPr>
          <w:b/>
          <w:sz w:val="24"/>
          <w:u w:val="single"/>
        </w:rPr>
        <w:t>n</w:t>
      </w:r>
      <w:r w:rsidR="006C791C">
        <w:rPr>
          <w:b/>
          <w:sz w:val="24"/>
        </w:rPr>
        <w:t xml:space="preserve">                           </w:t>
      </w:r>
      <w:r w:rsidR="000A0204" w:rsidRPr="005F0025">
        <w:rPr>
          <w:b/>
          <w:sz w:val="24"/>
        </w:rPr>
        <w:t xml:space="preserve"> </w:t>
      </w:r>
    </w:p>
    <w:tbl>
      <w:tblPr>
        <w:tblW w:w="94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4"/>
      </w:tblGrid>
      <w:tr w:rsidR="00C039A3" w:rsidRPr="00F46D36" w14:paraId="448948D8" w14:textId="77777777" w:rsidTr="000749D2">
        <w:trPr>
          <w:trHeight w:val="1344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79080A8A" w14:textId="28097882" w:rsidR="008B222B" w:rsidRPr="00F46D36" w:rsidRDefault="00FE7836" w:rsidP="004A0976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PROTOCOL TITL</w:t>
            </w:r>
            <w:r w:rsidR="0012412B">
              <w:rPr>
                <w:b/>
              </w:rPr>
              <w:t>E</w:t>
            </w:r>
            <w:r w:rsidR="00470A6F">
              <w:rPr>
                <w:b/>
              </w:rPr>
              <w:t>:</w:t>
            </w:r>
          </w:p>
        </w:tc>
      </w:tr>
      <w:tr w:rsidR="00C039A3" w:rsidRPr="00F46D36" w14:paraId="109FA134" w14:textId="77777777" w:rsidTr="000749D2">
        <w:trPr>
          <w:trHeight w:val="333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61BC51EB" w14:textId="5AD64675" w:rsidR="00B01076" w:rsidRDefault="00575AA4" w:rsidP="00B01076">
            <w:pPr>
              <w:keepNext/>
              <w:keepLines/>
              <w:ind w:left="720" w:hanging="720"/>
            </w:pPr>
            <w:r w:rsidRPr="00B01076">
              <w:rPr>
                <w:b/>
              </w:rPr>
              <w:t>P</w:t>
            </w:r>
            <w:r w:rsidR="00FE7836">
              <w:rPr>
                <w:b/>
              </w:rPr>
              <w:t>RINCIPAL INVESTIGATOR</w:t>
            </w:r>
            <w:r w:rsidRPr="00B01076">
              <w:rPr>
                <w:b/>
              </w:rPr>
              <w:t>:</w:t>
            </w:r>
            <w:r w:rsidRPr="00F46D36">
              <w:rPr>
                <w:sz w:val="24"/>
                <w:szCs w:val="24"/>
              </w:rPr>
              <w:t xml:space="preserve">  </w:t>
            </w:r>
          </w:p>
        </w:tc>
      </w:tr>
      <w:tr w:rsidR="00C039A3" w:rsidRPr="00F46D36" w14:paraId="05F9AE37" w14:textId="77777777" w:rsidTr="000749D2">
        <w:trPr>
          <w:trHeight w:val="333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56F812E5" w14:textId="314C6548" w:rsidR="00B01076" w:rsidRPr="00F46D36" w:rsidRDefault="008F6362" w:rsidP="00575AA4">
            <w:pPr>
              <w:pStyle w:val="BodyText"/>
              <w:keepLines/>
              <w:tabs>
                <w:tab w:val="left" w:pos="720"/>
                <w:tab w:val="right" w:pos="1800"/>
              </w:tabs>
              <w:spacing w:after="0" w:line="276" w:lineRule="auto"/>
              <w:ind w:right="-144"/>
              <w:rPr>
                <w:sz w:val="24"/>
                <w:szCs w:val="24"/>
              </w:rPr>
            </w:pPr>
            <w:r>
              <w:rPr>
                <w:b/>
              </w:rPr>
              <w:t>HSC/</w:t>
            </w:r>
            <w:r w:rsidR="00FE7836">
              <w:rPr>
                <w:b/>
              </w:rPr>
              <w:t>PROTOCOL</w:t>
            </w:r>
            <w:r w:rsidR="00575AA4" w:rsidRPr="00575AA4">
              <w:rPr>
                <w:b/>
              </w:rPr>
              <w:t xml:space="preserve"> NUMBER</w:t>
            </w:r>
            <w:r w:rsidR="00575AA4" w:rsidRPr="00406AF3">
              <w:t>:</w:t>
            </w:r>
            <w:r w:rsidR="00575AA4" w:rsidRPr="00F46D36">
              <w:rPr>
                <w:sz w:val="24"/>
                <w:szCs w:val="24"/>
              </w:rPr>
              <w:t xml:space="preserve"> </w:t>
            </w:r>
          </w:p>
        </w:tc>
      </w:tr>
      <w:tr w:rsidR="00EF3EDC" w:rsidRPr="00F46D36" w14:paraId="677AF41A" w14:textId="77777777" w:rsidTr="000749D2">
        <w:trPr>
          <w:trHeight w:val="333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6B769A47" w14:textId="38CFF575" w:rsidR="00A05FD9" w:rsidRPr="00A05FD9" w:rsidRDefault="00EF3EDC" w:rsidP="00A05FD9">
            <w:pPr>
              <w:rPr>
                <w:b/>
              </w:rPr>
            </w:pPr>
            <w:r>
              <w:rPr>
                <w:b/>
              </w:rPr>
              <w:t xml:space="preserve">PRIMARY CONTACT: </w:t>
            </w:r>
          </w:p>
          <w:p w14:paraId="569D3158" w14:textId="6E20B03E" w:rsidR="00EF3EDC" w:rsidRDefault="00EF3EDC" w:rsidP="00EF3EDC">
            <w:pPr>
              <w:pStyle w:val="BodyText"/>
              <w:keepLines/>
              <w:tabs>
                <w:tab w:val="left" w:pos="720"/>
                <w:tab w:val="right" w:pos="1800"/>
                <w:tab w:val="left" w:pos="4740"/>
              </w:tabs>
              <w:spacing w:after="0" w:line="276" w:lineRule="auto"/>
              <w:ind w:right="-144"/>
              <w:rPr>
                <w:b/>
              </w:rPr>
            </w:pPr>
            <w:r>
              <w:rPr>
                <w:b/>
              </w:rPr>
              <w:t xml:space="preserve">                                EMAIL: </w:t>
            </w:r>
          </w:p>
        </w:tc>
      </w:tr>
      <w:tr w:rsidR="00C039A3" w:rsidRPr="00F46D36" w14:paraId="02DAC3A8" w14:textId="77777777" w:rsidTr="000749D2">
        <w:trPr>
          <w:trHeight w:val="333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72F3824D" w14:textId="707289EE" w:rsidR="00575AA4" w:rsidRDefault="00575AA4" w:rsidP="00575AA4">
            <w:pPr>
              <w:keepNext/>
              <w:keepLines/>
              <w:ind w:left="720" w:hanging="720"/>
            </w:pPr>
            <w:r w:rsidRPr="00B01076">
              <w:rPr>
                <w:b/>
              </w:rPr>
              <w:t>AMENDMENT</w:t>
            </w:r>
            <w:r>
              <w:rPr>
                <w:b/>
              </w:rPr>
              <w:t>/</w:t>
            </w:r>
            <w:r w:rsidRPr="00B01076">
              <w:rPr>
                <w:b/>
              </w:rPr>
              <w:t>MOD</w:t>
            </w:r>
            <w:r>
              <w:rPr>
                <w:b/>
              </w:rPr>
              <w:t xml:space="preserve"> </w:t>
            </w:r>
            <w:r w:rsidRPr="00B01076">
              <w:rPr>
                <w:b/>
              </w:rPr>
              <w:t>to an existing study?</w:t>
            </w:r>
            <w:r>
              <w:t xml:space="preserve">   </w:t>
            </w:r>
            <w:r w:rsidR="00235F24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1"/>
            <w:r w:rsidR="00235F24">
              <w:instrText xml:space="preserve"> FORMCHECKBOX </w:instrText>
            </w:r>
            <w:r w:rsidR="00000000">
              <w:fldChar w:fldCharType="separate"/>
            </w:r>
            <w:r w:rsidR="00235F24">
              <w:fldChar w:fldCharType="end"/>
            </w:r>
            <w:bookmarkEnd w:id="0"/>
            <w:r>
              <w:t xml:space="preserve">  </w:t>
            </w:r>
            <w:r w:rsidRPr="00F46D36">
              <w:rPr>
                <w:b/>
                <w:sz w:val="24"/>
              </w:rPr>
              <w:t xml:space="preserve"> Yes</w:t>
            </w:r>
            <w:r>
              <w:rPr>
                <w:b/>
                <w:sz w:val="24"/>
              </w:rPr>
              <w:t xml:space="preserve">     </w:t>
            </w:r>
            <w:r w:rsidR="00C75ED8">
              <w:rPr>
                <w:b/>
                <w:sz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52"/>
            <w:r w:rsidR="00C75ED8"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="00C75ED8">
              <w:rPr>
                <w:b/>
                <w:sz w:val="24"/>
              </w:rPr>
              <w:fldChar w:fldCharType="end"/>
            </w:r>
            <w:bookmarkEnd w:id="1"/>
            <w:r w:rsidRPr="00F46D36">
              <w:rPr>
                <w:b/>
                <w:sz w:val="24"/>
              </w:rPr>
              <w:t xml:space="preserve">  No</w:t>
            </w:r>
            <w:r>
              <w:rPr>
                <w:b/>
                <w:sz w:val="24"/>
              </w:rPr>
              <w:t xml:space="preserve">   </w:t>
            </w:r>
            <w:r w:rsidRPr="00575AA4">
              <w:rPr>
                <w:b/>
                <w:sz w:val="18"/>
                <w:szCs w:val="18"/>
              </w:rPr>
              <w:t>EXISTING</w:t>
            </w:r>
            <w:r>
              <w:rPr>
                <w:b/>
                <w:sz w:val="24"/>
              </w:rPr>
              <w:t xml:space="preserve"> </w:t>
            </w:r>
            <w:r w:rsidRPr="00575AA4">
              <w:rPr>
                <w:b/>
              </w:rPr>
              <w:t>STUDY</w:t>
            </w:r>
            <w:r>
              <w:rPr>
                <w:b/>
              </w:rPr>
              <w:t xml:space="preserve"> #</w:t>
            </w:r>
            <w:r w:rsidR="00EF3EDC">
              <w:rPr>
                <w:b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039A3" w:rsidRPr="00F46D36" w14:paraId="5113E7F9" w14:textId="77777777" w:rsidTr="000749D2">
        <w:trPr>
          <w:trHeight w:val="333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1D90A4ED" w14:textId="34667B5A" w:rsidR="00575AA4" w:rsidRDefault="00575AA4" w:rsidP="00575AA4">
            <w:pPr>
              <w:keepNext/>
              <w:keepLines/>
              <w:ind w:left="720" w:hanging="720"/>
            </w:pPr>
            <w:r>
              <w:rPr>
                <w:b/>
              </w:rPr>
              <w:t>SPONSOR:</w:t>
            </w:r>
            <w:r w:rsidRPr="00F46D36">
              <w:rPr>
                <w:sz w:val="24"/>
                <w:szCs w:val="24"/>
              </w:rPr>
              <w:t xml:space="preserve"> </w:t>
            </w:r>
            <w:r w:rsidR="006C4387" w:rsidRPr="00F46D36">
              <w:rPr>
                <w:sz w:val="24"/>
                <w:szCs w:val="24"/>
              </w:rPr>
              <w:t xml:space="preserve"> </w:t>
            </w:r>
          </w:p>
        </w:tc>
      </w:tr>
      <w:tr w:rsidR="00C039A3" w:rsidRPr="00F46D36" w14:paraId="23092727" w14:textId="77777777" w:rsidTr="000749D2">
        <w:trPr>
          <w:trHeight w:val="247"/>
        </w:trPr>
        <w:tc>
          <w:tcPr>
            <w:tcW w:w="9494" w:type="dxa"/>
            <w:noWrap/>
            <w:tcMar>
              <w:left w:w="0" w:type="dxa"/>
              <w:right w:w="115" w:type="dxa"/>
            </w:tcMar>
            <w:vAlign w:val="center"/>
          </w:tcPr>
          <w:p w14:paraId="03B71E11" w14:textId="423F7A06" w:rsidR="00575AA4" w:rsidRDefault="006002EB" w:rsidP="00575AA4">
            <w:pPr>
              <w:pStyle w:val="BodyText"/>
              <w:keepLines/>
              <w:tabs>
                <w:tab w:val="left" w:pos="720"/>
                <w:tab w:val="right" w:pos="1800"/>
              </w:tabs>
              <w:spacing w:after="0" w:line="360" w:lineRule="auto"/>
              <w:ind w:right="-144"/>
            </w:pPr>
            <w:r w:rsidRPr="00575AA4">
              <w:rPr>
                <w:b/>
              </w:rPr>
              <w:t>EXTERNAL IRB REVIEWED</w:t>
            </w:r>
            <w:r>
              <w:rPr>
                <w:b/>
              </w:rPr>
              <w:t xml:space="preserve"> (or applied for)</w:t>
            </w:r>
            <w:r w:rsidRPr="00575AA4">
              <w:rPr>
                <w:b/>
              </w:rPr>
              <w:t>?</w:t>
            </w:r>
            <w:r>
              <w:t xml:space="preserve">  </w:t>
            </w:r>
            <w:r w:rsidR="00C75ED8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4"/>
            <w:r w:rsidR="00C75ED8">
              <w:instrText xml:space="preserve"> FORMCHECKBOX </w:instrText>
            </w:r>
            <w:r w:rsidR="00000000">
              <w:fldChar w:fldCharType="separate"/>
            </w:r>
            <w:r w:rsidR="00C75ED8">
              <w:fldChar w:fldCharType="end"/>
            </w:r>
            <w:bookmarkEnd w:id="2"/>
            <w:r w:rsidRPr="00F46D36">
              <w:rPr>
                <w:b/>
                <w:sz w:val="24"/>
              </w:rPr>
              <w:t xml:space="preserve"> Yes</w:t>
            </w:r>
            <w:r>
              <w:rPr>
                <w:b/>
                <w:sz w:val="24"/>
              </w:rPr>
              <w:t xml:space="preserve">     </w:t>
            </w:r>
            <w:r w:rsidR="00C75ED8">
              <w:rPr>
                <w:b/>
                <w:sz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55"/>
            <w:r w:rsidR="00C75ED8"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="00C75ED8">
              <w:rPr>
                <w:b/>
                <w:sz w:val="24"/>
              </w:rPr>
              <w:fldChar w:fldCharType="end"/>
            </w:r>
            <w:bookmarkEnd w:id="3"/>
            <w:r w:rsidRPr="00F46D36">
              <w:rPr>
                <w:b/>
                <w:sz w:val="24"/>
              </w:rPr>
              <w:t xml:space="preserve"> No</w:t>
            </w:r>
            <w:r>
              <w:rPr>
                <w:b/>
                <w:sz w:val="24"/>
              </w:rPr>
              <w:t xml:space="preserve">    </w:t>
            </w:r>
            <w:r w:rsidRPr="00575AA4">
              <w:rPr>
                <w:b/>
                <w:sz w:val="18"/>
                <w:szCs w:val="18"/>
              </w:rPr>
              <w:t>EXTERNAL IRB:</w:t>
            </w:r>
            <w:r w:rsidR="007175B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312FC6C1" w14:textId="77777777" w:rsidR="008B222B" w:rsidRPr="00B047FD" w:rsidRDefault="008B222B" w:rsidP="00242672">
      <w:pPr>
        <w:rPr>
          <w:b/>
          <w:u w:val="single"/>
        </w:rPr>
      </w:pPr>
    </w:p>
    <w:p w14:paraId="10E8ADD0" w14:textId="77777777" w:rsidR="006002EB" w:rsidRPr="007D0390" w:rsidRDefault="006002EB" w:rsidP="006002EB">
      <w:pPr>
        <w:keepNext/>
        <w:keepLines/>
        <w:ind w:left="360" w:hanging="360"/>
        <w:rPr>
          <w:b/>
          <w:sz w:val="24"/>
        </w:rPr>
      </w:pPr>
      <w:r>
        <w:rPr>
          <w:b/>
          <w:sz w:val="24"/>
        </w:rPr>
        <w:t>2</w:t>
      </w:r>
      <w:r w:rsidRPr="00FD079A">
        <w:rPr>
          <w:b/>
          <w:sz w:val="24"/>
        </w:rPr>
        <w:t>.</w:t>
      </w:r>
      <w:r w:rsidRPr="00FD079A">
        <w:rPr>
          <w:b/>
          <w:sz w:val="24"/>
        </w:rPr>
        <w:tab/>
      </w:r>
      <w:r w:rsidRPr="007C34AE">
        <w:rPr>
          <w:b/>
          <w:sz w:val="24"/>
          <w:u w:val="single"/>
        </w:rPr>
        <w:t>Standard of Care Certification</w:t>
      </w:r>
    </w:p>
    <w:p w14:paraId="4960B3EB" w14:textId="77777777" w:rsidR="006002EB" w:rsidRPr="001605D8" w:rsidRDefault="006002EB" w:rsidP="006002EB">
      <w:pPr>
        <w:keepNext/>
        <w:keepLines/>
        <w:ind w:left="360" w:hanging="360"/>
      </w:pPr>
    </w:p>
    <w:p w14:paraId="1DE3106C" w14:textId="77777777" w:rsidR="006002EB" w:rsidRPr="00C91D3B" w:rsidRDefault="006002EB" w:rsidP="006002EB">
      <w:pPr>
        <w:keepNext/>
        <w:keepLines/>
        <w:ind w:left="360"/>
      </w:pPr>
      <w:r w:rsidRPr="00C91D3B">
        <w:t xml:space="preserve">If the subjects were not part of this study, would they be receiving </w:t>
      </w:r>
      <w:r>
        <w:t>the same</w:t>
      </w:r>
      <w:r w:rsidRPr="00C91D3B">
        <w:t xml:space="preserve"> procedures </w:t>
      </w:r>
      <w:r>
        <w:t xml:space="preserve">listed in </w:t>
      </w:r>
      <w:r w:rsidR="00340C19">
        <w:t xml:space="preserve">the </w:t>
      </w:r>
      <w:r>
        <w:t>table</w:t>
      </w:r>
      <w:r w:rsidR="00340C19">
        <w:t>s below</w:t>
      </w:r>
      <w:r>
        <w:t>?</w:t>
      </w:r>
    </w:p>
    <w:p w14:paraId="2AF9AEBE" w14:textId="77777777" w:rsidR="006002EB" w:rsidRDefault="006002EB" w:rsidP="006002EB">
      <w:pPr>
        <w:keepNext/>
        <w:keepLines/>
        <w:ind w:left="360" w:hanging="360"/>
      </w:pPr>
    </w:p>
    <w:p w14:paraId="47B168A5" w14:textId="6BB69F39" w:rsidR="006002EB" w:rsidRPr="007D0390" w:rsidRDefault="007175B7" w:rsidP="006002EB">
      <w:pPr>
        <w:keepNext/>
        <w:keepLines/>
        <w:ind w:left="720" w:hanging="360"/>
        <w:rPr>
          <w:b/>
          <w:sz w:val="24"/>
        </w:rPr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F46D36">
        <w:rPr>
          <w:b/>
          <w:sz w:val="24"/>
        </w:rPr>
        <w:t xml:space="preserve"> </w:t>
      </w:r>
      <w:r w:rsidR="006002EB">
        <w:rPr>
          <w:b/>
          <w:sz w:val="24"/>
        </w:rPr>
        <w:t xml:space="preserve">  Yes</w:t>
      </w:r>
      <w:r w:rsidR="006002EB">
        <w:rPr>
          <w:b/>
          <w:sz w:val="24"/>
        </w:rP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F46D36">
        <w:rPr>
          <w:b/>
          <w:sz w:val="24"/>
        </w:rPr>
        <w:t xml:space="preserve"> </w:t>
      </w:r>
      <w:r w:rsidR="006002EB">
        <w:rPr>
          <w:b/>
          <w:sz w:val="24"/>
        </w:rPr>
        <w:t xml:space="preserve">  No</w:t>
      </w:r>
    </w:p>
    <w:p w14:paraId="7C084F90" w14:textId="77777777" w:rsidR="006002EB" w:rsidRPr="00C91D3B" w:rsidRDefault="006002EB" w:rsidP="006002EB">
      <w:pPr>
        <w:keepNext/>
        <w:keepLines/>
        <w:ind w:left="360" w:hanging="360"/>
      </w:pPr>
    </w:p>
    <w:p w14:paraId="65E14E68" w14:textId="77777777" w:rsidR="006002EB" w:rsidRPr="00C91D3B" w:rsidRDefault="006002EB" w:rsidP="006002EB">
      <w:pPr>
        <w:keepNext/>
        <w:keepLines/>
        <w:ind w:left="360"/>
      </w:pPr>
      <w:r w:rsidRPr="00C91D3B">
        <w:t xml:space="preserve">If </w:t>
      </w:r>
      <w:r w:rsidRPr="006002EB">
        <w:rPr>
          <w:b/>
        </w:rPr>
        <w:t>YES</w:t>
      </w:r>
      <w:r w:rsidRPr="00C91D3B">
        <w:t xml:space="preserve">, would they receive the same number of procedures </w:t>
      </w:r>
      <w:r>
        <w:t xml:space="preserve">as are listed in the tables </w:t>
      </w:r>
      <w:r w:rsidR="00340C19">
        <w:t>below</w:t>
      </w:r>
      <w:r>
        <w:t xml:space="preserve"> </w:t>
      </w:r>
      <w:r w:rsidRPr="00C91D3B">
        <w:t xml:space="preserve">if </w:t>
      </w:r>
      <w:r>
        <w:t xml:space="preserve">they were </w:t>
      </w:r>
      <w:r w:rsidRPr="00C91D3B">
        <w:t>not in this study?</w:t>
      </w:r>
    </w:p>
    <w:p w14:paraId="0F89D8CE" w14:textId="77777777" w:rsidR="006002EB" w:rsidRPr="00C91D3B" w:rsidRDefault="006002EB" w:rsidP="006002EB">
      <w:pPr>
        <w:keepNext/>
        <w:keepLines/>
        <w:ind w:left="360" w:hanging="360"/>
      </w:pPr>
    </w:p>
    <w:p w14:paraId="364F1554" w14:textId="56DB7588" w:rsidR="00256392" w:rsidRDefault="007175B7" w:rsidP="006002EB">
      <w:pPr>
        <w:keepNext/>
        <w:keepLines/>
        <w:ind w:left="720" w:hanging="360"/>
        <w:rPr>
          <w:b/>
          <w:sz w:val="24"/>
        </w:rPr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F46D36">
        <w:rPr>
          <w:b/>
          <w:sz w:val="24"/>
        </w:rPr>
        <w:t xml:space="preserve"> </w:t>
      </w:r>
      <w:r w:rsidR="006002EB">
        <w:rPr>
          <w:b/>
          <w:sz w:val="24"/>
        </w:rPr>
        <w:t xml:space="preserve">  Yes</w:t>
      </w:r>
      <w:r w:rsidR="006002EB">
        <w:rPr>
          <w:b/>
          <w:sz w:val="24"/>
        </w:rP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F46D36">
        <w:rPr>
          <w:b/>
          <w:sz w:val="24"/>
        </w:rPr>
        <w:t xml:space="preserve"> </w:t>
      </w:r>
      <w:r w:rsidR="006002EB">
        <w:rPr>
          <w:b/>
          <w:sz w:val="24"/>
        </w:rPr>
        <w:t xml:space="preserve">  No</w:t>
      </w:r>
    </w:p>
    <w:p w14:paraId="12F1FDBA" w14:textId="77777777" w:rsidR="006002EB" w:rsidRDefault="00624061" w:rsidP="00624061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89F839D" w14:textId="77777777" w:rsidR="00624061" w:rsidRPr="00624061" w:rsidRDefault="006002EB" w:rsidP="006002EB">
      <w:pPr>
        <w:ind w:left="360" w:hanging="360"/>
        <w:rPr>
          <w:b/>
          <w:sz w:val="24"/>
          <w:szCs w:val="24"/>
        </w:rPr>
      </w:pPr>
      <w:r w:rsidRPr="006002E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624061" w:rsidRPr="007C34AE">
        <w:rPr>
          <w:b/>
          <w:sz w:val="24"/>
          <w:szCs w:val="24"/>
          <w:u w:val="single"/>
        </w:rPr>
        <w:t xml:space="preserve">Subjects to be </w:t>
      </w:r>
      <w:r w:rsidR="00781844" w:rsidRPr="007C34AE">
        <w:rPr>
          <w:b/>
          <w:sz w:val="24"/>
          <w:szCs w:val="24"/>
          <w:u w:val="single"/>
        </w:rPr>
        <w:t>Studied</w:t>
      </w:r>
    </w:p>
    <w:p w14:paraId="4A88FCF8" w14:textId="77777777" w:rsidR="00624061" w:rsidRDefault="00624061" w:rsidP="00624061"/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624061" w:rsidRPr="00F46D36" w14:paraId="1533AC51" w14:textId="77777777" w:rsidTr="00F46D36">
        <w:tc>
          <w:tcPr>
            <w:tcW w:w="9450" w:type="dxa"/>
            <w:noWrap/>
            <w:tcMar>
              <w:left w:w="0" w:type="dxa"/>
              <w:right w:w="115" w:type="dxa"/>
            </w:tcMar>
            <w:vAlign w:val="center"/>
          </w:tcPr>
          <w:p w14:paraId="045D9542" w14:textId="572DF273" w:rsidR="00624061" w:rsidRPr="00F46D36" w:rsidRDefault="00624061" w:rsidP="008449F2">
            <w:pPr>
              <w:pStyle w:val="BodyText"/>
              <w:tabs>
                <w:tab w:val="left" w:pos="720"/>
                <w:tab w:val="right" w:pos="1800"/>
              </w:tabs>
              <w:spacing w:after="0" w:line="360" w:lineRule="auto"/>
              <w:ind w:right="-158"/>
              <w:rPr>
                <w:b/>
                <w:sz w:val="24"/>
                <w:szCs w:val="24"/>
              </w:rPr>
            </w:pPr>
            <w:r>
              <w:t xml:space="preserve"> </w:t>
            </w:r>
            <w:r w:rsidR="00FE7836" w:rsidRPr="00FE7836">
              <w:rPr>
                <w:b/>
              </w:rPr>
              <w:t>TOTAL NUMBER OF SUBJECTS</w:t>
            </w:r>
            <w:r>
              <w:t>:</w:t>
            </w:r>
            <w:r w:rsidRPr="00F46D36">
              <w:rPr>
                <w:sz w:val="24"/>
                <w:szCs w:val="24"/>
              </w:rPr>
              <w:t xml:space="preserve">  </w:t>
            </w:r>
          </w:p>
        </w:tc>
      </w:tr>
      <w:tr w:rsidR="00624061" w:rsidRPr="00F46D36" w14:paraId="357F277F" w14:textId="77777777" w:rsidTr="00D9355C">
        <w:trPr>
          <w:trHeight w:val="827"/>
        </w:trPr>
        <w:tc>
          <w:tcPr>
            <w:tcW w:w="9450" w:type="dxa"/>
            <w:noWrap/>
            <w:tcMar>
              <w:left w:w="0" w:type="dxa"/>
              <w:right w:w="115" w:type="dxa"/>
            </w:tcMar>
            <w:vAlign w:val="center"/>
          </w:tcPr>
          <w:p w14:paraId="7A6660C3" w14:textId="1CB2BA7E" w:rsidR="00B66743" w:rsidRPr="00F46D36" w:rsidRDefault="005D206A" w:rsidP="00F46D36">
            <w:pPr>
              <w:keepNext/>
              <w:keepLines/>
              <w:ind w:left="720" w:hanging="720"/>
              <w:rPr>
                <w:b/>
                <w:sz w:val="24"/>
              </w:rPr>
            </w:pPr>
            <w:r>
              <w:t xml:space="preserve"> </w:t>
            </w:r>
            <w:r w:rsidR="00B66743" w:rsidRPr="00FE7836">
              <w:rPr>
                <w:b/>
              </w:rPr>
              <w:t>A</w:t>
            </w:r>
            <w:r w:rsidR="00851176" w:rsidRPr="00FE7836">
              <w:rPr>
                <w:b/>
              </w:rPr>
              <w:t>re a</w:t>
            </w:r>
            <w:r w:rsidR="00B66743" w:rsidRPr="00FE7836">
              <w:rPr>
                <w:b/>
              </w:rPr>
              <w:t xml:space="preserve">ny Subjects </w:t>
            </w:r>
            <w:r w:rsidR="003A34F9" w:rsidRPr="00FE7836">
              <w:rPr>
                <w:b/>
              </w:rPr>
              <w:t>less than</w:t>
            </w:r>
            <w:r w:rsidR="00B66743" w:rsidRPr="00FE7836">
              <w:rPr>
                <w:b/>
              </w:rPr>
              <w:t xml:space="preserve"> 18 years of age?</w:t>
            </w:r>
            <w:r w:rsidR="00B66743">
              <w:t xml:space="preserve">  </w:t>
            </w:r>
            <w:r w:rsidR="00AE1CF6">
              <w:t xml:space="preserve">     </w:t>
            </w:r>
            <w:r w:rsidR="007175B7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75B7">
              <w:instrText xml:space="preserve"> FORMCHECKBOX </w:instrText>
            </w:r>
            <w:r w:rsidR="00000000">
              <w:fldChar w:fldCharType="separate"/>
            </w:r>
            <w:r w:rsidR="007175B7">
              <w:fldChar w:fldCharType="end"/>
            </w:r>
            <w:r w:rsidR="007175B7">
              <w:t xml:space="preserve">  </w:t>
            </w:r>
            <w:r w:rsidR="007175B7" w:rsidRPr="00F46D36">
              <w:rPr>
                <w:b/>
                <w:sz w:val="24"/>
              </w:rPr>
              <w:t xml:space="preserve"> </w:t>
            </w:r>
            <w:r w:rsidR="00AE1CF6" w:rsidRPr="00F46D36">
              <w:rPr>
                <w:b/>
                <w:sz w:val="24"/>
              </w:rPr>
              <w:t xml:space="preserve">  Yes</w:t>
            </w:r>
            <w:r w:rsidR="00FE7836">
              <w:rPr>
                <w:b/>
                <w:sz w:val="24"/>
              </w:rPr>
              <w:t xml:space="preserve">    </w:t>
            </w:r>
            <w:r w:rsidR="00B66743" w:rsidRPr="00F46D36">
              <w:rPr>
                <w:sz w:val="24"/>
              </w:rPr>
              <w:tab/>
            </w:r>
            <w:r w:rsidR="007175B7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75B7">
              <w:instrText xml:space="preserve"> FORMCHECKBOX </w:instrText>
            </w:r>
            <w:r w:rsidR="00000000">
              <w:fldChar w:fldCharType="separate"/>
            </w:r>
            <w:r w:rsidR="007175B7">
              <w:fldChar w:fldCharType="end"/>
            </w:r>
            <w:r w:rsidR="007175B7">
              <w:t xml:space="preserve">  </w:t>
            </w:r>
            <w:r w:rsidR="007175B7" w:rsidRPr="00F46D36">
              <w:rPr>
                <w:b/>
                <w:sz w:val="24"/>
              </w:rPr>
              <w:t xml:space="preserve"> </w:t>
            </w:r>
            <w:r w:rsidR="00AE1CF6" w:rsidRPr="00F46D36">
              <w:rPr>
                <w:b/>
                <w:sz w:val="24"/>
              </w:rPr>
              <w:t xml:space="preserve">  No</w:t>
            </w:r>
          </w:p>
          <w:p w14:paraId="449B01AA" w14:textId="77777777" w:rsidR="005D206A" w:rsidRDefault="00B66743" w:rsidP="00F46D36">
            <w:pPr>
              <w:pStyle w:val="BodyText"/>
              <w:tabs>
                <w:tab w:val="left" w:pos="720"/>
                <w:tab w:val="right" w:pos="1800"/>
              </w:tabs>
              <w:spacing w:after="0"/>
              <w:ind w:right="-158"/>
            </w:pPr>
            <w:r>
              <w:t xml:space="preserve"> </w:t>
            </w:r>
            <w:r w:rsidR="005D206A" w:rsidRPr="00FE7836">
              <w:rPr>
                <w:b/>
              </w:rPr>
              <w:t>Please provide the reason/justification for using subjects under 18 years of age:</w:t>
            </w:r>
            <w:r w:rsidR="005D206A">
              <w:t xml:space="preserve">  </w:t>
            </w:r>
          </w:p>
          <w:p w14:paraId="099BB519" w14:textId="55E0BCF2" w:rsidR="00FE7836" w:rsidRPr="005D206A" w:rsidRDefault="00FE7836" w:rsidP="00F46D36">
            <w:pPr>
              <w:pStyle w:val="BodyText"/>
              <w:tabs>
                <w:tab w:val="left" w:pos="720"/>
                <w:tab w:val="right" w:pos="1800"/>
              </w:tabs>
              <w:spacing w:after="0"/>
              <w:ind w:right="-158"/>
            </w:pPr>
          </w:p>
        </w:tc>
      </w:tr>
      <w:tr w:rsidR="005D206A" w:rsidRPr="00F46D36" w14:paraId="71247D08" w14:textId="77777777" w:rsidTr="00D9355C">
        <w:trPr>
          <w:trHeight w:val="818"/>
        </w:trPr>
        <w:tc>
          <w:tcPr>
            <w:tcW w:w="9450" w:type="dxa"/>
            <w:noWrap/>
            <w:tcMar>
              <w:left w:w="0" w:type="dxa"/>
              <w:right w:w="115" w:type="dxa"/>
            </w:tcMar>
            <w:vAlign w:val="center"/>
          </w:tcPr>
          <w:p w14:paraId="6A1AFB71" w14:textId="18BD63FD" w:rsidR="005D206A" w:rsidRPr="00F46D36" w:rsidRDefault="005D206A" w:rsidP="00F46D36">
            <w:pPr>
              <w:pStyle w:val="BodyText"/>
              <w:tabs>
                <w:tab w:val="right" w:pos="1800"/>
                <w:tab w:val="left" w:pos="5040"/>
              </w:tabs>
              <w:spacing w:after="0"/>
              <w:ind w:right="-158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FE7836">
              <w:rPr>
                <w:b/>
              </w:rPr>
              <w:t>Will healthy subjects be used?</w:t>
            </w:r>
            <w:r>
              <w:t xml:space="preserve">  </w:t>
            </w:r>
            <w:r w:rsidR="007354F8">
              <w:t xml:space="preserve">         </w:t>
            </w:r>
            <w:r w:rsidR="00AE1CF6">
              <w:t xml:space="preserve">    </w:t>
            </w:r>
            <w:r w:rsidR="00FE7836">
              <w:t xml:space="preserve">        </w:t>
            </w:r>
            <w:r w:rsidR="00AE1CF6">
              <w:t xml:space="preserve">     </w:t>
            </w:r>
            <w:r w:rsidR="007175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5B7">
              <w:instrText xml:space="preserve"> FORMCHECKBOX </w:instrText>
            </w:r>
            <w:r w:rsidR="00000000">
              <w:fldChar w:fldCharType="separate"/>
            </w:r>
            <w:r w:rsidR="007175B7">
              <w:fldChar w:fldCharType="end"/>
            </w:r>
            <w:r w:rsidR="007175B7">
              <w:t xml:space="preserve">  </w:t>
            </w:r>
            <w:r w:rsidR="007175B7" w:rsidRPr="00F46D36">
              <w:rPr>
                <w:b/>
                <w:sz w:val="24"/>
              </w:rPr>
              <w:t xml:space="preserve"> </w:t>
            </w:r>
            <w:r w:rsidR="00AE1CF6" w:rsidRPr="00F46D36">
              <w:rPr>
                <w:sz w:val="24"/>
                <w:szCs w:val="24"/>
              </w:rPr>
              <w:t xml:space="preserve">  </w:t>
            </w:r>
            <w:r w:rsidR="00AE1CF6" w:rsidRPr="00F46D36">
              <w:rPr>
                <w:b/>
                <w:sz w:val="24"/>
                <w:szCs w:val="24"/>
              </w:rPr>
              <w:t>Yes</w:t>
            </w:r>
            <w:r w:rsidR="00FE7836">
              <w:rPr>
                <w:b/>
                <w:sz w:val="24"/>
                <w:szCs w:val="24"/>
              </w:rPr>
              <w:t xml:space="preserve">     </w:t>
            </w:r>
            <w:r w:rsidRPr="00F46D36">
              <w:rPr>
                <w:sz w:val="24"/>
                <w:szCs w:val="24"/>
              </w:rPr>
              <w:tab/>
            </w:r>
            <w:r w:rsidR="007175B7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75B7">
              <w:instrText xml:space="preserve"> FORMCHECKBOX </w:instrText>
            </w:r>
            <w:r w:rsidR="00000000">
              <w:fldChar w:fldCharType="separate"/>
            </w:r>
            <w:r w:rsidR="007175B7">
              <w:fldChar w:fldCharType="end"/>
            </w:r>
            <w:r w:rsidR="007175B7">
              <w:t xml:space="preserve">  </w:t>
            </w:r>
            <w:r w:rsidR="007175B7" w:rsidRPr="00F46D36">
              <w:rPr>
                <w:b/>
                <w:sz w:val="24"/>
              </w:rPr>
              <w:t xml:space="preserve"> </w:t>
            </w:r>
            <w:r w:rsidR="00AE1CF6" w:rsidRPr="00F46D36">
              <w:rPr>
                <w:sz w:val="24"/>
                <w:szCs w:val="24"/>
              </w:rPr>
              <w:t xml:space="preserve">  </w:t>
            </w:r>
            <w:r w:rsidR="00AE1CF6" w:rsidRPr="00F46D36">
              <w:rPr>
                <w:b/>
                <w:sz w:val="24"/>
                <w:szCs w:val="24"/>
              </w:rPr>
              <w:t>No</w:t>
            </w:r>
          </w:p>
          <w:p w14:paraId="282D02C2" w14:textId="77777777" w:rsidR="005D206A" w:rsidRDefault="005D206A" w:rsidP="004172EA">
            <w:pPr>
              <w:keepNext/>
              <w:keepLines/>
              <w:ind w:left="720" w:hanging="720"/>
            </w:pPr>
            <w:r>
              <w:t xml:space="preserve"> </w:t>
            </w:r>
            <w:r w:rsidRPr="00FE7836">
              <w:rPr>
                <w:b/>
              </w:rPr>
              <w:t>Please provide the reason/justification for using healthy subjects:</w:t>
            </w:r>
            <w:r>
              <w:t xml:space="preserve">  </w:t>
            </w:r>
          </w:p>
          <w:p w14:paraId="61CF84BF" w14:textId="5F928470" w:rsidR="00FE7836" w:rsidRPr="005D206A" w:rsidRDefault="00FE7836" w:rsidP="00C75ED8">
            <w:pPr>
              <w:keepNext/>
              <w:keepLines/>
              <w:ind w:left="720" w:hanging="720"/>
            </w:pPr>
          </w:p>
        </w:tc>
      </w:tr>
    </w:tbl>
    <w:p w14:paraId="1FDDA075" w14:textId="77777777" w:rsidR="006D00FA" w:rsidRPr="00F266EC" w:rsidRDefault="006002EB" w:rsidP="001605D8">
      <w:pPr>
        <w:keepNext/>
        <w:keepLines/>
        <w:ind w:left="360" w:hanging="360"/>
        <w:rPr>
          <w:b/>
          <w:sz w:val="24"/>
          <w:szCs w:val="24"/>
        </w:rPr>
      </w:pPr>
      <w:r>
        <w:rPr>
          <w:b/>
          <w:sz w:val="24"/>
        </w:rPr>
        <w:lastRenderedPageBreak/>
        <w:t>4</w:t>
      </w:r>
      <w:r w:rsidR="006D00FA">
        <w:rPr>
          <w:b/>
          <w:sz w:val="24"/>
        </w:rPr>
        <w:t>.</w:t>
      </w:r>
      <w:r w:rsidR="006D00FA">
        <w:rPr>
          <w:b/>
          <w:sz w:val="24"/>
        </w:rPr>
        <w:tab/>
      </w:r>
      <w:r w:rsidR="00F266EC" w:rsidRPr="007C34AE">
        <w:rPr>
          <w:b/>
          <w:sz w:val="24"/>
          <w:szCs w:val="24"/>
          <w:u w:val="single"/>
        </w:rPr>
        <w:t>P</w:t>
      </w:r>
      <w:r w:rsidR="006D00FA" w:rsidRPr="007C34AE">
        <w:rPr>
          <w:b/>
          <w:sz w:val="24"/>
          <w:szCs w:val="24"/>
          <w:u w:val="single"/>
        </w:rPr>
        <w:t xml:space="preserve">rocedures to </w:t>
      </w:r>
      <w:r w:rsidR="007C34AE">
        <w:rPr>
          <w:b/>
          <w:sz w:val="24"/>
          <w:szCs w:val="24"/>
          <w:u w:val="single"/>
        </w:rPr>
        <w:t>w</w:t>
      </w:r>
      <w:r w:rsidR="006D00FA" w:rsidRPr="007C34AE">
        <w:rPr>
          <w:b/>
          <w:sz w:val="24"/>
          <w:szCs w:val="24"/>
          <w:u w:val="single"/>
        </w:rPr>
        <w:t xml:space="preserve">hich the </w:t>
      </w:r>
      <w:r w:rsidR="007C34AE">
        <w:rPr>
          <w:b/>
          <w:sz w:val="24"/>
          <w:szCs w:val="24"/>
          <w:u w:val="single"/>
        </w:rPr>
        <w:t>r</w:t>
      </w:r>
      <w:r w:rsidR="006D00FA" w:rsidRPr="007C34AE">
        <w:rPr>
          <w:b/>
          <w:sz w:val="24"/>
          <w:szCs w:val="24"/>
          <w:u w:val="single"/>
        </w:rPr>
        <w:t>esear</w:t>
      </w:r>
      <w:r w:rsidR="00F266EC" w:rsidRPr="007C34AE">
        <w:rPr>
          <w:b/>
          <w:sz w:val="24"/>
          <w:szCs w:val="24"/>
          <w:u w:val="single"/>
        </w:rPr>
        <w:t xml:space="preserve">ch </w:t>
      </w:r>
      <w:r w:rsidR="007C34AE">
        <w:rPr>
          <w:b/>
          <w:sz w:val="24"/>
          <w:szCs w:val="24"/>
          <w:u w:val="single"/>
        </w:rPr>
        <w:t>p</w:t>
      </w:r>
      <w:r w:rsidR="00F266EC" w:rsidRPr="007C34AE">
        <w:rPr>
          <w:b/>
          <w:sz w:val="24"/>
          <w:szCs w:val="24"/>
          <w:u w:val="single"/>
        </w:rPr>
        <w:t xml:space="preserve">articipants </w:t>
      </w:r>
      <w:r w:rsidR="007C34AE">
        <w:rPr>
          <w:b/>
          <w:sz w:val="24"/>
          <w:szCs w:val="24"/>
          <w:u w:val="single"/>
        </w:rPr>
        <w:t>w</w:t>
      </w:r>
      <w:r w:rsidR="00F266EC" w:rsidRPr="007C34AE">
        <w:rPr>
          <w:b/>
          <w:sz w:val="24"/>
          <w:szCs w:val="24"/>
          <w:u w:val="single"/>
        </w:rPr>
        <w:t xml:space="preserve">ill </w:t>
      </w:r>
      <w:r w:rsidR="007C34AE">
        <w:rPr>
          <w:b/>
          <w:sz w:val="24"/>
          <w:szCs w:val="24"/>
          <w:u w:val="single"/>
        </w:rPr>
        <w:t>b</w:t>
      </w:r>
      <w:r w:rsidR="00F266EC" w:rsidRPr="007C34AE">
        <w:rPr>
          <w:b/>
          <w:sz w:val="24"/>
          <w:szCs w:val="24"/>
          <w:u w:val="single"/>
        </w:rPr>
        <w:t xml:space="preserve">e </w:t>
      </w:r>
      <w:r w:rsidR="007C34AE">
        <w:rPr>
          <w:b/>
          <w:sz w:val="24"/>
          <w:szCs w:val="24"/>
          <w:u w:val="single"/>
        </w:rPr>
        <w:t>e</w:t>
      </w:r>
      <w:r w:rsidR="00F266EC" w:rsidRPr="007C34AE">
        <w:rPr>
          <w:b/>
          <w:sz w:val="24"/>
          <w:szCs w:val="24"/>
          <w:u w:val="single"/>
        </w:rPr>
        <w:t>xposed</w:t>
      </w:r>
    </w:p>
    <w:p w14:paraId="1461686C" w14:textId="77777777" w:rsidR="006D00FA" w:rsidRPr="006D00FA" w:rsidRDefault="006D00FA" w:rsidP="001605D8">
      <w:pPr>
        <w:keepNext/>
        <w:keepLines/>
      </w:pPr>
    </w:p>
    <w:p w14:paraId="77EFA862" w14:textId="77777777" w:rsidR="006D00FA" w:rsidRPr="00F266EC" w:rsidRDefault="006D00FA" w:rsidP="001605D8">
      <w:pPr>
        <w:keepNext/>
        <w:keepLines/>
        <w:ind w:left="360"/>
        <w:rPr>
          <w:b/>
        </w:rPr>
      </w:pPr>
      <w:r w:rsidRPr="00F266EC">
        <w:rPr>
          <w:b/>
        </w:rPr>
        <w:t>Radiation-emitting Equipment</w:t>
      </w:r>
    </w:p>
    <w:p w14:paraId="401BBDCC" w14:textId="77777777" w:rsidR="006D00FA" w:rsidRPr="006D00FA" w:rsidRDefault="006D00FA" w:rsidP="001605D8">
      <w:pPr>
        <w:keepNext/>
        <w:keepLines/>
        <w:rPr>
          <w:b/>
        </w:rPr>
      </w:pPr>
    </w:p>
    <w:p w14:paraId="034D213E" w14:textId="5F5CBD8F" w:rsidR="006D00FA" w:rsidRPr="006D00FA" w:rsidRDefault="004F31AE" w:rsidP="005F18AE">
      <w:pPr>
        <w:keepNext/>
        <w:keepLines/>
        <w:tabs>
          <w:tab w:val="left" w:pos="720"/>
          <w:tab w:val="left" w:pos="1980"/>
          <w:tab w:val="left" w:pos="2340"/>
          <w:tab w:val="left" w:pos="3060"/>
          <w:tab w:val="left" w:pos="3420"/>
          <w:tab w:val="left" w:pos="4410"/>
          <w:tab w:val="left" w:pos="4770"/>
          <w:tab w:val="left" w:pos="6030"/>
          <w:tab w:val="left" w:pos="6390"/>
          <w:tab w:val="left" w:pos="7740"/>
          <w:tab w:val="left" w:pos="8100"/>
        </w:tabs>
        <w:ind w:left="360"/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F46D36">
        <w:rPr>
          <w:b/>
          <w:sz w:val="24"/>
        </w:rPr>
        <w:t xml:space="preserve"> </w:t>
      </w:r>
      <w:r w:rsidR="006D00FA" w:rsidRPr="006D00FA">
        <w:t>Fluoroscopy</w:t>
      </w:r>
      <w:r w:rsidR="00F266EC">
        <w:tab/>
      </w:r>
      <w:r w:rsidR="006D00FA" w:rsidRPr="006D00F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="006D00FA" w:rsidRPr="006D00FA">
        <w:instrText xml:space="preserve"> FORMCHECKBOX </w:instrText>
      </w:r>
      <w:r w:rsidR="00000000">
        <w:fldChar w:fldCharType="separate"/>
      </w:r>
      <w:r w:rsidR="006D00FA" w:rsidRPr="006D00FA">
        <w:fldChar w:fldCharType="end"/>
      </w:r>
      <w:bookmarkEnd w:id="4"/>
      <w:r w:rsidR="006D00FA" w:rsidRPr="006D00FA">
        <w:tab/>
        <w:t>X-ray</w:t>
      </w:r>
      <w:r w:rsidR="00F266EC">
        <w:tab/>
      </w:r>
      <w:r w:rsidR="006D00FA" w:rsidRPr="006D00FA"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4"/>
      <w:r w:rsidR="006D00FA" w:rsidRPr="006D00FA">
        <w:instrText xml:space="preserve"> FORMCHECKBOX </w:instrText>
      </w:r>
      <w:r w:rsidR="00000000">
        <w:fldChar w:fldCharType="separate"/>
      </w:r>
      <w:r w:rsidR="006D00FA" w:rsidRPr="006D00FA">
        <w:fldChar w:fldCharType="end"/>
      </w:r>
      <w:bookmarkEnd w:id="5"/>
      <w:r w:rsidR="006D00FA" w:rsidRPr="006D00FA">
        <w:tab/>
      </w:r>
      <w:proofErr w:type="gramStart"/>
      <w:r w:rsidR="00470A6F" w:rsidRPr="006D00FA">
        <w:t xml:space="preserve">CT </w:t>
      </w:r>
      <w:r w:rsidR="00924DB5">
        <w:t>S</w:t>
      </w:r>
      <w:r w:rsidR="00470A6F" w:rsidRPr="006D00FA">
        <w:t>can</w:t>
      </w:r>
      <w:proofErr w:type="gramEnd"/>
      <w:r w:rsidR="00F266EC">
        <w:tab/>
      </w:r>
      <w:r w:rsidR="00F266EC" w:rsidRPr="006D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266EC" w:rsidRPr="006D00FA">
        <w:instrText xml:space="preserve"> FORMCHECKBOX </w:instrText>
      </w:r>
      <w:r w:rsidR="00000000">
        <w:fldChar w:fldCharType="separate"/>
      </w:r>
      <w:r w:rsidR="00F266EC" w:rsidRPr="006D00FA">
        <w:fldChar w:fldCharType="end"/>
      </w:r>
      <w:r w:rsidR="00F266EC" w:rsidRPr="006D00FA">
        <w:tab/>
      </w:r>
      <w:r w:rsidR="00F266EC">
        <w:t>DEXA</w:t>
      </w:r>
      <w:r w:rsidR="00F266EC" w:rsidRPr="006D00FA">
        <w:t xml:space="preserve"> Scan</w:t>
      </w:r>
      <w:r w:rsidR="00F266EC">
        <w:tab/>
      </w:r>
      <w:r w:rsidR="00F266EC" w:rsidRPr="006D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266EC" w:rsidRPr="006D00FA">
        <w:instrText xml:space="preserve"> FORMCHECKBOX </w:instrText>
      </w:r>
      <w:r w:rsidR="00000000">
        <w:fldChar w:fldCharType="separate"/>
      </w:r>
      <w:r w:rsidR="00F266EC" w:rsidRPr="006D00FA">
        <w:fldChar w:fldCharType="end"/>
      </w:r>
      <w:r w:rsidR="00F266EC" w:rsidRPr="006D00FA">
        <w:tab/>
      </w:r>
      <w:r w:rsidR="00F266EC">
        <w:t>Mammogram</w:t>
      </w:r>
      <w:r w:rsidR="005F18AE">
        <w:tab/>
      </w:r>
      <w:r w:rsidR="0075642C">
        <w:t xml:space="preserve"> </w:t>
      </w:r>
      <w:r w:rsidR="005F18AE" w:rsidRPr="006D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F18AE" w:rsidRPr="006D00FA">
        <w:instrText xml:space="preserve"> FORMCHECKBOX </w:instrText>
      </w:r>
      <w:r w:rsidR="00000000">
        <w:fldChar w:fldCharType="separate"/>
      </w:r>
      <w:r w:rsidR="005F18AE" w:rsidRPr="006D00FA">
        <w:fldChar w:fldCharType="end"/>
      </w:r>
      <w:r w:rsidR="005F18AE" w:rsidRPr="006D00FA">
        <w:tab/>
      </w:r>
      <w:r w:rsidR="008F6362">
        <w:t>Other</w:t>
      </w:r>
      <w:r w:rsidR="00B94215">
        <w:t xml:space="preserve"> </w:t>
      </w:r>
      <w:r w:rsidR="0071383C">
        <w:fldChar w:fldCharType="begin">
          <w:ffData>
            <w:name w:val="Other_xray"/>
            <w:enabled/>
            <w:calcOnExit w:val="0"/>
            <w:textInput/>
          </w:ffData>
        </w:fldChar>
      </w:r>
      <w:bookmarkStart w:id="6" w:name="Other_xray"/>
      <w:r w:rsidR="0071383C">
        <w:instrText xml:space="preserve"> FORMTEXT </w:instrText>
      </w:r>
      <w:r w:rsidR="0071383C">
        <w:fldChar w:fldCharType="separate"/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fldChar w:fldCharType="end"/>
      </w:r>
      <w:bookmarkEnd w:id="6"/>
    </w:p>
    <w:p w14:paraId="4100EABD" w14:textId="77777777" w:rsidR="006002EB" w:rsidRDefault="006002EB" w:rsidP="001605D8">
      <w:pPr>
        <w:keepNext/>
        <w:keepLines/>
        <w:ind w:left="360"/>
        <w:rPr>
          <w:b/>
        </w:rPr>
      </w:pPr>
    </w:p>
    <w:p w14:paraId="5B3A3CBD" w14:textId="77777777" w:rsidR="006D00FA" w:rsidRPr="006D00FA" w:rsidRDefault="006D00FA" w:rsidP="001605D8">
      <w:pPr>
        <w:keepNext/>
        <w:keepLines/>
        <w:ind w:left="360"/>
        <w:rPr>
          <w:b/>
        </w:rPr>
      </w:pPr>
      <w:r w:rsidRPr="006D00FA">
        <w:rPr>
          <w:b/>
        </w:rPr>
        <w:t>Radioactive Materials</w:t>
      </w:r>
    </w:p>
    <w:p w14:paraId="6438F49A" w14:textId="77777777" w:rsidR="006D00FA" w:rsidRPr="006D00FA" w:rsidRDefault="006D00FA" w:rsidP="001605D8">
      <w:pPr>
        <w:keepNext/>
        <w:keepLines/>
        <w:rPr>
          <w:b/>
        </w:rPr>
      </w:pPr>
    </w:p>
    <w:p w14:paraId="780C9EE5" w14:textId="77777777" w:rsidR="008F6362" w:rsidRDefault="002B4136" w:rsidP="002B4136">
      <w:pPr>
        <w:keepNext/>
        <w:keepLines/>
        <w:tabs>
          <w:tab w:val="left" w:pos="360"/>
          <w:tab w:val="left" w:pos="720"/>
          <w:tab w:val="left" w:pos="1800"/>
          <w:tab w:val="left" w:pos="2160"/>
        </w:tabs>
        <w:ind w:left="360"/>
      </w:pPr>
      <w:r w:rsidRPr="006D00F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D00FA">
        <w:instrText xml:space="preserve"> FORMCHECKBOX </w:instrText>
      </w:r>
      <w:r w:rsidR="00000000">
        <w:fldChar w:fldCharType="separate"/>
      </w:r>
      <w:r w:rsidRPr="006D00FA">
        <w:fldChar w:fldCharType="end"/>
      </w:r>
      <w:r>
        <w:tab/>
        <w:t xml:space="preserve">PET/CT  </w:t>
      </w:r>
      <w:r w:rsidR="006D00FA" w:rsidRPr="006D00F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5"/>
      <w:r w:rsidR="006D00FA" w:rsidRPr="006D00FA">
        <w:instrText xml:space="preserve"> FORMCHECKBOX </w:instrText>
      </w:r>
      <w:r w:rsidR="00000000">
        <w:fldChar w:fldCharType="separate"/>
      </w:r>
      <w:r w:rsidR="006D00FA" w:rsidRPr="006D00FA">
        <w:fldChar w:fldCharType="end"/>
      </w:r>
      <w:bookmarkEnd w:id="7"/>
      <w:r w:rsidR="006D00FA" w:rsidRPr="006D00FA">
        <w:tab/>
        <w:t>Nuclear medicine scans</w:t>
      </w:r>
      <w:r w:rsidR="0075642C">
        <w:t xml:space="preserve"> (such as MUGA, gastric emptying</w:t>
      </w:r>
      <w:r w:rsidR="00045C58">
        <w:t xml:space="preserve">, or others) </w:t>
      </w:r>
    </w:p>
    <w:p w14:paraId="1738A710" w14:textId="77777777" w:rsidR="006D00FA" w:rsidRPr="006D00FA" w:rsidRDefault="00045C58" w:rsidP="002B4136">
      <w:pPr>
        <w:keepNext/>
        <w:keepLines/>
        <w:tabs>
          <w:tab w:val="left" w:pos="360"/>
          <w:tab w:val="left" w:pos="720"/>
          <w:tab w:val="left" w:pos="1800"/>
          <w:tab w:val="left" w:pos="2160"/>
        </w:tabs>
        <w:ind w:left="360"/>
      </w:pPr>
      <w:r>
        <w:t xml:space="preserve"> </w:t>
      </w:r>
    </w:p>
    <w:p w14:paraId="736DCBA1" w14:textId="4313A776" w:rsidR="006D00FA" w:rsidRDefault="00E7318A" w:rsidP="005F18AE">
      <w:pPr>
        <w:keepNext/>
        <w:keepLines/>
        <w:tabs>
          <w:tab w:val="left" w:pos="720"/>
          <w:tab w:val="left" w:pos="2520"/>
        </w:tabs>
        <w:ind w:left="36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 w:rsidR="005F18AE">
        <w:tab/>
      </w:r>
      <w:r w:rsidR="00045C58">
        <w:rPr>
          <w:b/>
        </w:rPr>
        <w:t>Radiation Therapy</w:t>
      </w:r>
      <w:r w:rsidR="00B94215">
        <w:rPr>
          <w:b/>
        </w:rPr>
        <w:t xml:space="preserve"> (Explain)</w:t>
      </w:r>
      <w:r w:rsidR="005F18AE">
        <w:rPr>
          <w:b/>
        </w:rPr>
        <w:t>:</w:t>
      </w:r>
      <w:r w:rsidR="0056573C">
        <w:rPr>
          <w:b/>
        </w:rPr>
        <w:t xml:space="preserve">  </w:t>
      </w:r>
    </w:p>
    <w:p w14:paraId="5629CFE1" w14:textId="77777777" w:rsidR="006002EB" w:rsidRDefault="006002EB" w:rsidP="005F18AE">
      <w:pPr>
        <w:keepNext/>
        <w:keepLines/>
        <w:tabs>
          <w:tab w:val="left" w:pos="720"/>
          <w:tab w:val="left" w:pos="2520"/>
        </w:tabs>
        <w:ind w:left="360"/>
      </w:pPr>
    </w:p>
    <w:p w14:paraId="1D18D643" w14:textId="77777777" w:rsidR="006002EB" w:rsidRPr="00FD079A" w:rsidRDefault="006002EB" w:rsidP="005F18AE">
      <w:pPr>
        <w:keepNext/>
        <w:keepLines/>
        <w:tabs>
          <w:tab w:val="left" w:pos="720"/>
          <w:tab w:val="left" w:pos="2520"/>
        </w:tabs>
        <w:ind w:left="360"/>
        <w:rPr>
          <w:b/>
        </w:rPr>
      </w:pPr>
    </w:p>
    <w:p w14:paraId="5CE094EA" w14:textId="77777777" w:rsidR="006D00FA" w:rsidRPr="006D00FA" w:rsidRDefault="00FD079A" w:rsidP="00FD079A">
      <w:pPr>
        <w:keepNext/>
        <w:keepLines/>
        <w:ind w:left="360" w:hanging="360"/>
        <w:rPr>
          <w:b/>
        </w:rPr>
      </w:pPr>
      <w:r w:rsidRPr="00FD079A">
        <w:rPr>
          <w:b/>
          <w:sz w:val="24"/>
        </w:rPr>
        <w:t>5.</w:t>
      </w:r>
      <w:r w:rsidRPr="00FD079A">
        <w:rPr>
          <w:b/>
          <w:sz w:val="24"/>
        </w:rPr>
        <w:tab/>
      </w:r>
      <w:r w:rsidR="006D00FA" w:rsidRPr="007C34AE">
        <w:rPr>
          <w:b/>
          <w:sz w:val="24"/>
          <w:u w:val="single"/>
        </w:rPr>
        <w:t>Where will these procedures be administered</w:t>
      </w:r>
      <w:r w:rsidR="006D00FA" w:rsidRPr="007C34AE">
        <w:rPr>
          <w:b/>
          <w:u w:val="single"/>
        </w:rPr>
        <w:t>?</w:t>
      </w:r>
      <w:r w:rsidR="006D00FA" w:rsidRPr="006D00FA">
        <w:rPr>
          <w:b/>
        </w:rPr>
        <w:t xml:space="preserve">  </w:t>
      </w:r>
    </w:p>
    <w:p w14:paraId="2EBDC746" w14:textId="77777777" w:rsidR="006D00FA" w:rsidRPr="006D00FA" w:rsidRDefault="006D00FA" w:rsidP="006D00FA">
      <w:pPr>
        <w:keepNext/>
        <w:keepLines/>
        <w:rPr>
          <w:b/>
        </w:rPr>
      </w:pPr>
    </w:p>
    <w:p w14:paraId="4192A258" w14:textId="77777777" w:rsidR="005F18AE" w:rsidRDefault="006D00FA" w:rsidP="005F18AE">
      <w:pPr>
        <w:keepNext/>
        <w:keepLines/>
        <w:tabs>
          <w:tab w:val="left" w:pos="720"/>
          <w:tab w:val="left" w:pos="1530"/>
          <w:tab w:val="left" w:pos="1890"/>
          <w:tab w:val="left" w:pos="2520"/>
          <w:tab w:val="left" w:pos="2880"/>
          <w:tab w:val="left" w:pos="4320"/>
          <w:tab w:val="left" w:pos="4590"/>
          <w:tab w:val="left" w:pos="6480"/>
          <w:tab w:val="left" w:pos="6840"/>
        </w:tabs>
        <w:ind w:left="360"/>
      </w:pPr>
      <w:r w:rsidRPr="006D00FA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4"/>
      <w:r w:rsidRPr="006D00FA">
        <w:instrText xml:space="preserve"> FORMCHECKBOX </w:instrText>
      </w:r>
      <w:r w:rsidR="00000000">
        <w:fldChar w:fldCharType="separate"/>
      </w:r>
      <w:r w:rsidRPr="006D00FA">
        <w:fldChar w:fldCharType="end"/>
      </w:r>
      <w:bookmarkEnd w:id="9"/>
      <w:r w:rsidRPr="006D00FA">
        <w:tab/>
      </w:r>
      <w:r w:rsidR="005F18AE">
        <w:t>CTSU (Fairway)</w:t>
      </w:r>
      <w:r w:rsidR="00FD079A">
        <w:tab/>
      </w:r>
      <w:r w:rsidR="00B0107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6"/>
      <w:r w:rsidR="00B01076">
        <w:instrText xml:space="preserve"> FORMCHECKBOX </w:instrText>
      </w:r>
      <w:r w:rsidR="00000000">
        <w:fldChar w:fldCharType="separate"/>
      </w:r>
      <w:r w:rsidR="00B01076">
        <w:fldChar w:fldCharType="end"/>
      </w:r>
      <w:bookmarkEnd w:id="10"/>
      <w:r w:rsidRPr="006D00FA">
        <w:tab/>
        <w:t>KU Hospital</w:t>
      </w:r>
      <w:r w:rsidR="005F18AE">
        <w:tab/>
      </w:r>
      <w:r w:rsidRPr="006D00FA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7"/>
      <w:r w:rsidRPr="006D00FA">
        <w:instrText xml:space="preserve"> FORMCHECKBOX </w:instrText>
      </w:r>
      <w:r w:rsidR="00000000">
        <w:fldChar w:fldCharType="separate"/>
      </w:r>
      <w:r w:rsidRPr="006D00FA">
        <w:fldChar w:fldCharType="end"/>
      </w:r>
      <w:bookmarkEnd w:id="11"/>
      <w:r w:rsidRPr="006D00FA">
        <w:tab/>
        <w:t>KU</w:t>
      </w:r>
      <w:r w:rsidR="005F18AE">
        <w:t>CC Clinics</w:t>
      </w:r>
      <w:r w:rsidR="005F18AE">
        <w:tab/>
      </w:r>
      <w:r w:rsidR="005F18AE" w:rsidRPr="006D00FA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5F18AE" w:rsidRPr="006D00FA">
        <w:instrText xml:space="preserve"> FORMCHECKBOX </w:instrText>
      </w:r>
      <w:r w:rsidR="00000000">
        <w:fldChar w:fldCharType="separate"/>
      </w:r>
      <w:r w:rsidR="005F18AE" w:rsidRPr="006D00FA">
        <w:fldChar w:fldCharType="end"/>
      </w:r>
      <w:r w:rsidR="005F18AE" w:rsidRPr="006D00FA">
        <w:tab/>
        <w:t>KU Med West</w:t>
      </w:r>
    </w:p>
    <w:p w14:paraId="316AE29C" w14:textId="53DD0C0B" w:rsidR="006D00FA" w:rsidRDefault="005F18AE" w:rsidP="005F18AE">
      <w:pPr>
        <w:keepNext/>
        <w:keepLines/>
        <w:tabs>
          <w:tab w:val="left" w:pos="720"/>
          <w:tab w:val="left" w:pos="1530"/>
          <w:tab w:val="left" w:pos="1890"/>
          <w:tab w:val="left" w:pos="4320"/>
          <w:tab w:val="left" w:pos="4680"/>
          <w:tab w:val="left" w:pos="7200"/>
          <w:tab w:val="left" w:pos="7560"/>
        </w:tabs>
        <w:ind w:left="360"/>
      </w:pPr>
      <w:r w:rsidRPr="006D00FA"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5"/>
      <w:r w:rsidRPr="006D00FA">
        <w:instrText xml:space="preserve"> FORMCHECKBOX </w:instrText>
      </w:r>
      <w:r w:rsidR="00000000">
        <w:fldChar w:fldCharType="separate"/>
      </w:r>
      <w:r w:rsidRPr="006D00FA">
        <w:fldChar w:fldCharType="end"/>
      </w:r>
      <w:bookmarkEnd w:id="12"/>
      <w:r w:rsidRPr="006D00FA">
        <w:tab/>
        <w:t>KU Hospital, Westwood Cancer Center</w:t>
      </w:r>
      <w:r>
        <w:tab/>
      </w:r>
      <w:r w:rsidR="006D00FA" w:rsidRPr="006D00FA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8"/>
      <w:r w:rsidR="006D00FA" w:rsidRPr="006D00FA">
        <w:instrText xml:space="preserve"> FORMCHECKBOX </w:instrText>
      </w:r>
      <w:r w:rsidR="00000000">
        <w:fldChar w:fldCharType="separate"/>
      </w:r>
      <w:r w:rsidR="006D00FA" w:rsidRPr="006D00FA">
        <w:fldChar w:fldCharType="end"/>
      </w:r>
      <w:bookmarkEnd w:id="13"/>
      <w:r w:rsidR="006D00FA" w:rsidRPr="006D00FA">
        <w:tab/>
        <w:t>Other Location:</w:t>
      </w:r>
      <w:r w:rsidR="00E7761C">
        <w:t xml:space="preserve"> </w:t>
      </w:r>
      <w:r w:rsidR="006D00FA" w:rsidRPr="006D00FA">
        <w:t xml:space="preserve"> Identify (be specific)  </w:t>
      </w:r>
      <w:r w:rsidR="0071383C">
        <w:fldChar w:fldCharType="begin">
          <w:ffData>
            <w:name w:val="Other_Location"/>
            <w:enabled/>
            <w:calcOnExit w:val="0"/>
            <w:textInput/>
          </w:ffData>
        </w:fldChar>
      </w:r>
      <w:bookmarkStart w:id="14" w:name="Other_Location"/>
      <w:r w:rsidR="0071383C">
        <w:instrText xml:space="preserve"> FORMTEXT </w:instrText>
      </w:r>
      <w:r w:rsidR="0071383C">
        <w:fldChar w:fldCharType="separate"/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rPr>
          <w:noProof/>
        </w:rPr>
        <w:t> </w:t>
      </w:r>
      <w:r w:rsidR="0071383C">
        <w:fldChar w:fldCharType="end"/>
      </w:r>
      <w:bookmarkEnd w:id="14"/>
    </w:p>
    <w:p w14:paraId="6C844FF0" w14:textId="77777777" w:rsidR="00FE7836" w:rsidRPr="005F18AE" w:rsidRDefault="00FE7836" w:rsidP="005F18AE">
      <w:pPr>
        <w:keepNext/>
        <w:keepLines/>
        <w:tabs>
          <w:tab w:val="left" w:pos="720"/>
          <w:tab w:val="left" w:pos="1530"/>
          <w:tab w:val="left" w:pos="1890"/>
          <w:tab w:val="left" w:pos="4320"/>
          <w:tab w:val="left" w:pos="4680"/>
          <w:tab w:val="left" w:pos="7200"/>
          <w:tab w:val="left" w:pos="7560"/>
        </w:tabs>
        <w:ind w:left="360"/>
      </w:pPr>
    </w:p>
    <w:p w14:paraId="2AFB9F27" w14:textId="77777777" w:rsidR="006002EB" w:rsidRDefault="006002EB" w:rsidP="00FA4CEF">
      <w:pPr>
        <w:keepNext/>
        <w:keepLines/>
        <w:ind w:left="360" w:hanging="360"/>
        <w:rPr>
          <w:b/>
          <w:sz w:val="24"/>
        </w:rPr>
      </w:pPr>
    </w:p>
    <w:p w14:paraId="1215637A" w14:textId="77777777" w:rsidR="002B4136" w:rsidRDefault="008F6362" w:rsidP="00FA4CEF">
      <w:pPr>
        <w:keepNext/>
        <w:keepLines/>
        <w:ind w:left="360" w:hanging="360"/>
      </w:pPr>
      <w:r>
        <w:rPr>
          <w:b/>
          <w:sz w:val="24"/>
        </w:rPr>
        <w:t>6.</w:t>
      </w:r>
      <w:r w:rsidR="00E7761C">
        <w:rPr>
          <w:b/>
          <w:sz w:val="24"/>
        </w:rPr>
        <w:tab/>
      </w:r>
      <w:r w:rsidR="00FD079A" w:rsidRPr="007C34AE">
        <w:rPr>
          <w:b/>
          <w:sz w:val="24"/>
          <w:u w:val="single"/>
        </w:rPr>
        <w:t xml:space="preserve">Describe </w:t>
      </w:r>
      <w:r w:rsidRPr="007C34AE">
        <w:rPr>
          <w:b/>
          <w:sz w:val="24"/>
          <w:u w:val="single"/>
        </w:rPr>
        <w:t>w</w:t>
      </w:r>
      <w:r w:rsidR="00FD079A" w:rsidRPr="007C34AE">
        <w:rPr>
          <w:b/>
          <w:sz w:val="24"/>
          <w:u w:val="single"/>
        </w:rPr>
        <w:t xml:space="preserve">hich </w:t>
      </w:r>
      <w:r w:rsidRPr="007C34AE">
        <w:rPr>
          <w:b/>
          <w:sz w:val="24"/>
          <w:u w:val="single"/>
        </w:rPr>
        <w:t>p</w:t>
      </w:r>
      <w:r w:rsidR="00FD079A" w:rsidRPr="007C34AE">
        <w:rPr>
          <w:b/>
          <w:sz w:val="24"/>
          <w:u w:val="single"/>
        </w:rPr>
        <w:t xml:space="preserve">rocedures </w:t>
      </w:r>
      <w:r w:rsidRPr="007C34AE">
        <w:rPr>
          <w:b/>
          <w:sz w:val="24"/>
          <w:u w:val="single"/>
        </w:rPr>
        <w:t>a</w:t>
      </w:r>
      <w:r w:rsidR="00FD079A" w:rsidRPr="007C34AE">
        <w:rPr>
          <w:b/>
          <w:sz w:val="24"/>
          <w:u w:val="single"/>
        </w:rPr>
        <w:t xml:space="preserve">re </w:t>
      </w:r>
      <w:r w:rsidRPr="007C34AE">
        <w:rPr>
          <w:b/>
          <w:sz w:val="24"/>
          <w:u w:val="single"/>
        </w:rPr>
        <w:t>st</w:t>
      </w:r>
      <w:r w:rsidR="00FD079A" w:rsidRPr="007C34AE">
        <w:rPr>
          <w:b/>
          <w:sz w:val="24"/>
          <w:u w:val="single"/>
        </w:rPr>
        <w:t xml:space="preserve">rictly for Research </w:t>
      </w:r>
      <w:r w:rsidRPr="007C34AE">
        <w:rPr>
          <w:b/>
          <w:sz w:val="24"/>
          <w:u w:val="single"/>
        </w:rPr>
        <w:t>p</w:t>
      </w:r>
      <w:r w:rsidR="00FD079A" w:rsidRPr="007C34AE">
        <w:rPr>
          <w:b/>
          <w:sz w:val="24"/>
          <w:u w:val="single"/>
        </w:rPr>
        <w:t xml:space="preserve">urposes and </w:t>
      </w:r>
      <w:r w:rsidRPr="007C34AE">
        <w:rPr>
          <w:b/>
          <w:sz w:val="24"/>
          <w:u w:val="single"/>
        </w:rPr>
        <w:t>w</w:t>
      </w:r>
      <w:r w:rsidR="00FD079A" w:rsidRPr="007C34AE">
        <w:rPr>
          <w:b/>
          <w:sz w:val="24"/>
          <w:u w:val="single"/>
        </w:rPr>
        <w:t xml:space="preserve">hich </w:t>
      </w:r>
      <w:r w:rsidRPr="007C34AE">
        <w:rPr>
          <w:b/>
          <w:sz w:val="24"/>
          <w:u w:val="single"/>
        </w:rPr>
        <w:t>a</w:t>
      </w:r>
      <w:r w:rsidR="00FD079A" w:rsidRPr="007C34AE">
        <w:rPr>
          <w:b/>
          <w:sz w:val="24"/>
          <w:u w:val="single"/>
        </w:rPr>
        <w:t xml:space="preserve">re </w:t>
      </w:r>
      <w:r w:rsidRPr="007C34AE">
        <w:rPr>
          <w:b/>
          <w:sz w:val="24"/>
          <w:u w:val="single"/>
        </w:rPr>
        <w:t>c</w:t>
      </w:r>
      <w:r w:rsidR="00FD079A" w:rsidRPr="007C34AE">
        <w:rPr>
          <w:b/>
          <w:sz w:val="24"/>
          <w:u w:val="single"/>
        </w:rPr>
        <w:t xml:space="preserve">onsidered Standard of Care </w:t>
      </w:r>
      <w:r w:rsidR="0048089C" w:rsidRPr="007C34AE">
        <w:rPr>
          <w:b/>
          <w:sz w:val="24"/>
          <w:u w:val="single"/>
        </w:rPr>
        <w:t xml:space="preserve">(SOC) </w:t>
      </w:r>
      <w:r w:rsidR="00FD079A" w:rsidRPr="007C34AE">
        <w:rPr>
          <w:b/>
          <w:sz w:val="24"/>
          <w:u w:val="single"/>
        </w:rPr>
        <w:t xml:space="preserve">for </w:t>
      </w:r>
      <w:r w:rsidRPr="007C34AE">
        <w:rPr>
          <w:b/>
          <w:sz w:val="24"/>
          <w:u w:val="single"/>
        </w:rPr>
        <w:t>t</w:t>
      </w:r>
      <w:r w:rsidR="00FD079A" w:rsidRPr="007C34AE">
        <w:rPr>
          <w:b/>
          <w:sz w:val="24"/>
          <w:u w:val="single"/>
        </w:rPr>
        <w:t xml:space="preserve">hese </w:t>
      </w:r>
      <w:r w:rsidRPr="007C34AE">
        <w:rPr>
          <w:b/>
          <w:sz w:val="24"/>
          <w:u w:val="single"/>
        </w:rPr>
        <w:t>p</w:t>
      </w:r>
      <w:r w:rsidR="00FD079A" w:rsidRPr="007C34AE">
        <w:rPr>
          <w:b/>
          <w:sz w:val="24"/>
          <w:u w:val="single"/>
        </w:rPr>
        <w:t>articipants.</w:t>
      </w:r>
      <w:r w:rsidR="00FD079A">
        <w:t xml:space="preserve">  </w:t>
      </w:r>
      <w:r w:rsidR="006D00FA" w:rsidRPr="006D00FA">
        <w:t>For each exposure to radiation</w:t>
      </w:r>
      <w:r w:rsidR="00851176">
        <w:t xml:space="preserve"> listed</w:t>
      </w:r>
      <w:r w:rsidR="006D00FA" w:rsidRPr="006D00FA">
        <w:t xml:space="preserve"> above</w:t>
      </w:r>
      <w:r w:rsidR="00851176">
        <w:t>,</w:t>
      </w:r>
      <w:r w:rsidR="006D00FA" w:rsidRPr="006D00FA">
        <w:t xml:space="preserve"> complete an entry in the following table</w:t>
      </w:r>
      <w:r w:rsidR="00E7761C">
        <w:t>.</w:t>
      </w:r>
    </w:p>
    <w:p w14:paraId="5995FDA9" w14:textId="77777777" w:rsidR="00E7318A" w:rsidRDefault="00E7318A" w:rsidP="00FA4CEF">
      <w:pPr>
        <w:keepNext/>
        <w:keepLines/>
        <w:ind w:left="360" w:hanging="360"/>
      </w:pPr>
    </w:p>
    <w:p w14:paraId="6A311B07" w14:textId="77777777" w:rsidR="007C12E2" w:rsidRDefault="00670C96" w:rsidP="00565F70">
      <w:pPr>
        <w:keepNext/>
        <w:keepLines/>
        <w:ind w:left="360"/>
        <w:rPr>
          <w:b/>
          <w:i/>
          <w:sz w:val="24"/>
          <w:szCs w:val="24"/>
        </w:rPr>
      </w:pPr>
      <w:r w:rsidRPr="006002EB">
        <w:rPr>
          <w:b/>
          <w:i/>
          <w:sz w:val="24"/>
          <w:szCs w:val="24"/>
        </w:rPr>
        <w:t>MAXIMUM number of</w:t>
      </w:r>
      <w:r w:rsidR="00773ABA" w:rsidRPr="006002EB">
        <w:rPr>
          <w:b/>
          <w:i/>
          <w:sz w:val="24"/>
          <w:szCs w:val="24"/>
        </w:rPr>
        <w:t xml:space="preserve"> </w:t>
      </w:r>
      <w:r w:rsidR="0048089C">
        <w:rPr>
          <w:b/>
          <w:i/>
          <w:sz w:val="24"/>
          <w:szCs w:val="24"/>
        </w:rPr>
        <w:t xml:space="preserve">SOC and </w:t>
      </w:r>
      <w:r w:rsidR="00706376" w:rsidRPr="006002EB">
        <w:rPr>
          <w:b/>
          <w:i/>
          <w:sz w:val="24"/>
          <w:szCs w:val="24"/>
        </w:rPr>
        <w:t>RESEARCH</w:t>
      </w:r>
      <w:r w:rsidRPr="006002EB">
        <w:rPr>
          <w:b/>
          <w:i/>
          <w:sz w:val="24"/>
          <w:szCs w:val="24"/>
        </w:rPr>
        <w:t xml:space="preserve"> procedures </w:t>
      </w:r>
      <w:r w:rsidR="006002EB" w:rsidRPr="006002EB">
        <w:rPr>
          <w:b/>
          <w:i/>
          <w:sz w:val="24"/>
          <w:szCs w:val="24"/>
        </w:rPr>
        <w:t>IN ONE</w:t>
      </w:r>
      <w:r w:rsidRPr="006002EB">
        <w:rPr>
          <w:b/>
          <w:i/>
          <w:sz w:val="24"/>
          <w:szCs w:val="24"/>
        </w:rPr>
        <w:t xml:space="preserve"> YEAR</w:t>
      </w:r>
      <w:r w:rsidR="006002EB" w:rsidRPr="006002EB">
        <w:rPr>
          <w:b/>
          <w:i/>
          <w:sz w:val="24"/>
          <w:szCs w:val="24"/>
        </w:rPr>
        <w:t>.</w:t>
      </w:r>
      <w:r w:rsidR="0048089C">
        <w:rPr>
          <w:b/>
          <w:i/>
          <w:sz w:val="24"/>
          <w:szCs w:val="24"/>
        </w:rPr>
        <w:t xml:space="preserve">    </w:t>
      </w:r>
    </w:p>
    <w:p w14:paraId="78E6C530" w14:textId="77777777" w:rsidR="0048089C" w:rsidRDefault="0048089C" w:rsidP="00565F70">
      <w:pPr>
        <w:keepNext/>
        <w:keepLines/>
        <w:ind w:left="360"/>
        <w:rPr>
          <w:b/>
          <w:i/>
          <w:sz w:val="24"/>
          <w:szCs w:val="24"/>
        </w:rPr>
      </w:pPr>
    </w:p>
    <w:p w14:paraId="4827C6FC" w14:textId="77777777" w:rsidR="0048089C" w:rsidRPr="0048089C" w:rsidRDefault="0048089C" w:rsidP="0048089C">
      <w:pPr>
        <w:keepNext/>
        <w:keepLines/>
        <w:ind w:left="360"/>
        <w:rPr>
          <w:sz w:val="24"/>
          <w:szCs w:val="24"/>
        </w:rPr>
      </w:pPr>
      <w:r w:rsidRPr="0048089C">
        <w:rPr>
          <w:sz w:val="24"/>
          <w:szCs w:val="24"/>
        </w:rPr>
        <w:t>The last page of this form contains a</w:t>
      </w:r>
      <w:r>
        <w:rPr>
          <w:sz w:val="24"/>
          <w:szCs w:val="24"/>
        </w:rPr>
        <w:t xml:space="preserve">n </w:t>
      </w:r>
      <w:r w:rsidRPr="0048089C">
        <w:rPr>
          <w:sz w:val="24"/>
          <w:szCs w:val="24"/>
        </w:rPr>
        <w:t xml:space="preserve">example </w:t>
      </w:r>
      <w:r>
        <w:rPr>
          <w:sz w:val="24"/>
          <w:szCs w:val="24"/>
        </w:rPr>
        <w:t>table showing TYPE and MAXIMUM NUMBER of procedures for both SOC an</w:t>
      </w:r>
      <w:r w:rsidR="000D4DB4">
        <w:rPr>
          <w:sz w:val="24"/>
          <w:szCs w:val="24"/>
        </w:rPr>
        <w:t>d</w:t>
      </w:r>
      <w:r>
        <w:rPr>
          <w:sz w:val="24"/>
          <w:szCs w:val="24"/>
        </w:rPr>
        <w:t xml:space="preserve"> Research IN ONE YEAR.</w:t>
      </w:r>
    </w:p>
    <w:p w14:paraId="390997D3" w14:textId="77777777" w:rsidR="006D00FA" w:rsidRDefault="006D00FA" w:rsidP="001605D8">
      <w:pPr>
        <w:keepNext/>
        <w:keepLines/>
        <w:rPr>
          <w:b/>
          <w:i/>
        </w:rPr>
      </w:pPr>
    </w:p>
    <w:p w14:paraId="4012512B" w14:textId="77777777" w:rsidR="00FD079A" w:rsidRPr="0048089C" w:rsidRDefault="006D0728" w:rsidP="00565F70">
      <w:pPr>
        <w:keepNext/>
        <w:keepLines/>
        <w:ind w:left="360"/>
        <w:rPr>
          <w:rFonts w:ascii="New times roman" w:hAnsi="New times roman"/>
          <w:sz w:val="24"/>
          <w:szCs w:val="24"/>
        </w:rPr>
      </w:pPr>
      <w:r w:rsidRPr="0048089C">
        <w:rPr>
          <w:rFonts w:ascii="New times roman" w:hAnsi="New times roman"/>
          <w:sz w:val="24"/>
          <w:szCs w:val="24"/>
        </w:rPr>
        <w:t xml:space="preserve">Note: </w:t>
      </w:r>
      <w:r w:rsidR="00E7761C">
        <w:rPr>
          <w:rFonts w:ascii="New times roman" w:hAnsi="New times roman"/>
          <w:sz w:val="24"/>
          <w:szCs w:val="24"/>
        </w:rPr>
        <w:t xml:space="preserve"> </w:t>
      </w:r>
      <w:r w:rsidRPr="0048089C">
        <w:rPr>
          <w:rFonts w:ascii="New times roman" w:hAnsi="New times roman"/>
          <w:sz w:val="24"/>
          <w:szCs w:val="24"/>
        </w:rPr>
        <w:t>Cells will expand to fit your entry.</w:t>
      </w:r>
      <w:r w:rsidR="0048089C" w:rsidRPr="0048089C">
        <w:rPr>
          <w:rFonts w:ascii="New times roman" w:hAnsi="New times roman"/>
          <w:sz w:val="24"/>
          <w:szCs w:val="24"/>
        </w:rPr>
        <w:t xml:space="preserve">  </w:t>
      </w:r>
    </w:p>
    <w:p w14:paraId="19C0BE75" w14:textId="77777777" w:rsidR="006D0728" w:rsidRPr="00AC5979" w:rsidRDefault="006D0728" w:rsidP="001605D8">
      <w:pPr>
        <w:keepNext/>
        <w:keepLines/>
        <w:rPr>
          <w:rFonts w:ascii="Arial" w:hAnsi="Arial"/>
          <w:sz w:val="24"/>
          <w:szCs w:val="24"/>
        </w:rPr>
      </w:pPr>
    </w:p>
    <w:tbl>
      <w:tblPr>
        <w:tblW w:w="8298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176"/>
        <w:gridCol w:w="3232"/>
      </w:tblGrid>
      <w:tr w:rsidR="002A07FC" w:rsidRPr="00E3463E" w14:paraId="74844CB8" w14:textId="77777777" w:rsidTr="002A07FC">
        <w:trPr>
          <w:trHeight w:val="41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2574E32" w14:textId="77777777" w:rsidR="002A07FC" w:rsidRPr="00E3463E" w:rsidRDefault="002A07FC" w:rsidP="00EB2519">
            <w:pPr>
              <w:keepNext/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URE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3A5F96C7" w14:textId="77777777" w:rsidR="002A07FC" w:rsidRDefault="002A07FC" w:rsidP="000A7ACE">
            <w:pPr>
              <w:keepNext/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XIMUM NUMBER of Procedures</w:t>
            </w:r>
          </w:p>
          <w:p w14:paraId="00281621" w14:textId="77777777" w:rsidR="002A07FC" w:rsidRPr="001321AB" w:rsidRDefault="002A07FC" w:rsidP="000A7ACE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7318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N ONE YEAR</w:t>
            </w:r>
          </w:p>
          <w:p w14:paraId="1CE5AE8E" w14:textId="77777777" w:rsidR="002A07FC" w:rsidRPr="00E7318A" w:rsidRDefault="002A07FC" w:rsidP="000A7AC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E7318A">
              <w:rPr>
                <w:b/>
                <w:sz w:val="18"/>
              </w:rPr>
              <w:t xml:space="preserve"> </w:t>
            </w:r>
            <w:r w:rsidRPr="00E7318A">
              <w:rPr>
                <w:b/>
                <w:sz w:val="24"/>
                <w:szCs w:val="24"/>
              </w:rPr>
              <w:t>Standard of Care</w:t>
            </w:r>
          </w:p>
          <w:p w14:paraId="32664AC4" w14:textId="77777777" w:rsidR="002A07FC" w:rsidRPr="00E7318A" w:rsidRDefault="002A07FC" w:rsidP="000A7ACE">
            <w:pPr>
              <w:keepNext/>
              <w:keepLines/>
              <w:jc w:val="center"/>
              <w:rPr>
                <w:sz w:val="18"/>
              </w:rPr>
            </w:pPr>
            <w:r w:rsidRPr="00E7318A">
              <w:rPr>
                <w:sz w:val="18"/>
              </w:rPr>
              <w:t xml:space="preserve"> (i.e, they are part of the participant</w:t>
            </w:r>
            <w:r w:rsidR="00E7761C">
              <w:rPr>
                <w:sz w:val="18"/>
              </w:rPr>
              <w:t>’</w:t>
            </w:r>
            <w:r w:rsidRPr="00E7318A">
              <w:rPr>
                <w:sz w:val="18"/>
              </w:rPr>
              <w:t>s routine medical care)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194F0684" w14:textId="77777777" w:rsidR="002A07FC" w:rsidRDefault="002A07FC" w:rsidP="00F27073">
            <w:pPr>
              <w:keepNext/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XIMUM NUMBER of Procedures</w:t>
            </w:r>
          </w:p>
          <w:p w14:paraId="07B9AA1B" w14:textId="77777777" w:rsidR="002A07FC" w:rsidRPr="001321AB" w:rsidRDefault="002A07FC" w:rsidP="00F2707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7318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N ONE YEAR</w:t>
            </w:r>
          </w:p>
          <w:p w14:paraId="78BF9177" w14:textId="77777777" w:rsidR="002A07FC" w:rsidRDefault="002A07FC" w:rsidP="001605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01076">
              <w:rPr>
                <w:b/>
                <w:sz w:val="24"/>
                <w:szCs w:val="24"/>
              </w:rPr>
              <w:t>Research</w:t>
            </w:r>
          </w:p>
          <w:p w14:paraId="683C8341" w14:textId="77777777" w:rsidR="002A07FC" w:rsidRPr="00B01076" w:rsidRDefault="002A07FC" w:rsidP="001605D8">
            <w:pPr>
              <w:keepNext/>
              <w:keepLines/>
              <w:jc w:val="center"/>
              <w:rPr>
                <w:sz w:val="18"/>
              </w:rPr>
            </w:pPr>
            <w:r w:rsidRPr="00B01076">
              <w:rPr>
                <w:sz w:val="18"/>
              </w:rPr>
              <w:t xml:space="preserve"> (i.e., they would NOT have been given if the participant were not in this study)</w:t>
            </w:r>
          </w:p>
        </w:tc>
      </w:tr>
      <w:tr w:rsidR="002A07FC" w:rsidRPr="00E3463E" w14:paraId="4EBEBEB6" w14:textId="77777777" w:rsidTr="002A07FC">
        <w:trPr>
          <w:trHeight w:val="273"/>
        </w:trPr>
        <w:tc>
          <w:tcPr>
            <w:tcW w:w="1890" w:type="dxa"/>
          </w:tcPr>
          <w:p w14:paraId="12803591" w14:textId="170D9E6A" w:rsidR="002A07FC" w:rsidRPr="00E3463E" w:rsidRDefault="0071383C" w:rsidP="008F5B0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1"/>
                  <w:enabled/>
                  <w:calcOnExit w:val="0"/>
                  <w:textInput/>
                </w:ffData>
              </w:fldChar>
            </w:r>
            <w:bookmarkStart w:id="15" w:name="Proc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3176" w:type="dxa"/>
          </w:tcPr>
          <w:p w14:paraId="5B93C5EE" w14:textId="3F0F016E" w:rsidR="002A07FC" w:rsidRPr="00E3463E" w:rsidRDefault="0071383C" w:rsidP="009251BE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1"/>
                  <w:enabled/>
                  <w:calcOnExit w:val="0"/>
                  <w:textInput/>
                </w:ffData>
              </w:fldChar>
            </w:r>
            <w:bookmarkStart w:id="16" w:name="SOC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 w:rsidR="00152D68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3232" w:type="dxa"/>
          </w:tcPr>
          <w:p w14:paraId="1CAA5D01" w14:textId="6B577246" w:rsidR="002A07FC" w:rsidRPr="00E3463E" w:rsidRDefault="00803F71" w:rsidP="00152D6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2A07FC" w:rsidRPr="00E3463E" w14:paraId="2D94B67E" w14:textId="77777777" w:rsidTr="002A07FC">
        <w:trPr>
          <w:trHeight w:val="273"/>
        </w:trPr>
        <w:tc>
          <w:tcPr>
            <w:tcW w:w="1890" w:type="dxa"/>
          </w:tcPr>
          <w:p w14:paraId="06A733AC" w14:textId="77777777" w:rsidR="002A07FC" w:rsidRPr="00E3463E" w:rsidRDefault="0071383C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2"/>
                  <w:enabled/>
                  <w:calcOnExit w:val="0"/>
                  <w:textInput/>
                </w:ffData>
              </w:fldChar>
            </w:r>
            <w:bookmarkStart w:id="17" w:name="Proc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3176" w:type="dxa"/>
          </w:tcPr>
          <w:p w14:paraId="57760202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2"/>
                  <w:enabled/>
                  <w:calcOnExit w:val="0"/>
                  <w:textInput/>
                </w:ffData>
              </w:fldChar>
            </w:r>
            <w:bookmarkStart w:id="18" w:name="SOC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8"/>
          </w:p>
        </w:tc>
        <w:tc>
          <w:tcPr>
            <w:tcW w:w="3232" w:type="dxa"/>
          </w:tcPr>
          <w:p w14:paraId="6537ED3A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2"/>
                  <w:enabled/>
                  <w:calcOnExit w:val="0"/>
                  <w:textInput/>
                </w:ffData>
              </w:fldChar>
            </w:r>
            <w:bookmarkStart w:id="19" w:name="Rsch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9"/>
          </w:p>
        </w:tc>
      </w:tr>
      <w:tr w:rsidR="002A07FC" w:rsidRPr="00E3463E" w14:paraId="5A11826E" w14:textId="77777777" w:rsidTr="002A07FC">
        <w:trPr>
          <w:trHeight w:val="273"/>
        </w:trPr>
        <w:tc>
          <w:tcPr>
            <w:tcW w:w="1890" w:type="dxa"/>
          </w:tcPr>
          <w:p w14:paraId="3D29D33E" w14:textId="77777777" w:rsidR="002A07FC" w:rsidRPr="00E3463E" w:rsidRDefault="0008472E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3"/>
                  <w:enabled/>
                  <w:calcOnExit w:val="0"/>
                  <w:textInput/>
                </w:ffData>
              </w:fldChar>
            </w:r>
            <w:bookmarkStart w:id="20" w:name="Proc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0"/>
          </w:p>
        </w:tc>
        <w:tc>
          <w:tcPr>
            <w:tcW w:w="3176" w:type="dxa"/>
          </w:tcPr>
          <w:p w14:paraId="0899D8B4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3"/>
                  <w:enabled/>
                  <w:calcOnExit w:val="0"/>
                  <w:textInput/>
                </w:ffData>
              </w:fldChar>
            </w:r>
            <w:bookmarkStart w:id="21" w:name="SOC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3232" w:type="dxa"/>
          </w:tcPr>
          <w:p w14:paraId="111B2971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3"/>
                  <w:enabled/>
                  <w:calcOnExit w:val="0"/>
                  <w:textInput/>
                </w:ffData>
              </w:fldChar>
            </w:r>
            <w:bookmarkStart w:id="22" w:name="Rsch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2"/>
          </w:p>
        </w:tc>
      </w:tr>
      <w:tr w:rsidR="002A07FC" w:rsidRPr="00E3463E" w14:paraId="4FD4EFC4" w14:textId="77777777" w:rsidTr="002A07FC">
        <w:trPr>
          <w:trHeight w:val="273"/>
        </w:trPr>
        <w:tc>
          <w:tcPr>
            <w:tcW w:w="1890" w:type="dxa"/>
          </w:tcPr>
          <w:p w14:paraId="6CC5A082" w14:textId="77777777" w:rsidR="002A07FC" w:rsidRPr="00E3463E" w:rsidRDefault="0008472E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4"/>
                  <w:enabled/>
                  <w:calcOnExit w:val="0"/>
                  <w:textInput/>
                </w:ffData>
              </w:fldChar>
            </w:r>
            <w:bookmarkStart w:id="23" w:name="Proc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3"/>
          </w:p>
        </w:tc>
        <w:tc>
          <w:tcPr>
            <w:tcW w:w="3176" w:type="dxa"/>
          </w:tcPr>
          <w:p w14:paraId="74AB804D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4"/>
                  <w:enabled/>
                  <w:calcOnExit w:val="0"/>
                  <w:textInput/>
                </w:ffData>
              </w:fldChar>
            </w:r>
            <w:bookmarkStart w:id="24" w:name="SOC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4"/>
          </w:p>
        </w:tc>
        <w:tc>
          <w:tcPr>
            <w:tcW w:w="3232" w:type="dxa"/>
          </w:tcPr>
          <w:p w14:paraId="72660B85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4"/>
                  <w:enabled/>
                  <w:calcOnExit w:val="0"/>
                  <w:textInput/>
                </w:ffData>
              </w:fldChar>
            </w:r>
            <w:bookmarkStart w:id="25" w:name="Rsch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5"/>
          </w:p>
        </w:tc>
      </w:tr>
      <w:tr w:rsidR="002A07FC" w:rsidRPr="00E3463E" w14:paraId="2E0048A1" w14:textId="77777777" w:rsidTr="002A07FC">
        <w:trPr>
          <w:trHeight w:val="273"/>
        </w:trPr>
        <w:tc>
          <w:tcPr>
            <w:tcW w:w="1890" w:type="dxa"/>
          </w:tcPr>
          <w:p w14:paraId="36FF152F" w14:textId="77777777" w:rsidR="002A07FC" w:rsidRPr="00E3463E" w:rsidRDefault="0008472E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5"/>
                  <w:enabled/>
                  <w:calcOnExit w:val="0"/>
                  <w:textInput/>
                </w:ffData>
              </w:fldChar>
            </w:r>
            <w:bookmarkStart w:id="26" w:name="Proc5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3176" w:type="dxa"/>
          </w:tcPr>
          <w:p w14:paraId="72DC83E3" w14:textId="77777777" w:rsidR="002A07FC" w:rsidRPr="00E3463E" w:rsidRDefault="00B10A00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3232" w:type="dxa"/>
          </w:tcPr>
          <w:p w14:paraId="10BC972D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5"/>
                  <w:enabled/>
                  <w:calcOnExit w:val="0"/>
                  <w:textInput/>
                </w:ffData>
              </w:fldChar>
            </w:r>
            <w:bookmarkStart w:id="27" w:name="Rsch5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7"/>
          </w:p>
        </w:tc>
      </w:tr>
      <w:tr w:rsidR="002A07FC" w:rsidRPr="00E3463E" w14:paraId="262CCF4C" w14:textId="77777777" w:rsidTr="002A07FC">
        <w:trPr>
          <w:trHeight w:val="288"/>
        </w:trPr>
        <w:tc>
          <w:tcPr>
            <w:tcW w:w="1890" w:type="dxa"/>
          </w:tcPr>
          <w:p w14:paraId="5BEF1391" w14:textId="77777777" w:rsidR="002A07FC" w:rsidRPr="00E3463E" w:rsidRDefault="0008472E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6"/>
                  <w:enabled/>
                  <w:calcOnExit w:val="0"/>
                  <w:textInput/>
                </w:ffData>
              </w:fldChar>
            </w:r>
            <w:bookmarkStart w:id="28" w:name="Proc6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8"/>
          </w:p>
        </w:tc>
        <w:tc>
          <w:tcPr>
            <w:tcW w:w="3176" w:type="dxa"/>
          </w:tcPr>
          <w:p w14:paraId="7DCE7BA9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6"/>
                  <w:enabled/>
                  <w:calcOnExit w:val="0"/>
                  <w:textInput/>
                </w:ffData>
              </w:fldChar>
            </w:r>
            <w:bookmarkStart w:id="29" w:name="SOC6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9"/>
          </w:p>
        </w:tc>
        <w:tc>
          <w:tcPr>
            <w:tcW w:w="3232" w:type="dxa"/>
          </w:tcPr>
          <w:p w14:paraId="756B085D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6"/>
                  <w:enabled/>
                  <w:calcOnExit w:val="0"/>
                  <w:textInput/>
                </w:ffData>
              </w:fldChar>
            </w:r>
            <w:bookmarkStart w:id="30" w:name="Rsch6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0"/>
          </w:p>
        </w:tc>
      </w:tr>
      <w:tr w:rsidR="002A07FC" w:rsidRPr="00E3463E" w14:paraId="0E6228A7" w14:textId="77777777" w:rsidTr="002A07FC">
        <w:trPr>
          <w:trHeight w:val="288"/>
        </w:trPr>
        <w:tc>
          <w:tcPr>
            <w:tcW w:w="1890" w:type="dxa"/>
          </w:tcPr>
          <w:p w14:paraId="201965A9" w14:textId="77777777" w:rsidR="002A07FC" w:rsidRPr="00E3463E" w:rsidRDefault="0008472E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7"/>
                  <w:enabled/>
                  <w:calcOnExit w:val="0"/>
                  <w:textInput/>
                </w:ffData>
              </w:fldChar>
            </w:r>
            <w:bookmarkStart w:id="31" w:name="Proc7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1"/>
          </w:p>
        </w:tc>
        <w:tc>
          <w:tcPr>
            <w:tcW w:w="3176" w:type="dxa"/>
          </w:tcPr>
          <w:p w14:paraId="095DD013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7"/>
                  <w:enabled/>
                  <w:calcOnExit w:val="0"/>
                  <w:textInput/>
                </w:ffData>
              </w:fldChar>
            </w:r>
            <w:bookmarkStart w:id="32" w:name="SOC7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2"/>
          </w:p>
        </w:tc>
        <w:tc>
          <w:tcPr>
            <w:tcW w:w="3232" w:type="dxa"/>
          </w:tcPr>
          <w:p w14:paraId="6F042DE9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7"/>
                  <w:enabled/>
                  <w:calcOnExit w:val="0"/>
                  <w:textInput/>
                </w:ffData>
              </w:fldChar>
            </w:r>
            <w:bookmarkStart w:id="33" w:name="Rsch7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3"/>
          </w:p>
        </w:tc>
      </w:tr>
      <w:tr w:rsidR="002A07FC" w:rsidRPr="00E3463E" w14:paraId="41689EEA" w14:textId="77777777" w:rsidTr="002A07FC">
        <w:trPr>
          <w:trHeight w:val="288"/>
        </w:trPr>
        <w:tc>
          <w:tcPr>
            <w:tcW w:w="1890" w:type="dxa"/>
          </w:tcPr>
          <w:p w14:paraId="66BE3C72" w14:textId="77777777" w:rsidR="002A07FC" w:rsidRPr="00E3463E" w:rsidRDefault="0008472E" w:rsidP="00B10A00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Proc8"/>
                  <w:enabled/>
                  <w:calcOnExit w:val="0"/>
                  <w:textInput/>
                </w:ffData>
              </w:fldChar>
            </w:r>
            <w:bookmarkStart w:id="34" w:name="Proc8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4"/>
          </w:p>
        </w:tc>
        <w:tc>
          <w:tcPr>
            <w:tcW w:w="3176" w:type="dxa"/>
          </w:tcPr>
          <w:p w14:paraId="2B21E0F2" w14:textId="77777777" w:rsidR="002A07FC" w:rsidRPr="00E3463E" w:rsidRDefault="0008472E" w:rsidP="00C75ED8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OC8"/>
                  <w:enabled/>
                  <w:calcOnExit w:val="0"/>
                  <w:textInput/>
                </w:ffData>
              </w:fldChar>
            </w:r>
            <w:bookmarkStart w:id="35" w:name="SOC8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5"/>
          </w:p>
        </w:tc>
        <w:tc>
          <w:tcPr>
            <w:tcW w:w="3232" w:type="dxa"/>
          </w:tcPr>
          <w:p w14:paraId="4DBF5D3C" w14:textId="77777777" w:rsidR="002A07FC" w:rsidRPr="00CD7D8A" w:rsidRDefault="0008472E" w:rsidP="00C75ED8">
            <w:pPr>
              <w:keepNext/>
              <w:keepLine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Rsch8"/>
                  <w:enabled/>
                  <w:calcOnExit w:val="0"/>
                  <w:textInput/>
                </w:ffData>
              </w:fldChar>
            </w:r>
            <w:bookmarkStart w:id="36" w:name="Rsch8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6"/>
          </w:p>
        </w:tc>
      </w:tr>
    </w:tbl>
    <w:p w14:paraId="65A541DC" w14:textId="77777777" w:rsidR="006002EB" w:rsidRDefault="006002EB" w:rsidP="00EA11B3">
      <w:pPr>
        <w:keepNext/>
        <w:keepLines/>
      </w:pPr>
    </w:p>
    <w:p w14:paraId="0FDC805F" w14:textId="77777777" w:rsidR="00EA11B3" w:rsidRDefault="00C0579F" w:rsidP="00EA11B3">
      <w:pPr>
        <w:keepNext/>
        <w:keepLines/>
      </w:pPr>
      <w:r>
        <w:t>I</w:t>
      </w:r>
      <w:r w:rsidR="00EA11B3">
        <w:t xml:space="preserve">f more procedures are involved, </w:t>
      </w:r>
      <w:r w:rsidR="00C75ED8">
        <w:t>please attach additional sheets containing the above information.</w:t>
      </w:r>
      <w:r w:rsidR="00EA11B3">
        <w:t xml:space="preserve">  </w:t>
      </w:r>
    </w:p>
    <w:p w14:paraId="1935821F" w14:textId="77777777" w:rsidR="001321AB" w:rsidRDefault="001321AB" w:rsidP="00EA11B3">
      <w:pPr>
        <w:keepNext/>
        <w:keepLines/>
      </w:pPr>
    </w:p>
    <w:p w14:paraId="34CDAF49" w14:textId="77777777" w:rsidR="001321AB" w:rsidRDefault="001321AB" w:rsidP="00EA11B3">
      <w:pPr>
        <w:keepNext/>
        <w:keepLines/>
      </w:pPr>
    </w:p>
    <w:p w14:paraId="51CA5D0F" w14:textId="77777777" w:rsidR="001321AB" w:rsidRPr="006A4C3A" w:rsidRDefault="001321AB" w:rsidP="00EA11B3">
      <w:pPr>
        <w:keepNext/>
        <w:keepLines/>
        <w:rPr>
          <w:b/>
          <w:sz w:val="24"/>
          <w:szCs w:val="24"/>
        </w:rPr>
      </w:pPr>
    </w:p>
    <w:p w14:paraId="5B60E49C" w14:textId="77777777" w:rsidR="006002EB" w:rsidRDefault="006002EB" w:rsidP="001605D8">
      <w:pPr>
        <w:keepNext/>
        <w:keepLines/>
        <w:ind w:left="360" w:hanging="360"/>
        <w:rPr>
          <w:b/>
          <w:sz w:val="24"/>
        </w:rPr>
      </w:pPr>
    </w:p>
    <w:p w14:paraId="2F2F1E8C" w14:textId="77777777" w:rsidR="0048089C" w:rsidRDefault="0048089C" w:rsidP="001605D8">
      <w:pPr>
        <w:keepNext/>
        <w:keepLines/>
        <w:ind w:left="360" w:hanging="360"/>
        <w:rPr>
          <w:b/>
          <w:sz w:val="24"/>
        </w:rPr>
      </w:pPr>
    </w:p>
    <w:p w14:paraId="3DB3AD96" w14:textId="77777777" w:rsidR="00256392" w:rsidRDefault="00256392" w:rsidP="001605D8">
      <w:pPr>
        <w:keepNext/>
        <w:keepLines/>
        <w:ind w:left="360" w:hanging="360"/>
        <w:rPr>
          <w:b/>
          <w:sz w:val="24"/>
        </w:rPr>
      </w:pPr>
    </w:p>
    <w:p w14:paraId="31172D55" w14:textId="77777777" w:rsidR="006D00FA" w:rsidRDefault="008F6362" w:rsidP="001605D8">
      <w:pPr>
        <w:keepNext/>
        <w:keepLines/>
        <w:ind w:left="360" w:hanging="360"/>
        <w:rPr>
          <w:b/>
        </w:rPr>
      </w:pPr>
      <w:r>
        <w:rPr>
          <w:b/>
          <w:sz w:val="24"/>
        </w:rPr>
        <w:lastRenderedPageBreak/>
        <w:t>7.</w:t>
      </w:r>
      <w:r w:rsidR="00E7761C">
        <w:rPr>
          <w:b/>
          <w:sz w:val="24"/>
        </w:rPr>
        <w:tab/>
      </w:r>
      <w:r w:rsidR="006D00FA" w:rsidRPr="007C34AE">
        <w:rPr>
          <w:b/>
          <w:sz w:val="24"/>
          <w:u w:val="single"/>
        </w:rPr>
        <w:t>Radiation Oncology</w:t>
      </w:r>
      <w:r w:rsidR="006D00FA">
        <w:rPr>
          <w:b/>
          <w:sz w:val="24"/>
        </w:rPr>
        <w:tab/>
      </w:r>
      <w:r w:rsidR="007354F8">
        <w:rPr>
          <w:b/>
        </w:rPr>
        <w:tab/>
      </w:r>
      <w:r w:rsidR="006D00FA" w:rsidRPr="007C12E2">
        <w:rPr>
          <w:b/>
        </w:rPr>
        <w:t xml:space="preserve">If </w:t>
      </w:r>
      <w:r w:rsidR="006D00FA" w:rsidRPr="001605D8">
        <w:rPr>
          <w:b/>
        </w:rPr>
        <w:t>No</w:t>
      </w:r>
      <w:r w:rsidR="00045C58">
        <w:rPr>
          <w:b/>
        </w:rPr>
        <w:t>t</w:t>
      </w:r>
      <w:r w:rsidR="006D00FA" w:rsidRPr="001605D8">
        <w:rPr>
          <w:b/>
        </w:rPr>
        <w:t xml:space="preserve">, go to Section </w:t>
      </w:r>
      <w:r w:rsidR="001605D8">
        <w:rPr>
          <w:b/>
        </w:rPr>
        <w:t>8</w:t>
      </w:r>
      <w:r w:rsidR="006D00FA" w:rsidRPr="001605D8">
        <w:rPr>
          <w:b/>
        </w:rPr>
        <w:t>.</w:t>
      </w:r>
    </w:p>
    <w:p w14:paraId="6132E78D" w14:textId="77777777" w:rsidR="001321AB" w:rsidRDefault="001321AB" w:rsidP="001605D8">
      <w:pPr>
        <w:keepNext/>
        <w:keepLines/>
        <w:ind w:left="360" w:hanging="360"/>
        <w:rPr>
          <w:b/>
        </w:rPr>
      </w:pPr>
    </w:p>
    <w:p w14:paraId="78E9E59C" w14:textId="55B559FD" w:rsidR="001321AB" w:rsidRPr="007C12E2" w:rsidRDefault="001321AB" w:rsidP="001605D8">
      <w:pPr>
        <w:keepNext/>
        <w:keepLines/>
        <w:ind w:left="360" w:hanging="360"/>
        <w:rPr>
          <w:b/>
        </w:rPr>
      </w:pPr>
      <w:r w:rsidRPr="00EA11B3">
        <w:t>Will Radiation Oncology be done at KU Hospital</w:t>
      </w:r>
      <w:r>
        <w:rPr>
          <w:sz w:val="24"/>
        </w:rPr>
        <w:t xml:space="preserve">, </w:t>
      </w:r>
      <w:r>
        <w:rPr>
          <w:sz w:val="24"/>
        </w:rPr>
        <w:tab/>
      </w:r>
      <w:r w:rsidR="00D954F9">
        <w:rPr>
          <w:sz w:val="24"/>
        </w:rPr>
        <w:fldChar w:fldCharType="begin">
          <w:ffData>
            <w:name w:val="Check49"/>
            <w:enabled/>
            <w:calcOnExit w:val="0"/>
            <w:checkBox>
              <w:size w:val="20"/>
              <w:default w:val="0"/>
            </w:checkBox>
          </w:ffData>
        </w:fldChar>
      </w:r>
      <w:bookmarkStart w:id="37" w:name="Check49"/>
      <w:r w:rsidR="00D954F9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D954F9">
        <w:rPr>
          <w:sz w:val="24"/>
        </w:rPr>
        <w:fldChar w:fldCharType="end"/>
      </w:r>
      <w:bookmarkEnd w:id="37"/>
      <w:r>
        <w:rPr>
          <w:sz w:val="24"/>
        </w:rPr>
        <w:t xml:space="preserve">  </w:t>
      </w:r>
      <w:r w:rsidRPr="00AE1CF6">
        <w:rPr>
          <w:b/>
          <w:sz w:val="24"/>
        </w:rPr>
        <w:t>Yes</w:t>
      </w:r>
      <w:r>
        <w:rPr>
          <w:sz w:val="24"/>
        </w:rPr>
        <w:tab/>
      </w:r>
      <w:r w:rsidR="001E5AAD">
        <w:rPr>
          <w:sz w:val="24"/>
        </w:rPr>
        <w:fldChar w:fldCharType="begin">
          <w:ffData>
            <w:name w:val="Check50"/>
            <w:enabled/>
            <w:calcOnExit w:val="0"/>
            <w:checkBox>
              <w:size w:val="20"/>
              <w:default w:val="0"/>
            </w:checkBox>
          </w:ffData>
        </w:fldChar>
      </w:r>
      <w:bookmarkStart w:id="38" w:name="Check50"/>
      <w:r w:rsidR="001E5AAD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1E5AAD">
        <w:rPr>
          <w:sz w:val="24"/>
        </w:rPr>
        <w:fldChar w:fldCharType="end"/>
      </w:r>
      <w:bookmarkEnd w:id="38"/>
      <w:r>
        <w:rPr>
          <w:sz w:val="24"/>
        </w:rPr>
        <w:t xml:space="preserve">  </w:t>
      </w:r>
      <w:r w:rsidRPr="00AE1CF6">
        <w:rPr>
          <w:b/>
          <w:sz w:val="24"/>
        </w:rPr>
        <w:t>No</w:t>
      </w:r>
    </w:p>
    <w:p w14:paraId="401A8643" w14:textId="77777777" w:rsidR="006D00FA" w:rsidRDefault="006D00FA" w:rsidP="001605D8">
      <w:pPr>
        <w:keepNext/>
        <w:keepLines/>
        <w:ind w:left="720"/>
        <w:rPr>
          <w:rFonts w:ascii="Arial" w:hAnsi="Arial"/>
          <w:sz w:val="24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530"/>
        <w:gridCol w:w="2070"/>
        <w:gridCol w:w="1350"/>
        <w:gridCol w:w="1440"/>
      </w:tblGrid>
      <w:tr w:rsidR="006D00FA" w:rsidRPr="00EA11B3" w14:paraId="2CA491B4" w14:textId="77777777" w:rsidTr="00EB41AB">
        <w:tc>
          <w:tcPr>
            <w:tcW w:w="2070" w:type="dxa"/>
            <w:vAlign w:val="center"/>
          </w:tcPr>
          <w:p w14:paraId="549D8417" w14:textId="77777777" w:rsidR="006D00FA" w:rsidRPr="00EA11B3" w:rsidRDefault="006D00FA" w:rsidP="001605D8">
            <w:pPr>
              <w:keepNext/>
              <w:keepLines/>
              <w:jc w:val="center"/>
              <w:rPr>
                <w:b/>
                <w:sz w:val="18"/>
              </w:rPr>
            </w:pPr>
            <w:r w:rsidRPr="00EA11B3">
              <w:rPr>
                <w:b/>
                <w:sz w:val="18"/>
              </w:rPr>
              <w:t>Site(s) to be Treated</w:t>
            </w:r>
          </w:p>
        </w:tc>
        <w:tc>
          <w:tcPr>
            <w:tcW w:w="1350" w:type="dxa"/>
            <w:vAlign w:val="center"/>
          </w:tcPr>
          <w:p w14:paraId="39E158B2" w14:textId="77777777" w:rsidR="006D00FA" w:rsidRPr="00EA11B3" w:rsidRDefault="006D00FA" w:rsidP="001605D8">
            <w:pPr>
              <w:keepNext/>
              <w:keepLines/>
              <w:jc w:val="center"/>
              <w:rPr>
                <w:b/>
                <w:sz w:val="18"/>
              </w:rPr>
            </w:pPr>
            <w:r w:rsidRPr="00EA11B3">
              <w:rPr>
                <w:b/>
                <w:sz w:val="18"/>
              </w:rPr>
              <w:t>Dose</w:t>
            </w:r>
          </w:p>
        </w:tc>
        <w:tc>
          <w:tcPr>
            <w:tcW w:w="1530" w:type="dxa"/>
            <w:vAlign w:val="center"/>
          </w:tcPr>
          <w:p w14:paraId="1514858D" w14:textId="77777777" w:rsidR="006D00FA" w:rsidRPr="00EA11B3" w:rsidRDefault="006D00FA" w:rsidP="001605D8">
            <w:pPr>
              <w:keepNext/>
              <w:keepLines/>
              <w:jc w:val="center"/>
              <w:rPr>
                <w:b/>
                <w:sz w:val="18"/>
              </w:rPr>
            </w:pPr>
            <w:r w:rsidRPr="00EA11B3">
              <w:rPr>
                <w:b/>
                <w:sz w:val="18"/>
              </w:rPr>
              <w:t>Dose/</w:t>
            </w:r>
            <w:r w:rsidR="0008472E">
              <w:rPr>
                <w:b/>
                <w:sz w:val="18"/>
              </w:rPr>
              <w:t>Fraction</w:t>
            </w:r>
          </w:p>
        </w:tc>
        <w:tc>
          <w:tcPr>
            <w:tcW w:w="2070" w:type="dxa"/>
            <w:vAlign w:val="center"/>
          </w:tcPr>
          <w:p w14:paraId="4F542061" w14:textId="77777777" w:rsidR="006D00FA" w:rsidRPr="00EA11B3" w:rsidRDefault="006D00FA" w:rsidP="001605D8">
            <w:pPr>
              <w:keepNext/>
              <w:keepLines/>
              <w:jc w:val="center"/>
              <w:rPr>
                <w:b/>
                <w:sz w:val="18"/>
              </w:rPr>
            </w:pPr>
            <w:r w:rsidRPr="00EA11B3">
              <w:rPr>
                <w:b/>
                <w:sz w:val="18"/>
              </w:rPr>
              <w:t xml:space="preserve">Frequency of </w:t>
            </w:r>
            <w:r w:rsidR="0008472E">
              <w:rPr>
                <w:b/>
                <w:sz w:val="18"/>
              </w:rPr>
              <w:t>Fraction</w:t>
            </w:r>
          </w:p>
        </w:tc>
        <w:tc>
          <w:tcPr>
            <w:tcW w:w="1350" w:type="dxa"/>
            <w:vAlign w:val="center"/>
          </w:tcPr>
          <w:p w14:paraId="696AFEE1" w14:textId="77777777" w:rsidR="006D00FA" w:rsidRPr="00EA11B3" w:rsidRDefault="006D00FA" w:rsidP="001605D8">
            <w:pPr>
              <w:keepNext/>
              <w:keepLines/>
              <w:jc w:val="center"/>
              <w:rPr>
                <w:b/>
                <w:sz w:val="18"/>
              </w:rPr>
            </w:pPr>
            <w:r w:rsidRPr="00EA11B3">
              <w:rPr>
                <w:b/>
                <w:sz w:val="18"/>
              </w:rPr>
              <w:t xml:space="preserve">Number of </w:t>
            </w:r>
            <w:r w:rsidR="0008472E">
              <w:rPr>
                <w:b/>
                <w:sz w:val="18"/>
              </w:rPr>
              <w:t>Fractions</w:t>
            </w:r>
          </w:p>
        </w:tc>
        <w:tc>
          <w:tcPr>
            <w:tcW w:w="1440" w:type="dxa"/>
            <w:vAlign w:val="center"/>
          </w:tcPr>
          <w:p w14:paraId="48C0EF2E" w14:textId="77777777" w:rsidR="006D00FA" w:rsidRPr="00EA11B3" w:rsidRDefault="006D00FA" w:rsidP="001605D8">
            <w:pPr>
              <w:keepNext/>
              <w:keepLines/>
              <w:jc w:val="center"/>
              <w:rPr>
                <w:b/>
                <w:sz w:val="18"/>
              </w:rPr>
            </w:pPr>
            <w:r w:rsidRPr="00EA11B3">
              <w:rPr>
                <w:b/>
                <w:sz w:val="18"/>
              </w:rPr>
              <w:t>With/Without Chemotherapy</w:t>
            </w:r>
          </w:p>
        </w:tc>
      </w:tr>
      <w:tr w:rsidR="006D00FA" w:rsidRPr="00EA11B3" w14:paraId="3DF9FAD2" w14:textId="77777777" w:rsidTr="00EB41AB">
        <w:tc>
          <w:tcPr>
            <w:tcW w:w="2070" w:type="dxa"/>
          </w:tcPr>
          <w:p w14:paraId="40765FA3" w14:textId="77777777" w:rsidR="006D00FA" w:rsidRPr="00EA11B3" w:rsidRDefault="0008472E" w:rsidP="004172EA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ite1"/>
                  <w:enabled/>
                  <w:calcOnExit w:val="0"/>
                  <w:textInput/>
                </w:ffData>
              </w:fldChar>
            </w:r>
            <w:bookmarkStart w:id="39" w:name="Site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14:paraId="183FC15D" w14:textId="77777777" w:rsidR="006D00FA" w:rsidRPr="00EA11B3" w:rsidRDefault="0008472E" w:rsidP="004172EA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1"/>
                  <w:enabled/>
                  <w:calcOnExit w:val="0"/>
                  <w:textInput/>
                </w:ffData>
              </w:fldChar>
            </w:r>
            <w:bookmarkStart w:id="40" w:name="Dose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0"/>
          </w:p>
        </w:tc>
        <w:tc>
          <w:tcPr>
            <w:tcW w:w="1530" w:type="dxa"/>
          </w:tcPr>
          <w:p w14:paraId="60E9DBC2" w14:textId="77777777" w:rsidR="006D00FA" w:rsidRPr="00EA11B3" w:rsidRDefault="0008472E" w:rsidP="004172EA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_Fraction1"/>
                  <w:enabled/>
                  <w:calcOnExit w:val="0"/>
                  <w:textInput/>
                </w:ffData>
              </w:fldChar>
            </w:r>
            <w:bookmarkStart w:id="41" w:name="Dose_Fraction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1"/>
          </w:p>
        </w:tc>
        <w:tc>
          <w:tcPr>
            <w:tcW w:w="2070" w:type="dxa"/>
          </w:tcPr>
          <w:p w14:paraId="06A08C8E" w14:textId="77777777" w:rsidR="006D00FA" w:rsidRPr="00EA11B3" w:rsidRDefault="0008472E" w:rsidP="004172EA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Frequency1"/>
                  <w:enabled/>
                  <w:calcOnExit w:val="0"/>
                  <w:textInput/>
                </w:ffData>
              </w:fldChar>
            </w:r>
            <w:bookmarkStart w:id="42" w:name="Frequency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2"/>
          </w:p>
        </w:tc>
        <w:tc>
          <w:tcPr>
            <w:tcW w:w="1350" w:type="dxa"/>
          </w:tcPr>
          <w:p w14:paraId="583CC65A" w14:textId="77777777" w:rsidR="006D00FA" w:rsidRPr="00EA11B3" w:rsidRDefault="005B40B4" w:rsidP="004172EA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Num_Fractions1"/>
                  <w:enabled/>
                  <w:calcOnExit w:val="0"/>
                  <w:textInput/>
                </w:ffData>
              </w:fldChar>
            </w:r>
            <w:bookmarkStart w:id="43" w:name="Num_Fractions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3"/>
          </w:p>
        </w:tc>
        <w:tc>
          <w:tcPr>
            <w:tcW w:w="1440" w:type="dxa"/>
          </w:tcPr>
          <w:p w14:paraId="2E924F53" w14:textId="77777777" w:rsidR="006D00FA" w:rsidRPr="00EA11B3" w:rsidRDefault="005B40B4" w:rsidP="004172EA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mo1"/>
                  <w:enabled/>
                  <w:calcOnExit w:val="0"/>
                  <w:textInput/>
                </w:ffData>
              </w:fldChar>
            </w:r>
            <w:bookmarkStart w:id="44" w:name="Chemo1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4"/>
          </w:p>
        </w:tc>
      </w:tr>
      <w:tr w:rsidR="006D00FA" w:rsidRPr="00EA11B3" w14:paraId="40C09958" w14:textId="77777777" w:rsidTr="00EB41AB">
        <w:tc>
          <w:tcPr>
            <w:tcW w:w="2070" w:type="dxa"/>
          </w:tcPr>
          <w:p w14:paraId="3A1811B2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ite2"/>
                  <w:enabled/>
                  <w:calcOnExit w:val="0"/>
                  <w:textInput/>
                </w:ffData>
              </w:fldChar>
            </w:r>
            <w:bookmarkStart w:id="45" w:name="Site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5"/>
          </w:p>
        </w:tc>
        <w:tc>
          <w:tcPr>
            <w:tcW w:w="1350" w:type="dxa"/>
          </w:tcPr>
          <w:p w14:paraId="486BB779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2"/>
                  <w:enabled/>
                  <w:calcOnExit w:val="0"/>
                  <w:textInput/>
                </w:ffData>
              </w:fldChar>
            </w:r>
            <w:bookmarkStart w:id="46" w:name="Dose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6"/>
          </w:p>
        </w:tc>
        <w:tc>
          <w:tcPr>
            <w:tcW w:w="1530" w:type="dxa"/>
          </w:tcPr>
          <w:p w14:paraId="676A86AE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_Fraction2"/>
                  <w:enabled/>
                  <w:calcOnExit w:val="0"/>
                  <w:textInput/>
                </w:ffData>
              </w:fldChar>
            </w:r>
            <w:bookmarkStart w:id="47" w:name="Dose_Fraction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7"/>
          </w:p>
        </w:tc>
        <w:tc>
          <w:tcPr>
            <w:tcW w:w="2070" w:type="dxa"/>
          </w:tcPr>
          <w:p w14:paraId="7CBDA65C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Frequency2"/>
                  <w:enabled/>
                  <w:calcOnExit w:val="0"/>
                  <w:textInput/>
                </w:ffData>
              </w:fldChar>
            </w:r>
            <w:bookmarkStart w:id="48" w:name="Frequency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8"/>
          </w:p>
        </w:tc>
        <w:tc>
          <w:tcPr>
            <w:tcW w:w="1350" w:type="dxa"/>
          </w:tcPr>
          <w:p w14:paraId="12A41FDF" w14:textId="77777777" w:rsidR="006D00FA" w:rsidRPr="00EA11B3" w:rsidRDefault="005B40B4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Num_Fractions2"/>
                  <w:enabled/>
                  <w:calcOnExit w:val="0"/>
                  <w:textInput/>
                </w:ffData>
              </w:fldChar>
            </w:r>
            <w:bookmarkStart w:id="49" w:name="Num_Fractions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14:paraId="3D6758A5" w14:textId="77777777" w:rsidR="006D00FA" w:rsidRPr="00EA11B3" w:rsidRDefault="005B40B4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mo2"/>
                  <w:enabled/>
                  <w:calcOnExit w:val="0"/>
                  <w:textInput/>
                </w:ffData>
              </w:fldChar>
            </w:r>
            <w:bookmarkStart w:id="50" w:name="Chemo2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0"/>
          </w:p>
        </w:tc>
      </w:tr>
      <w:tr w:rsidR="006D00FA" w:rsidRPr="00EA11B3" w14:paraId="048659FE" w14:textId="77777777" w:rsidTr="00EB41AB">
        <w:tc>
          <w:tcPr>
            <w:tcW w:w="2070" w:type="dxa"/>
          </w:tcPr>
          <w:p w14:paraId="37C791EC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ite3"/>
                  <w:enabled/>
                  <w:calcOnExit w:val="0"/>
                  <w:textInput/>
                </w:ffData>
              </w:fldChar>
            </w:r>
            <w:bookmarkStart w:id="51" w:name="Site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1"/>
          </w:p>
        </w:tc>
        <w:tc>
          <w:tcPr>
            <w:tcW w:w="1350" w:type="dxa"/>
          </w:tcPr>
          <w:p w14:paraId="7E35D31D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3"/>
                  <w:enabled/>
                  <w:calcOnExit w:val="0"/>
                  <w:textInput/>
                </w:ffData>
              </w:fldChar>
            </w:r>
            <w:bookmarkStart w:id="52" w:name="Dose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2"/>
          </w:p>
        </w:tc>
        <w:tc>
          <w:tcPr>
            <w:tcW w:w="1530" w:type="dxa"/>
          </w:tcPr>
          <w:p w14:paraId="71F0EB34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_Fraction3"/>
                  <w:enabled/>
                  <w:calcOnExit w:val="0"/>
                  <w:textInput/>
                </w:ffData>
              </w:fldChar>
            </w:r>
            <w:bookmarkStart w:id="53" w:name="Dose_Fraction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3"/>
          </w:p>
        </w:tc>
        <w:tc>
          <w:tcPr>
            <w:tcW w:w="2070" w:type="dxa"/>
          </w:tcPr>
          <w:p w14:paraId="427C2AD8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Frequency3"/>
                  <w:enabled/>
                  <w:calcOnExit w:val="0"/>
                  <w:textInput/>
                </w:ffData>
              </w:fldChar>
            </w:r>
            <w:bookmarkStart w:id="54" w:name="Frequency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4"/>
          </w:p>
        </w:tc>
        <w:tc>
          <w:tcPr>
            <w:tcW w:w="1350" w:type="dxa"/>
          </w:tcPr>
          <w:p w14:paraId="30846B2C" w14:textId="77777777" w:rsidR="006D00FA" w:rsidRPr="00EA11B3" w:rsidRDefault="005B40B4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Num_Fractions3"/>
                  <w:enabled/>
                  <w:calcOnExit w:val="0"/>
                  <w:textInput/>
                </w:ffData>
              </w:fldChar>
            </w:r>
            <w:bookmarkStart w:id="55" w:name="Num_Fractions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14:paraId="6310547E" w14:textId="77777777" w:rsidR="006D00FA" w:rsidRPr="00EA11B3" w:rsidRDefault="005B40B4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mo3"/>
                  <w:enabled/>
                  <w:calcOnExit w:val="0"/>
                  <w:textInput/>
                </w:ffData>
              </w:fldChar>
            </w:r>
            <w:bookmarkStart w:id="56" w:name="Chemo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6"/>
          </w:p>
        </w:tc>
      </w:tr>
      <w:tr w:rsidR="006D00FA" w:rsidRPr="00EA11B3" w14:paraId="4FA85CF5" w14:textId="77777777" w:rsidTr="00EB41AB">
        <w:tc>
          <w:tcPr>
            <w:tcW w:w="2070" w:type="dxa"/>
          </w:tcPr>
          <w:p w14:paraId="31370E2F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Site4"/>
                  <w:enabled/>
                  <w:calcOnExit w:val="0"/>
                  <w:textInput/>
                </w:ffData>
              </w:fldChar>
            </w:r>
            <w:bookmarkStart w:id="57" w:name="Site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7"/>
          </w:p>
        </w:tc>
        <w:tc>
          <w:tcPr>
            <w:tcW w:w="1350" w:type="dxa"/>
          </w:tcPr>
          <w:p w14:paraId="282801A9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4"/>
                  <w:enabled/>
                  <w:calcOnExit w:val="0"/>
                  <w:textInput/>
                </w:ffData>
              </w:fldChar>
            </w:r>
            <w:bookmarkStart w:id="58" w:name="Dose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8"/>
          </w:p>
        </w:tc>
        <w:tc>
          <w:tcPr>
            <w:tcW w:w="1530" w:type="dxa"/>
          </w:tcPr>
          <w:p w14:paraId="21D4690B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Dose_Fraction4"/>
                  <w:enabled/>
                  <w:calcOnExit w:val="0"/>
                  <w:textInput/>
                </w:ffData>
              </w:fldChar>
            </w:r>
            <w:bookmarkStart w:id="59" w:name="Dose_Fraction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59"/>
          </w:p>
        </w:tc>
        <w:tc>
          <w:tcPr>
            <w:tcW w:w="2070" w:type="dxa"/>
          </w:tcPr>
          <w:p w14:paraId="6CCE8AC2" w14:textId="77777777" w:rsidR="006D00FA" w:rsidRPr="00EA11B3" w:rsidRDefault="0008472E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Frequency4"/>
                  <w:enabled/>
                  <w:calcOnExit w:val="0"/>
                  <w:textInput/>
                </w:ffData>
              </w:fldChar>
            </w:r>
            <w:bookmarkStart w:id="60" w:name="Frequency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60"/>
          </w:p>
        </w:tc>
        <w:tc>
          <w:tcPr>
            <w:tcW w:w="1350" w:type="dxa"/>
          </w:tcPr>
          <w:p w14:paraId="4AAE246B" w14:textId="77777777" w:rsidR="006D00FA" w:rsidRPr="00EA11B3" w:rsidRDefault="005B40B4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Num_Fractions4"/>
                  <w:enabled/>
                  <w:calcOnExit w:val="0"/>
                  <w:textInput/>
                </w:ffData>
              </w:fldChar>
            </w:r>
            <w:bookmarkStart w:id="61" w:name="Num_Fractions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61"/>
          </w:p>
        </w:tc>
        <w:tc>
          <w:tcPr>
            <w:tcW w:w="1440" w:type="dxa"/>
          </w:tcPr>
          <w:p w14:paraId="15B80519" w14:textId="77777777" w:rsidR="006D00FA" w:rsidRPr="00EA11B3" w:rsidRDefault="005B40B4" w:rsidP="001605D8">
            <w:pPr>
              <w:keepNext/>
              <w:keepLines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mo4"/>
                  <w:enabled/>
                  <w:calcOnExit w:val="0"/>
                  <w:textInput/>
                </w:ffData>
              </w:fldChar>
            </w:r>
            <w:bookmarkStart w:id="62" w:name="Chemo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62"/>
          </w:p>
        </w:tc>
      </w:tr>
    </w:tbl>
    <w:p w14:paraId="54C16416" w14:textId="77777777" w:rsidR="006D00FA" w:rsidRPr="005F18AE" w:rsidRDefault="006D00FA" w:rsidP="001605D8">
      <w:pPr>
        <w:keepNext/>
        <w:keepLines/>
        <w:rPr>
          <w:sz w:val="24"/>
        </w:rPr>
      </w:pPr>
      <w:r>
        <w:rPr>
          <w:sz w:val="24"/>
        </w:rPr>
        <w:t xml:space="preserve">  </w:t>
      </w:r>
    </w:p>
    <w:p w14:paraId="443F3189" w14:textId="77777777" w:rsidR="00624061" w:rsidRDefault="00624061" w:rsidP="00624061"/>
    <w:p w14:paraId="475C1DAD" w14:textId="77777777" w:rsidR="00BD3FE7" w:rsidRPr="007D0390" w:rsidRDefault="008F6362" w:rsidP="00D74C40">
      <w:pPr>
        <w:keepNext/>
        <w:keepLines/>
        <w:spacing w:line="360" w:lineRule="auto"/>
        <w:ind w:left="360" w:hanging="360"/>
        <w:rPr>
          <w:b/>
          <w:sz w:val="24"/>
          <w:u w:val="single"/>
        </w:rPr>
      </w:pPr>
      <w:r>
        <w:rPr>
          <w:b/>
          <w:sz w:val="24"/>
        </w:rPr>
        <w:t>8</w:t>
      </w:r>
      <w:r w:rsidR="00241641" w:rsidRPr="007D0390">
        <w:rPr>
          <w:b/>
          <w:sz w:val="24"/>
        </w:rPr>
        <w:t>.</w:t>
      </w:r>
      <w:r w:rsidR="00241641" w:rsidRPr="007D0390">
        <w:rPr>
          <w:b/>
          <w:sz w:val="24"/>
        </w:rPr>
        <w:tab/>
      </w:r>
      <w:r w:rsidR="00BD3FE7" w:rsidRPr="007D0390">
        <w:rPr>
          <w:b/>
          <w:sz w:val="24"/>
          <w:u w:val="single"/>
        </w:rPr>
        <w:t>Principal Investigator's Certification</w:t>
      </w:r>
    </w:p>
    <w:p w14:paraId="33EB4593" w14:textId="77777777" w:rsidR="00BD3FE7" w:rsidRPr="00D91EB6" w:rsidRDefault="00BD3FE7" w:rsidP="00D74C40">
      <w:pPr>
        <w:keepNext/>
        <w:keepLines/>
        <w:rPr>
          <w:rFonts w:ascii="Arial" w:hAnsi="Arial"/>
        </w:rPr>
      </w:pPr>
    </w:p>
    <w:p w14:paraId="63D8D611" w14:textId="77777777" w:rsidR="00BD3FE7" w:rsidRPr="00E43C19" w:rsidRDefault="00BD3FE7" w:rsidP="00D74C40">
      <w:pPr>
        <w:keepNext/>
        <w:keepLines/>
        <w:rPr>
          <w:sz w:val="24"/>
        </w:rPr>
      </w:pPr>
      <w:r w:rsidRPr="00E43C19">
        <w:rPr>
          <w:sz w:val="24"/>
        </w:rPr>
        <w:t>As Principal Investigator for this research study, I understand and accept the following obligations.  It is my responsibility to:</w:t>
      </w:r>
    </w:p>
    <w:p w14:paraId="109936D3" w14:textId="77777777" w:rsidR="00BD3FE7" w:rsidRPr="00E43C19" w:rsidRDefault="00BD3FE7" w:rsidP="00D74C40">
      <w:pPr>
        <w:keepNext/>
        <w:keepLines/>
        <w:rPr>
          <w:sz w:val="24"/>
        </w:rPr>
      </w:pPr>
    </w:p>
    <w:p w14:paraId="60D8FEAA" w14:textId="77777777" w:rsidR="00BD3FE7" w:rsidRPr="00E43C19" w:rsidRDefault="00BD3FE7" w:rsidP="00D74C40">
      <w:pPr>
        <w:keepNext/>
        <w:keepLines/>
        <w:ind w:left="360" w:hanging="360"/>
        <w:rPr>
          <w:sz w:val="24"/>
        </w:rPr>
      </w:pPr>
      <w:r w:rsidRPr="00E43C19">
        <w:rPr>
          <w:sz w:val="24"/>
        </w:rPr>
        <w:t>a.</w:t>
      </w:r>
      <w:r w:rsidRPr="00E43C19">
        <w:rPr>
          <w:sz w:val="24"/>
        </w:rPr>
        <w:tab/>
        <w:t xml:space="preserve">Obtain approval of the </w:t>
      </w:r>
      <w:smartTag w:uri="urn:schemas-microsoft-com:office:smarttags" w:element="place">
        <w:smartTag w:uri="urn:schemas-microsoft-com:office:smarttags" w:element="PlaceType">
          <w:r w:rsidRPr="00E43C19">
            <w:rPr>
              <w:sz w:val="24"/>
            </w:rPr>
            <w:t>University</w:t>
          </w:r>
        </w:smartTag>
        <w:r w:rsidRPr="00E43C19">
          <w:rPr>
            <w:sz w:val="24"/>
          </w:rPr>
          <w:t xml:space="preserve"> of </w:t>
        </w:r>
        <w:smartTag w:uri="urn:schemas-microsoft-com:office:smarttags" w:element="PlaceName">
          <w:r w:rsidRPr="00E43C19">
            <w:rPr>
              <w:sz w:val="24"/>
            </w:rPr>
            <w:t>Kansas Medical Center Human Subjects Committee</w:t>
          </w:r>
        </w:smartTag>
      </w:smartTag>
      <w:r w:rsidRPr="00E43C19">
        <w:rPr>
          <w:sz w:val="24"/>
        </w:rPr>
        <w:t xml:space="preserve"> befor</w:t>
      </w:r>
      <w:r w:rsidR="00851176">
        <w:rPr>
          <w:sz w:val="24"/>
        </w:rPr>
        <w:t>e proceeding with human studies.</w:t>
      </w:r>
    </w:p>
    <w:p w14:paraId="7FAE9A91" w14:textId="77777777" w:rsidR="00BD3FE7" w:rsidRPr="00E43C19" w:rsidRDefault="00BD3FE7" w:rsidP="00D74C40">
      <w:pPr>
        <w:keepNext/>
        <w:keepLines/>
        <w:ind w:left="360" w:hanging="360"/>
        <w:rPr>
          <w:sz w:val="24"/>
        </w:rPr>
      </w:pPr>
      <w:r w:rsidRPr="00E43C19">
        <w:rPr>
          <w:sz w:val="24"/>
        </w:rPr>
        <w:t>b.</w:t>
      </w:r>
      <w:r w:rsidRPr="00E43C19">
        <w:rPr>
          <w:sz w:val="24"/>
        </w:rPr>
        <w:tab/>
        <w:t xml:space="preserve">Immediately report any adverse reactions associated with the use of radiation in the research study to the University of Kansas Medical Center Radiation Safety Committee, the University of Kansas </w:t>
      </w:r>
      <w:r w:rsidR="00E7761C">
        <w:rPr>
          <w:sz w:val="24"/>
        </w:rPr>
        <w:t>Health System</w:t>
      </w:r>
      <w:r w:rsidRPr="00E43C19">
        <w:rPr>
          <w:sz w:val="24"/>
        </w:rPr>
        <w:t xml:space="preserve"> Radiation Safety Committee and the University of Kansas Medical Center Human Subject Committee.</w:t>
      </w:r>
    </w:p>
    <w:p w14:paraId="686CB292" w14:textId="77777777" w:rsidR="00BD3FE7" w:rsidRPr="00E43C19" w:rsidRDefault="00BD3FE7" w:rsidP="00D74C40">
      <w:pPr>
        <w:keepNext/>
        <w:keepLines/>
        <w:ind w:left="360" w:hanging="360"/>
        <w:rPr>
          <w:sz w:val="24"/>
        </w:rPr>
      </w:pPr>
      <w:r w:rsidRPr="00E43C19">
        <w:rPr>
          <w:sz w:val="24"/>
        </w:rPr>
        <w:t>c.</w:t>
      </w:r>
      <w:r w:rsidRPr="00E43C19">
        <w:rPr>
          <w:sz w:val="24"/>
        </w:rPr>
        <w:tab/>
        <w:t>Ensure that all research personnel working with radiation receive radiation safety orientation and annual radiation safety training</w:t>
      </w:r>
      <w:r w:rsidR="00851176">
        <w:rPr>
          <w:sz w:val="24"/>
        </w:rPr>
        <w:t xml:space="preserve"> commensurate with their duties.</w:t>
      </w:r>
    </w:p>
    <w:p w14:paraId="2D0B7BA8" w14:textId="77777777" w:rsidR="00904E88" w:rsidRPr="00E43C19" w:rsidRDefault="00BD3FE7" w:rsidP="00D74C40">
      <w:pPr>
        <w:keepNext/>
        <w:keepLines/>
        <w:ind w:left="360" w:hanging="360"/>
        <w:rPr>
          <w:sz w:val="24"/>
        </w:rPr>
      </w:pPr>
      <w:r w:rsidRPr="00E43C19">
        <w:rPr>
          <w:sz w:val="24"/>
        </w:rPr>
        <w:t>d.</w:t>
      </w:r>
      <w:r w:rsidRPr="00E43C19">
        <w:rPr>
          <w:sz w:val="24"/>
        </w:rPr>
        <w:tab/>
      </w:r>
      <w:r w:rsidR="00904E88">
        <w:rPr>
          <w:sz w:val="24"/>
        </w:rPr>
        <w:t>Immediate</w:t>
      </w:r>
      <w:r w:rsidRPr="00E43C19">
        <w:rPr>
          <w:sz w:val="24"/>
        </w:rPr>
        <w:t>ly report any changes to the study</w:t>
      </w:r>
      <w:r w:rsidR="00851176">
        <w:rPr>
          <w:sz w:val="24"/>
        </w:rPr>
        <w:t xml:space="preserve"> protocols </w:t>
      </w:r>
      <w:r w:rsidR="00FA4CEF">
        <w:rPr>
          <w:sz w:val="24"/>
        </w:rPr>
        <w:t xml:space="preserve">or consent forms </w:t>
      </w:r>
      <w:r w:rsidR="00851176">
        <w:rPr>
          <w:sz w:val="24"/>
        </w:rPr>
        <w:t>which would impact</w:t>
      </w:r>
      <w:r w:rsidRPr="00E43C19">
        <w:rPr>
          <w:sz w:val="24"/>
        </w:rPr>
        <w:t xml:space="preserve"> the administration of radiation to subjects</w:t>
      </w:r>
      <w:r w:rsidR="00904E88">
        <w:rPr>
          <w:sz w:val="24"/>
        </w:rPr>
        <w:t xml:space="preserve"> to the </w:t>
      </w:r>
      <w:r w:rsidR="00904E88" w:rsidRPr="00E43C19">
        <w:rPr>
          <w:sz w:val="24"/>
        </w:rPr>
        <w:t>University of Kansas Medical Center Radiation Safety Committee, the University of Kansas H</w:t>
      </w:r>
      <w:r w:rsidR="00670C96">
        <w:rPr>
          <w:sz w:val="24"/>
        </w:rPr>
        <w:t>ealth System</w:t>
      </w:r>
      <w:r w:rsidR="00904E88" w:rsidRPr="00E43C19">
        <w:rPr>
          <w:sz w:val="24"/>
        </w:rPr>
        <w:t xml:space="preserve"> Radiation Safety </w:t>
      </w:r>
      <w:r w:rsidR="00C75ED8" w:rsidRPr="00E43C19">
        <w:rPr>
          <w:sz w:val="24"/>
        </w:rPr>
        <w:t>Committee,</w:t>
      </w:r>
      <w:r w:rsidR="00904E88" w:rsidRPr="00E43C19">
        <w:rPr>
          <w:sz w:val="24"/>
        </w:rPr>
        <w:t xml:space="preserve"> and the University of Kansas Medical Center Human Subject Committee.</w:t>
      </w:r>
    </w:p>
    <w:p w14:paraId="2C93B619" w14:textId="77777777" w:rsidR="00BD3FE7" w:rsidRPr="00E43C19" w:rsidRDefault="00BD3FE7" w:rsidP="00D91EB6">
      <w:pPr>
        <w:ind w:left="360" w:hanging="360"/>
        <w:rPr>
          <w:sz w:val="24"/>
        </w:rPr>
      </w:pPr>
    </w:p>
    <w:p w14:paraId="39BD9D4C" w14:textId="77777777" w:rsidR="00BD3FE7" w:rsidRPr="00E43C19" w:rsidRDefault="00BD3FE7" w:rsidP="00904E88">
      <w:pPr>
        <w:keepNext/>
        <w:keepLines/>
        <w:rPr>
          <w:sz w:val="24"/>
        </w:rPr>
      </w:pPr>
      <w:r w:rsidRPr="00E43C19">
        <w:rPr>
          <w:sz w:val="24"/>
        </w:rPr>
        <w:t>I underst</w:t>
      </w:r>
      <w:r w:rsidR="00E7761C">
        <w:rPr>
          <w:sz w:val="24"/>
        </w:rPr>
        <w:t>and</w:t>
      </w:r>
      <w:r w:rsidRPr="00E43C19">
        <w:rPr>
          <w:sz w:val="24"/>
        </w:rPr>
        <w:t xml:space="preserve"> that failure to comply with applicable federal and state regulations regarding use of radiation and</w:t>
      </w:r>
      <w:r w:rsidR="00851176">
        <w:rPr>
          <w:sz w:val="24"/>
        </w:rPr>
        <w:t xml:space="preserve"> with</w:t>
      </w:r>
      <w:r w:rsidRPr="00E43C19">
        <w:rPr>
          <w:sz w:val="24"/>
        </w:rPr>
        <w:t xml:space="preserve"> the University of Kansas Medical Center’s and University of Kansas H</w:t>
      </w:r>
      <w:r w:rsidR="00670C96">
        <w:rPr>
          <w:sz w:val="24"/>
        </w:rPr>
        <w:t>ealth System</w:t>
      </w:r>
      <w:r w:rsidR="006002EB">
        <w:rPr>
          <w:sz w:val="24"/>
        </w:rPr>
        <w:t>’</w:t>
      </w:r>
      <w:r w:rsidR="00670C96">
        <w:rPr>
          <w:sz w:val="24"/>
        </w:rPr>
        <w:t>s</w:t>
      </w:r>
      <w:r w:rsidRPr="00E43C19">
        <w:rPr>
          <w:sz w:val="24"/>
        </w:rPr>
        <w:t xml:space="preserve"> requirements for using radiation</w:t>
      </w:r>
      <w:r w:rsidR="00F109DC">
        <w:rPr>
          <w:sz w:val="24"/>
        </w:rPr>
        <w:t>-</w:t>
      </w:r>
      <w:r w:rsidRPr="00E43C19">
        <w:rPr>
          <w:sz w:val="24"/>
        </w:rPr>
        <w:t>producing</w:t>
      </w:r>
      <w:r w:rsidR="00382CCF">
        <w:rPr>
          <w:sz w:val="24"/>
        </w:rPr>
        <w:t xml:space="preserve"> </w:t>
      </w:r>
      <w:r w:rsidRPr="00E43C19">
        <w:rPr>
          <w:sz w:val="24"/>
        </w:rPr>
        <w:t>equipment and/or radioactive materials can result in termination of Radiation Safety Committee approval.</w:t>
      </w:r>
    </w:p>
    <w:p w14:paraId="3A4839A3" w14:textId="77777777" w:rsidR="00BD3FE7" w:rsidRPr="00E43C19" w:rsidRDefault="00BD3FE7" w:rsidP="00904E88">
      <w:pPr>
        <w:keepNext/>
        <w:keepLines/>
        <w:rPr>
          <w:sz w:val="24"/>
        </w:rPr>
      </w:pPr>
    </w:p>
    <w:p w14:paraId="7FD7F18F" w14:textId="77777777" w:rsidR="00BD3FE7" w:rsidRDefault="00904E88" w:rsidP="00904E88">
      <w:pPr>
        <w:keepNext/>
        <w:keepLines/>
        <w:rPr>
          <w:b/>
          <w:sz w:val="24"/>
        </w:rPr>
      </w:pPr>
      <w:r>
        <w:rPr>
          <w:sz w:val="24"/>
        </w:rPr>
        <w:t xml:space="preserve">Principal Investigator’s Name: </w:t>
      </w:r>
      <w:r>
        <w:rPr>
          <w:sz w:val="24"/>
        </w:rPr>
        <w:tab/>
        <w:t xml:space="preserve"> </w:t>
      </w:r>
    </w:p>
    <w:p w14:paraId="1A5B08DE" w14:textId="77777777" w:rsidR="00904E88" w:rsidRDefault="00904E88" w:rsidP="00904E88">
      <w:pPr>
        <w:keepNext/>
        <w:keepLines/>
        <w:rPr>
          <w:b/>
          <w:sz w:val="24"/>
        </w:rPr>
      </w:pPr>
    </w:p>
    <w:p w14:paraId="316FE153" w14:textId="77777777" w:rsidR="00BD3FE7" w:rsidRPr="00E43C19" w:rsidRDefault="0008472E" w:rsidP="00904E88">
      <w:pPr>
        <w:keepNext/>
        <w:keepLines/>
        <w:ind w:left="2880" w:firstLine="720"/>
        <w:rPr>
          <w:sz w:val="24"/>
        </w:rPr>
      </w:pPr>
      <w:r>
        <w:rPr>
          <w:rFonts w:ascii="Arial" w:hAnsi="Arial"/>
          <w:b/>
          <w:sz w:val="24"/>
          <w:u w:val="single"/>
        </w:rPr>
        <w:fldChar w:fldCharType="begin">
          <w:ffData>
            <w:name w:val="PI_Signature"/>
            <w:enabled/>
            <w:calcOnExit w:val="0"/>
            <w:textInput/>
          </w:ffData>
        </w:fldChar>
      </w:r>
      <w:bookmarkStart w:id="63" w:name="PI_Signature"/>
      <w:r>
        <w:rPr>
          <w:rFonts w:ascii="Arial" w:hAnsi="Arial"/>
          <w:b/>
          <w:sz w:val="24"/>
          <w:u w:val="single"/>
        </w:rPr>
        <w:instrText xml:space="preserve"> FORMTEXT </w:instrText>
      </w:r>
      <w:r>
        <w:rPr>
          <w:rFonts w:ascii="Arial" w:hAnsi="Arial"/>
          <w:b/>
          <w:sz w:val="24"/>
          <w:u w:val="single"/>
        </w:rPr>
      </w:r>
      <w:r>
        <w:rPr>
          <w:rFonts w:ascii="Arial" w:hAnsi="Arial"/>
          <w:b/>
          <w:sz w:val="24"/>
          <w:u w:val="single"/>
        </w:rPr>
        <w:fldChar w:fldCharType="separate"/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sz w:val="24"/>
          <w:u w:val="single"/>
        </w:rPr>
        <w:fldChar w:fldCharType="end"/>
      </w:r>
      <w:bookmarkEnd w:id="63"/>
      <w:r w:rsidR="00BD3FE7" w:rsidRPr="00B10A00">
        <w:rPr>
          <w:sz w:val="24"/>
          <w:u w:val="single"/>
        </w:rPr>
        <w:t>_______________________</w:t>
      </w:r>
      <w:r w:rsidR="004B27A4">
        <w:rPr>
          <w:sz w:val="24"/>
        </w:rPr>
        <w:tab/>
        <w:t xml:space="preserve">Date:  </w:t>
      </w:r>
      <w:r>
        <w:rPr>
          <w:rFonts w:ascii="Arial" w:hAnsi="Arial"/>
          <w:b/>
          <w:sz w:val="24"/>
          <w:u w:val="single"/>
        </w:rPr>
        <w:fldChar w:fldCharType="begin">
          <w:ffData>
            <w:name w:val="Date_signed"/>
            <w:enabled/>
            <w:calcOnExit w:val="0"/>
            <w:textInput/>
          </w:ffData>
        </w:fldChar>
      </w:r>
      <w:bookmarkStart w:id="64" w:name="Date_signed"/>
      <w:r>
        <w:rPr>
          <w:rFonts w:ascii="Arial" w:hAnsi="Arial"/>
          <w:b/>
          <w:sz w:val="24"/>
          <w:u w:val="single"/>
        </w:rPr>
        <w:instrText xml:space="preserve"> FORMTEXT </w:instrText>
      </w:r>
      <w:r>
        <w:rPr>
          <w:rFonts w:ascii="Arial" w:hAnsi="Arial"/>
          <w:b/>
          <w:sz w:val="24"/>
          <w:u w:val="single"/>
        </w:rPr>
      </w:r>
      <w:r>
        <w:rPr>
          <w:rFonts w:ascii="Arial" w:hAnsi="Arial"/>
          <w:b/>
          <w:sz w:val="24"/>
          <w:u w:val="single"/>
        </w:rPr>
        <w:fldChar w:fldCharType="separate"/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noProof/>
          <w:sz w:val="24"/>
          <w:u w:val="single"/>
        </w:rPr>
        <w:t> </w:t>
      </w:r>
      <w:r>
        <w:rPr>
          <w:rFonts w:ascii="Arial" w:hAnsi="Arial"/>
          <w:b/>
          <w:sz w:val="24"/>
          <w:u w:val="single"/>
        </w:rPr>
        <w:fldChar w:fldCharType="end"/>
      </w:r>
      <w:bookmarkEnd w:id="64"/>
      <w:r w:rsidR="004B27A4" w:rsidRPr="00B10A00">
        <w:rPr>
          <w:sz w:val="24"/>
          <w:u w:val="single"/>
        </w:rPr>
        <w:t>______</w:t>
      </w:r>
    </w:p>
    <w:p w14:paraId="2C23FB3B" w14:textId="77777777" w:rsidR="00BD3FE7" w:rsidRPr="00904E88" w:rsidRDefault="00BD3FE7" w:rsidP="00904E88">
      <w:pPr>
        <w:keepNext/>
        <w:keepLines/>
        <w:ind w:left="2880" w:firstLine="720"/>
        <w:rPr>
          <w:sz w:val="16"/>
          <w:szCs w:val="16"/>
        </w:rPr>
      </w:pPr>
      <w:r w:rsidRPr="00904E88">
        <w:rPr>
          <w:sz w:val="16"/>
          <w:szCs w:val="16"/>
        </w:rPr>
        <w:t>Principal</w:t>
      </w:r>
      <w:r w:rsidR="00647C14">
        <w:rPr>
          <w:sz w:val="16"/>
          <w:szCs w:val="16"/>
        </w:rPr>
        <w:t xml:space="preserve"> </w:t>
      </w:r>
      <w:r w:rsidRPr="00904E88">
        <w:rPr>
          <w:sz w:val="16"/>
          <w:szCs w:val="16"/>
        </w:rPr>
        <w:t xml:space="preserve">Investigator </w:t>
      </w:r>
      <w:r w:rsidR="00647C14">
        <w:rPr>
          <w:sz w:val="16"/>
          <w:szCs w:val="16"/>
        </w:rPr>
        <w:t>S</w:t>
      </w:r>
      <w:r w:rsidRPr="00904E88">
        <w:rPr>
          <w:sz w:val="16"/>
          <w:szCs w:val="16"/>
        </w:rPr>
        <w:t>ignature</w:t>
      </w:r>
    </w:p>
    <w:p w14:paraId="7B69C43F" w14:textId="77777777" w:rsidR="00FA4CEF" w:rsidRDefault="00670C96" w:rsidP="006D00FA">
      <w:pPr>
        <w:rPr>
          <w:sz w:val="24"/>
        </w:rPr>
      </w:pPr>
      <w:r>
        <w:rPr>
          <w:sz w:val="24"/>
        </w:rPr>
        <w:t xml:space="preserve"> </w:t>
      </w:r>
    </w:p>
    <w:p w14:paraId="239A9F79" w14:textId="77777777" w:rsidR="006D00FA" w:rsidRDefault="006D00FA" w:rsidP="00904E88">
      <w:pPr>
        <w:keepNext/>
        <w:keepLines/>
        <w:rPr>
          <w:sz w:val="24"/>
        </w:rPr>
      </w:pPr>
    </w:p>
    <w:p w14:paraId="7DE49EB9" w14:textId="77777777" w:rsidR="00087E4F" w:rsidRPr="0048089C" w:rsidRDefault="0048089C" w:rsidP="00904E88">
      <w:pPr>
        <w:keepNext/>
        <w:keepLines/>
        <w:rPr>
          <w:b/>
          <w:sz w:val="24"/>
        </w:rPr>
      </w:pPr>
      <w:r w:rsidRPr="0048089C">
        <w:rPr>
          <w:b/>
          <w:sz w:val="24"/>
        </w:rPr>
        <w:t xml:space="preserve">EXAMPLE TABLE - </w:t>
      </w:r>
    </w:p>
    <w:p w14:paraId="46AA2122" w14:textId="77777777" w:rsidR="00087E4F" w:rsidRDefault="00087E4F" w:rsidP="00904E88">
      <w:pPr>
        <w:keepNext/>
        <w:keepLines/>
        <w:rPr>
          <w:sz w:val="24"/>
        </w:rPr>
      </w:pPr>
    </w:p>
    <w:p w14:paraId="07C5EDFF" w14:textId="77777777" w:rsidR="00087E4F" w:rsidRDefault="00087E4F" w:rsidP="00904E88">
      <w:pPr>
        <w:keepNext/>
        <w:keepLines/>
        <w:rPr>
          <w:sz w:val="24"/>
        </w:rPr>
      </w:pPr>
    </w:p>
    <w:tbl>
      <w:tblPr>
        <w:tblW w:w="8298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176"/>
        <w:gridCol w:w="3232"/>
      </w:tblGrid>
      <w:tr w:rsidR="00087E4F" w:rsidRPr="00E3463E" w14:paraId="07C058D7" w14:textId="77777777" w:rsidTr="00A507D2">
        <w:trPr>
          <w:trHeight w:val="41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F47FE8B" w14:textId="77777777" w:rsidR="00087E4F" w:rsidRPr="00E3463E" w:rsidRDefault="00087E4F" w:rsidP="00A507D2">
            <w:pPr>
              <w:keepNext/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URE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17FCE919" w14:textId="77777777" w:rsidR="00087E4F" w:rsidRDefault="00087E4F" w:rsidP="00A507D2">
            <w:pPr>
              <w:keepNext/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XIMUM NUMBER of Procedures</w:t>
            </w:r>
          </w:p>
          <w:p w14:paraId="5C872C50" w14:textId="77777777" w:rsidR="00087E4F" w:rsidRPr="001321AB" w:rsidRDefault="00087E4F" w:rsidP="00A507D2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7318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N ONE YEAR</w:t>
            </w:r>
          </w:p>
          <w:p w14:paraId="48BBD6CC" w14:textId="77777777" w:rsidR="00087E4F" w:rsidRPr="00E7318A" w:rsidRDefault="00087E4F" w:rsidP="00A507D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E7318A">
              <w:rPr>
                <w:b/>
                <w:sz w:val="18"/>
              </w:rPr>
              <w:t xml:space="preserve"> </w:t>
            </w:r>
            <w:r w:rsidRPr="00E7318A">
              <w:rPr>
                <w:b/>
                <w:sz w:val="24"/>
                <w:szCs w:val="24"/>
              </w:rPr>
              <w:t>Standard of Care</w:t>
            </w:r>
          </w:p>
          <w:p w14:paraId="692C32DD" w14:textId="77777777" w:rsidR="00087E4F" w:rsidRPr="00E7318A" w:rsidRDefault="00087E4F" w:rsidP="00A507D2">
            <w:pPr>
              <w:keepNext/>
              <w:keepLines/>
              <w:jc w:val="center"/>
              <w:rPr>
                <w:sz w:val="18"/>
              </w:rPr>
            </w:pPr>
            <w:r w:rsidRPr="00E7318A">
              <w:rPr>
                <w:sz w:val="18"/>
              </w:rPr>
              <w:t xml:space="preserve"> (i.e, they are part of the participants routine medical care)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5FA8318F" w14:textId="77777777" w:rsidR="00087E4F" w:rsidRDefault="00087E4F" w:rsidP="00A507D2">
            <w:pPr>
              <w:keepNext/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XIMUM NUMBER of Procedures</w:t>
            </w:r>
          </w:p>
          <w:p w14:paraId="52821CA8" w14:textId="77777777" w:rsidR="00087E4F" w:rsidRPr="001321AB" w:rsidRDefault="00087E4F" w:rsidP="00A507D2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7318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N ONE YEAR</w:t>
            </w:r>
          </w:p>
          <w:p w14:paraId="64922D79" w14:textId="77777777" w:rsidR="00087E4F" w:rsidRDefault="00087E4F" w:rsidP="00A507D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01076">
              <w:rPr>
                <w:b/>
                <w:sz w:val="24"/>
                <w:szCs w:val="24"/>
              </w:rPr>
              <w:t>Research</w:t>
            </w:r>
          </w:p>
          <w:p w14:paraId="56E76FFE" w14:textId="77777777" w:rsidR="00087E4F" w:rsidRPr="00B01076" w:rsidRDefault="00087E4F" w:rsidP="00A507D2">
            <w:pPr>
              <w:keepNext/>
              <w:keepLines/>
              <w:jc w:val="center"/>
              <w:rPr>
                <w:sz w:val="18"/>
              </w:rPr>
            </w:pPr>
            <w:r w:rsidRPr="00B01076">
              <w:rPr>
                <w:sz w:val="18"/>
              </w:rPr>
              <w:t xml:space="preserve"> (i.e., they would NOT have been given if the participant were not in this study)</w:t>
            </w:r>
          </w:p>
        </w:tc>
      </w:tr>
      <w:tr w:rsidR="00087E4F" w:rsidRPr="00E3463E" w14:paraId="4B7704C6" w14:textId="77777777" w:rsidTr="00A507D2">
        <w:trPr>
          <w:trHeight w:val="273"/>
        </w:trPr>
        <w:tc>
          <w:tcPr>
            <w:tcW w:w="1890" w:type="dxa"/>
          </w:tcPr>
          <w:p w14:paraId="791CE35A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T - Chest</w:t>
            </w:r>
          </w:p>
        </w:tc>
        <w:tc>
          <w:tcPr>
            <w:tcW w:w="3176" w:type="dxa"/>
          </w:tcPr>
          <w:p w14:paraId="644AFD30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3232" w:type="dxa"/>
          </w:tcPr>
          <w:p w14:paraId="2BE00044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E4F" w:rsidRPr="00E3463E" w14:paraId="42410FC4" w14:textId="77777777" w:rsidTr="00A507D2">
        <w:trPr>
          <w:trHeight w:val="273"/>
        </w:trPr>
        <w:tc>
          <w:tcPr>
            <w:tcW w:w="1890" w:type="dxa"/>
          </w:tcPr>
          <w:p w14:paraId="2FFEF221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T </w:t>
            </w:r>
            <w:r w:rsidR="00EB2CE1"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z w:val="24"/>
              </w:rPr>
              <w:t xml:space="preserve"> Ab/Pel</w:t>
            </w:r>
          </w:p>
        </w:tc>
        <w:tc>
          <w:tcPr>
            <w:tcW w:w="3176" w:type="dxa"/>
          </w:tcPr>
          <w:p w14:paraId="629B996D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32" w:type="dxa"/>
          </w:tcPr>
          <w:p w14:paraId="0659E8B5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087E4F" w:rsidRPr="00E3463E" w14:paraId="002F8F7D" w14:textId="77777777" w:rsidTr="00A507D2">
        <w:trPr>
          <w:trHeight w:val="273"/>
        </w:trPr>
        <w:tc>
          <w:tcPr>
            <w:tcW w:w="1890" w:type="dxa"/>
          </w:tcPr>
          <w:p w14:paraId="5506ABE4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DG PET</w:t>
            </w:r>
          </w:p>
        </w:tc>
        <w:tc>
          <w:tcPr>
            <w:tcW w:w="3176" w:type="dxa"/>
          </w:tcPr>
          <w:p w14:paraId="7BFD33EC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32" w:type="dxa"/>
          </w:tcPr>
          <w:p w14:paraId="3BBDECBB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E4F" w:rsidRPr="00E3463E" w14:paraId="1DBD1401" w14:textId="77777777" w:rsidTr="00A507D2">
        <w:trPr>
          <w:trHeight w:val="273"/>
        </w:trPr>
        <w:tc>
          <w:tcPr>
            <w:tcW w:w="1890" w:type="dxa"/>
          </w:tcPr>
          <w:p w14:paraId="3BA061D0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-ray Chest</w:t>
            </w:r>
          </w:p>
        </w:tc>
        <w:tc>
          <w:tcPr>
            <w:tcW w:w="3176" w:type="dxa"/>
          </w:tcPr>
          <w:p w14:paraId="12D53345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32" w:type="dxa"/>
          </w:tcPr>
          <w:p w14:paraId="181CA39A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087E4F" w:rsidRPr="00E3463E" w14:paraId="0A72A304" w14:textId="77777777" w:rsidTr="00A507D2">
        <w:trPr>
          <w:trHeight w:val="273"/>
        </w:trPr>
        <w:tc>
          <w:tcPr>
            <w:tcW w:w="1890" w:type="dxa"/>
          </w:tcPr>
          <w:p w14:paraId="79B521A8" w14:textId="77777777" w:rsidR="00087E4F" w:rsidRPr="00E3463E" w:rsidRDefault="005933C9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UGA</w:t>
            </w:r>
          </w:p>
        </w:tc>
        <w:tc>
          <w:tcPr>
            <w:tcW w:w="3176" w:type="dxa"/>
          </w:tcPr>
          <w:p w14:paraId="34D92C2F" w14:textId="77777777" w:rsidR="00087E4F" w:rsidRPr="00E3463E" w:rsidRDefault="005933C9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3232" w:type="dxa"/>
          </w:tcPr>
          <w:p w14:paraId="0A80CE2F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87E4F" w:rsidRPr="00E3463E" w14:paraId="510C6EC5" w14:textId="77777777" w:rsidTr="00A507D2">
        <w:trPr>
          <w:trHeight w:val="288"/>
        </w:trPr>
        <w:tc>
          <w:tcPr>
            <w:tcW w:w="1890" w:type="dxa"/>
          </w:tcPr>
          <w:p w14:paraId="6AE47DEF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76" w:type="dxa"/>
          </w:tcPr>
          <w:p w14:paraId="5AC01D7A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32" w:type="dxa"/>
          </w:tcPr>
          <w:p w14:paraId="1737C1A4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87E4F" w:rsidRPr="00E3463E" w14:paraId="544BEDE5" w14:textId="77777777" w:rsidTr="00A507D2">
        <w:trPr>
          <w:trHeight w:val="288"/>
        </w:trPr>
        <w:tc>
          <w:tcPr>
            <w:tcW w:w="1890" w:type="dxa"/>
          </w:tcPr>
          <w:p w14:paraId="65024C43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76" w:type="dxa"/>
          </w:tcPr>
          <w:p w14:paraId="2434983C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32" w:type="dxa"/>
          </w:tcPr>
          <w:p w14:paraId="10C0ECDF" w14:textId="77777777" w:rsidR="00087E4F" w:rsidRPr="00E3463E" w:rsidRDefault="00087E4F" w:rsidP="00A507D2">
            <w:pPr>
              <w:keepNext/>
              <w:keepLines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87E4F" w:rsidRPr="00E3463E" w14:paraId="7203DE51" w14:textId="77777777" w:rsidTr="00A507D2">
        <w:trPr>
          <w:trHeight w:val="288"/>
        </w:trPr>
        <w:tc>
          <w:tcPr>
            <w:tcW w:w="1890" w:type="dxa"/>
          </w:tcPr>
          <w:p w14:paraId="7FF23D95" w14:textId="77777777" w:rsidR="00087E4F" w:rsidRPr="00E3463E" w:rsidRDefault="00087E4F" w:rsidP="00A507D2">
            <w:pPr>
              <w:keepNext/>
              <w:keepLines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76" w:type="dxa"/>
          </w:tcPr>
          <w:p w14:paraId="0B3183B4" w14:textId="77777777" w:rsidR="00087E4F" w:rsidRPr="00E3463E" w:rsidRDefault="00087E4F" w:rsidP="00A507D2">
            <w:pPr>
              <w:keepNext/>
              <w:keepLines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32" w:type="dxa"/>
          </w:tcPr>
          <w:p w14:paraId="05964C90" w14:textId="77777777" w:rsidR="00087E4F" w:rsidRPr="00CD7D8A" w:rsidRDefault="00087E4F" w:rsidP="00A507D2">
            <w:pPr>
              <w:keepNext/>
              <w:keepLines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74B780" w14:textId="77777777" w:rsidR="00087E4F" w:rsidRDefault="00087E4F" w:rsidP="00904E88">
      <w:pPr>
        <w:keepNext/>
        <w:keepLines/>
        <w:rPr>
          <w:sz w:val="24"/>
        </w:rPr>
      </w:pPr>
    </w:p>
    <w:p w14:paraId="2DB05689" w14:textId="77777777" w:rsidR="00087E4F" w:rsidRPr="00E43C19" w:rsidRDefault="00087E4F" w:rsidP="00904E88">
      <w:pPr>
        <w:keepNext/>
        <w:keepLines/>
        <w:rPr>
          <w:sz w:val="24"/>
        </w:rPr>
      </w:pPr>
    </w:p>
    <w:sectPr w:rsidR="00087E4F" w:rsidRPr="00E43C19" w:rsidSect="00130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C3BE" w14:textId="77777777" w:rsidR="00872DD8" w:rsidRDefault="00872DD8">
      <w:r>
        <w:separator/>
      </w:r>
    </w:p>
  </w:endnote>
  <w:endnote w:type="continuationSeparator" w:id="0">
    <w:p w14:paraId="54DDA955" w14:textId="77777777" w:rsidR="00872DD8" w:rsidRDefault="0087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14B" w14:textId="77777777" w:rsidR="00AE5CD5" w:rsidRDefault="00AE5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4E05" w14:textId="51B31938" w:rsidR="005F18AE" w:rsidRPr="00F17A5A" w:rsidRDefault="00E7318A" w:rsidP="00214FB2">
    <w:pPr>
      <w:pStyle w:val="Footer"/>
      <w:tabs>
        <w:tab w:val="clear" w:pos="8640"/>
      </w:tabs>
      <w:jc w:val="both"/>
      <w:rPr>
        <w:rFonts w:ascii="Arial Narrow" w:hAnsi="Arial Narrow"/>
        <w:snapToGrid w:val="0"/>
        <w:sz w:val="16"/>
        <w:szCs w:val="16"/>
      </w:rPr>
    </w:pPr>
    <w:r>
      <w:rPr>
        <w:rFonts w:ascii="Arial Narrow" w:hAnsi="Arial Narrow"/>
        <w:snapToGrid w:val="0"/>
        <w:sz w:val="16"/>
        <w:szCs w:val="16"/>
      </w:rPr>
      <w:t>Radiation Safety</w:t>
    </w:r>
    <w:r w:rsidR="005F18AE">
      <w:rPr>
        <w:rFonts w:ascii="Arial Narrow" w:hAnsi="Arial Narrow"/>
        <w:snapToGrid w:val="0"/>
        <w:sz w:val="16"/>
        <w:szCs w:val="16"/>
      </w:rPr>
      <w:t xml:space="preserve"> </w:t>
    </w:r>
    <w:r w:rsidR="00256392">
      <w:rPr>
        <w:rFonts w:ascii="Arial Narrow" w:hAnsi="Arial Narrow"/>
        <w:snapToGrid w:val="0"/>
        <w:sz w:val="16"/>
        <w:szCs w:val="16"/>
      </w:rPr>
      <w:t>Department</w:t>
    </w:r>
    <w:r w:rsidR="005F18AE">
      <w:rPr>
        <w:rFonts w:ascii="Arial Narrow" w:hAnsi="Arial Narrow"/>
        <w:snapToGrid w:val="0"/>
        <w:sz w:val="16"/>
        <w:szCs w:val="16"/>
      </w:rPr>
      <w:tab/>
    </w:r>
    <w:r w:rsidR="005F18AE">
      <w:rPr>
        <w:rFonts w:ascii="Arial Narrow" w:hAnsi="Arial Narrow"/>
        <w:snapToGrid w:val="0"/>
        <w:sz w:val="16"/>
        <w:szCs w:val="16"/>
      </w:rPr>
      <w:tab/>
    </w:r>
    <w:r w:rsidR="005F18AE">
      <w:rPr>
        <w:rFonts w:ascii="Arial Narrow" w:hAnsi="Arial Narrow"/>
        <w:snapToGrid w:val="0"/>
        <w:sz w:val="16"/>
        <w:szCs w:val="16"/>
      </w:rPr>
      <w:tab/>
    </w:r>
    <w:r w:rsidR="005F18AE">
      <w:rPr>
        <w:rFonts w:ascii="Arial Narrow" w:hAnsi="Arial Narrow"/>
        <w:snapToGrid w:val="0"/>
        <w:sz w:val="16"/>
        <w:szCs w:val="16"/>
      </w:rPr>
      <w:tab/>
    </w:r>
    <w:r w:rsidR="005F18AE">
      <w:rPr>
        <w:rFonts w:ascii="Arial Narrow" w:hAnsi="Arial Narrow"/>
        <w:snapToGrid w:val="0"/>
        <w:sz w:val="16"/>
        <w:szCs w:val="16"/>
      </w:rPr>
      <w:tab/>
      <w:t xml:space="preserve">           Form RS06 (Rev 20</w:t>
    </w:r>
    <w:r w:rsidR="000A0204">
      <w:rPr>
        <w:rFonts w:ascii="Arial Narrow" w:hAnsi="Arial Narrow"/>
        <w:snapToGrid w:val="0"/>
        <w:sz w:val="16"/>
        <w:szCs w:val="16"/>
      </w:rPr>
      <w:t>2</w:t>
    </w:r>
    <w:r w:rsidR="009F121C">
      <w:rPr>
        <w:rFonts w:ascii="Arial Narrow" w:hAnsi="Arial Narrow"/>
        <w:snapToGrid w:val="0"/>
        <w:sz w:val="16"/>
        <w:szCs w:val="16"/>
      </w:rPr>
      <w:t>3</w:t>
    </w:r>
    <w:r w:rsidR="005F18AE">
      <w:rPr>
        <w:rFonts w:ascii="Arial Narrow" w:hAnsi="Arial Narrow"/>
        <w:snapToGrid w:val="0"/>
        <w:sz w:val="16"/>
        <w:szCs w:val="16"/>
      </w:rPr>
      <w:t xml:space="preserve"> </w:t>
    </w:r>
    <w:r w:rsidR="000A0204">
      <w:rPr>
        <w:rFonts w:ascii="Arial Narrow" w:hAnsi="Arial Narrow"/>
        <w:snapToGrid w:val="0"/>
        <w:sz w:val="16"/>
        <w:szCs w:val="16"/>
      </w:rPr>
      <w:t>0</w:t>
    </w:r>
    <w:r w:rsidR="00AE5CD5">
      <w:rPr>
        <w:rFonts w:ascii="Arial Narrow" w:hAnsi="Arial Narrow"/>
        <w:snapToGrid w:val="0"/>
        <w:sz w:val="16"/>
        <w:szCs w:val="16"/>
      </w:rPr>
      <w:t>8</w:t>
    </w:r>
    <w:r w:rsidR="005F18AE">
      <w:rPr>
        <w:rFonts w:ascii="Arial Narrow" w:hAnsi="Arial Narrow"/>
        <w:snapToGrid w:val="0"/>
        <w:sz w:val="16"/>
        <w:szCs w:val="16"/>
      </w:rPr>
      <w:t xml:space="preserve"> </w:t>
    </w:r>
    <w:r w:rsidR="00152D68">
      <w:rPr>
        <w:rFonts w:ascii="Arial Narrow" w:hAnsi="Arial Narrow"/>
        <w:snapToGrid w:val="0"/>
        <w:sz w:val="16"/>
        <w:szCs w:val="16"/>
      </w:rPr>
      <w:t>1</w:t>
    </w:r>
    <w:r w:rsidR="00AE5CD5">
      <w:rPr>
        <w:rFonts w:ascii="Arial Narrow" w:hAnsi="Arial Narrow"/>
        <w:snapToGrid w:val="0"/>
        <w:sz w:val="16"/>
        <w:szCs w:val="16"/>
      </w:rPr>
      <w:t>5</w:t>
    </w:r>
    <w:r w:rsidR="005F18AE">
      <w:rPr>
        <w:rFonts w:ascii="Arial Narrow" w:hAnsi="Arial Narrow"/>
        <w:snapToGrid w:val="0"/>
        <w:sz w:val="16"/>
        <w:szCs w:val="16"/>
      </w:rPr>
      <w:t>)</w:t>
    </w:r>
  </w:p>
  <w:p w14:paraId="5B4DDE32" w14:textId="77777777" w:rsidR="005F18AE" w:rsidRPr="00214FB2" w:rsidRDefault="005F18AE" w:rsidP="00214FB2">
    <w:pPr>
      <w:pStyle w:val="Footer"/>
      <w:tabs>
        <w:tab w:val="clear" w:pos="864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napToGrid w:val="0"/>
        <w:sz w:val="16"/>
        <w:szCs w:val="16"/>
      </w:rPr>
      <w:t xml:space="preserve">University of Kansas </w:t>
    </w:r>
    <w:r w:rsidR="00E7318A">
      <w:rPr>
        <w:rFonts w:ascii="Arial Narrow" w:hAnsi="Arial Narrow"/>
        <w:snapToGrid w:val="0"/>
        <w:sz w:val="16"/>
        <w:szCs w:val="16"/>
      </w:rPr>
      <w:t>Health System</w:t>
    </w:r>
    <w:r>
      <w:rPr>
        <w:rFonts w:ascii="Arial Narrow" w:hAnsi="Arial Narrow"/>
        <w:snapToGrid w:val="0"/>
        <w:sz w:val="16"/>
        <w:szCs w:val="16"/>
      </w:rPr>
      <w:tab/>
    </w:r>
    <w:r>
      <w:rPr>
        <w:rFonts w:ascii="Arial Narrow" w:hAnsi="Arial Narrow"/>
        <w:snapToGrid w:val="0"/>
        <w:sz w:val="16"/>
        <w:szCs w:val="16"/>
      </w:rPr>
      <w:tab/>
    </w:r>
    <w:r>
      <w:rPr>
        <w:rFonts w:ascii="Arial Narrow" w:hAnsi="Arial Narrow"/>
        <w:snapToGrid w:val="0"/>
        <w:sz w:val="16"/>
        <w:szCs w:val="16"/>
      </w:rPr>
      <w:tab/>
    </w:r>
    <w:r>
      <w:rPr>
        <w:rFonts w:ascii="Arial Narrow" w:hAnsi="Arial Narrow"/>
        <w:snapToGrid w:val="0"/>
        <w:sz w:val="16"/>
        <w:szCs w:val="16"/>
      </w:rPr>
      <w:tab/>
    </w:r>
    <w:r>
      <w:rPr>
        <w:rFonts w:ascii="Arial Narrow" w:hAnsi="Arial Narrow"/>
        <w:snapToGrid w:val="0"/>
        <w:sz w:val="16"/>
        <w:szCs w:val="16"/>
      </w:rPr>
      <w:tab/>
    </w:r>
    <w:r>
      <w:rPr>
        <w:rFonts w:ascii="Arial Narrow" w:hAnsi="Arial Narrow"/>
        <w:snapToGrid w:val="0"/>
        <w:sz w:val="16"/>
        <w:szCs w:val="16"/>
      </w:rPr>
      <w:tab/>
    </w:r>
    <w:r>
      <w:rPr>
        <w:rFonts w:ascii="Arial Narrow" w:hAnsi="Arial Narrow"/>
        <w:snapToGrid w:val="0"/>
        <w:sz w:val="16"/>
        <w:szCs w:val="16"/>
      </w:rPr>
      <w:tab/>
    </w:r>
    <w:r w:rsidRPr="00F17A5A">
      <w:rPr>
        <w:rFonts w:ascii="Arial Narrow" w:hAnsi="Arial Narrow"/>
        <w:snapToGrid w:val="0"/>
        <w:sz w:val="16"/>
        <w:szCs w:val="16"/>
      </w:rPr>
      <w:t xml:space="preserve">Page </w:t>
    </w:r>
    <w:r w:rsidRPr="00F17A5A">
      <w:rPr>
        <w:rFonts w:ascii="Arial Narrow" w:hAnsi="Arial Narrow"/>
        <w:snapToGrid w:val="0"/>
        <w:sz w:val="16"/>
        <w:szCs w:val="16"/>
      </w:rPr>
      <w:fldChar w:fldCharType="begin"/>
    </w:r>
    <w:r w:rsidRPr="00F17A5A">
      <w:rPr>
        <w:rFonts w:ascii="Arial Narrow" w:hAnsi="Arial Narrow"/>
        <w:snapToGrid w:val="0"/>
        <w:sz w:val="16"/>
        <w:szCs w:val="16"/>
      </w:rPr>
      <w:instrText xml:space="preserve"> PAGE </w:instrText>
    </w:r>
    <w:r w:rsidRPr="00F17A5A">
      <w:rPr>
        <w:rFonts w:ascii="Arial Narrow" w:hAnsi="Arial Narrow"/>
        <w:snapToGrid w:val="0"/>
        <w:sz w:val="16"/>
        <w:szCs w:val="16"/>
      </w:rPr>
      <w:fldChar w:fldCharType="separate"/>
    </w:r>
    <w:r w:rsidR="00017C9B">
      <w:rPr>
        <w:rFonts w:ascii="Arial Narrow" w:hAnsi="Arial Narrow"/>
        <w:noProof/>
        <w:snapToGrid w:val="0"/>
        <w:sz w:val="16"/>
        <w:szCs w:val="16"/>
      </w:rPr>
      <w:t>2</w:t>
    </w:r>
    <w:r w:rsidRPr="00F17A5A">
      <w:rPr>
        <w:rFonts w:ascii="Arial Narrow" w:hAnsi="Arial Narrow"/>
        <w:snapToGrid w:val="0"/>
        <w:sz w:val="16"/>
        <w:szCs w:val="16"/>
      </w:rPr>
      <w:fldChar w:fldCharType="end"/>
    </w:r>
    <w:r w:rsidRPr="00F17A5A">
      <w:rPr>
        <w:rFonts w:ascii="Arial Narrow" w:hAnsi="Arial Narrow"/>
        <w:snapToGrid w:val="0"/>
        <w:sz w:val="16"/>
        <w:szCs w:val="16"/>
      </w:rPr>
      <w:t xml:space="preserve"> of </w:t>
    </w:r>
    <w:r w:rsidRPr="00F17A5A">
      <w:rPr>
        <w:rStyle w:val="PageNumber"/>
        <w:rFonts w:ascii="Arial Narrow" w:hAnsi="Arial Narrow"/>
        <w:sz w:val="16"/>
        <w:szCs w:val="16"/>
      </w:rPr>
      <w:fldChar w:fldCharType="begin"/>
    </w:r>
    <w:r w:rsidRPr="00F17A5A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F17A5A">
      <w:rPr>
        <w:rStyle w:val="PageNumber"/>
        <w:rFonts w:ascii="Arial Narrow" w:hAnsi="Arial Narrow"/>
        <w:sz w:val="16"/>
        <w:szCs w:val="16"/>
      </w:rPr>
      <w:fldChar w:fldCharType="separate"/>
    </w:r>
    <w:r w:rsidR="00017C9B">
      <w:rPr>
        <w:rStyle w:val="PageNumber"/>
        <w:rFonts w:ascii="Arial Narrow" w:hAnsi="Arial Narrow"/>
        <w:noProof/>
        <w:sz w:val="16"/>
        <w:szCs w:val="16"/>
      </w:rPr>
      <w:t>4</w:t>
    </w:r>
    <w:r w:rsidRPr="00F17A5A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08C5" w14:textId="77777777" w:rsidR="00AE5CD5" w:rsidRDefault="00AE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CDE8" w14:textId="77777777" w:rsidR="00872DD8" w:rsidRDefault="00872DD8">
      <w:r>
        <w:separator/>
      </w:r>
    </w:p>
  </w:footnote>
  <w:footnote w:type="continuationSeparator" w:id="0">
    <w:p w14:paraId="55AA72A3" w14:textId="77777777" w:rsidR="00872DD8" w:rsidRDefault="0087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E447" w14:textId="77777777" w:rsidR="00AE5CD5" w:rsidRDefault="00AE5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DB83" w14:textId="77777777" w:rsidR="00AE5CD5" w:rsidRDefault="00AE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11E3" w14:textId="77777777" w:rsidR="00AE5CD5" w:rsidRDefault="00AE5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6525"/>
    <w:multiLevelType w:val="hybridMultilevel"/>
    <w:tmpl w:val="BB821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A7B5C5A"/>
    <w:multiLevelType w:val="hybridMultilevel"/>
    <w:tmpl w:val="1BDE6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303C1"/>
    <w:multiLevelType w:val="hybridMultilevel"/>
    <w:tmpl w:val="3154B2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56455">
    <w:abstractNumId w:val="0"/>
  </w:num>
  <w:num w:numId="2" w16cid:durableId="1129395546">
    <w:abstractNumId w:val="2"/>
  </w:num>
  <w:num w:numId="3" w16cid:durableId="17630680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E8"/>
    <w:rsid w:val="000046A4"/>
    <w:rsid w:val="00017C9B"/>
    <w:rsid w:val="00045C58"/>
    <w:rsid w:val="00050950"/>
    <w:rsid w:val="00070C82"/>
    <w:rsid w:val="00072BFF"/>
    <w:rsid w:val="000749D2"/>
    <w:rsid w:val="000825DA"/>
    <w:rsid w:val="000834F1"/>
    <w:rsid w:val="00083F48"/>
    <w:rsid w:val="0008472E"/>
    <w:rsid w:val="00086379"/>
    <w:rsid w:val="00086C7D"/>
    <w:rsid w:val="00087921"/>
    <w:rsid w:val="00087E4F"/>
    <w:rsid w:val="000A0204"/>
    <w:rsid w:val="000A0E62"/>
    <w:rsid w:val="000A7ACE"/>
    <w:rsid w:val="000B64BC"/>
    <w:rsid w:val="000B724A"/>
    <w:rsid w:val="000D24AC"/>
    <w:rsid w:val="000D4DB4"/>
    <w:rsid w:val="0010068C"/>
    <w:rsid w:val="001040E0"/>
    <w:rsid w:val="00104946"/>
    <w:rsid w:val="00114F94"/>
    <w:rsid w:val="0012412B"/>
    <w:rsid w:val="00130054"/>
    <w:rsid w:val="001321AB"/>
    <w:rsid w:val="001425CB"/>
    <w:rsid w:val="00144C49"/>
    <w:rsid w:val="00152D68"/>
    <w:rsid w:val="00153561"/>
    <w:rsid w:val="001605D8"/>
    <w:rsid w:val="00184FAB"/>
    <w:rsid w:val="001E0419"/>
    <w:rsid w:val="001E5AAD"/>
    <w:rsid w:val="001E7BAB"/>
    <w:rsid w:val="001F0D04"/>
    <w:rsid w:val="00205334"/>
    <w:rsid w:val="00212D1E"/>
    <w:rsid w:val="00214FB2"/>
    <w:rsid w:val="00233E94"/>
    <w:rsid w:val="00235F24"/>
    <w:rsid w:val="00241641"/>
    <w:rsid w:val="00242672"/>
    <w:rsid w:val="00242C64"/>
    <w:rsid w:val="0024727A"/>
    <w:rsid w:val="00256392"/>
    <w:rsid w:val="00271349"/>
    <w:rsid w:val="0027668F"/>
    <w:rsid w:val="00282CDC"/>
    <w:rsid w:val="002840CB"/>
    <w:rsid w:val="0029396B"/>
    <w:rsid w:val="00296C9B"/>
    <w:rsid w:val="002A07FC"/>
    <w:rsid w:val="002B4136"/>
    <w:rsid w:val="002B472B"/>
    <w:rsid w:val="002C4E85"/>
    <w:rsid w:val="002E1E5C"/>
    <w:rsid w:val="002E328C"/>
    <w:rsid w:val="002F2C49"/>
    <w:rsid w:val="002F53F2"/>
    <w:rsid w:val="0030211C"/>
    <w:rsid w:val="003211E8"/>
    <w:rsid w:val="00335F61"/>
    <w:rsid w:val="00340C19"/>
    <w:rsid w:val="00352523"/>
    <w:rsid w:val="00355A06"/>
    <w:rsid w:val="00375450"/>
    <w:rsid w:val="00382CCF"/>
    <w:rsid w:val="00394544"/>
    <w:rsid w:val="003A3449"/>
    <w:rsid w:val="003A34F9"/>
    <w:rsid w:val="003A3D35"/>
    <w:rsid w:val="003A6AF7"/>
    <w:rsid w:val="003B7E47"/>
    <w:rsid w:val="003C23E6"/>
    <w:rsid w:val="003C48AC"/>
    <w:rsid w:val="003D63EA"/>
    <w:rsid w:val="003E3025"/>
    <w:rsid w:val="003F1A29"/>
    <w:rsid w:val="003F7311"/>
    <w:rsid w:val="003F758E"/>
    <w:rsid w:val="004015BE"/>
    <w:rsid w:val="004112D1"/>
    <w:rsid w:val="004172EA"/>
    <w:rsid w:val="004239F2"/>
    <w:rsid w:val="00424068"/>
    <w:rsid w:val="00432D3D"/>
    <w:rsid w:val="004465E5"/>
    <w:rsid w:val="00456D37"/>
    <w:rsid w:val="0045738B"/>
    <w:rsid w:val="00470A6F"/>
    <w:rsid w:val="00474031"/>
    <w:rsid w:val="0048089C"/>
    <w:rsid w:val="00481224"/>
    <w:rsid w:val="004856C6"/>
    <w:rsid w:val="004922EE"/>
    <w:rsid w:val="0049653F"/>
    <w:rsid w:val="00497338"/>
    <w:rsid w:val="004A0976"/>
    <w:rsid w:val="004A0BB5"/>
    <w:rsid w:val="004A6996"/>
    <w:rsid w:val="004A6C15"/>
    <w:rsid w:val="004A7CFD"/>
    <w:rsid w:val="004B27A4"/>
    <w:rsid w:val="004B3F56"/>
    <w:rsid w:val="004C0012"/>
    <w:rsid w:val="004C17E9"/>
    <w:rsid w:val="004C6E8E"/>
    <w:rsid w:val="004D35A4"/>
    <w:rsid w:val="004D7F0D"/>
    <w:rsid w:val="004E3B97"/>
    <w:rsid w:val="004F31AE"/>
    <w:rsid w:val="0050501A"/>
    <w:rsid w:val="00507AB1"/>
    <w:rsid w:val="00510C7F"/>
    <w:rsid w:val="0053044B"/>
    <w:rsid w:val="00531B31"/>
    <w:rsid w:val="00540FE8"/>
    <w:rsid w:val="00547A79"/>
    <w:rsid w:val="00556DED"/>
    <w:rsid w:val="005626CA"/>
    <w:rsid w:val="005639D0"/>
    <w:rsid w:val="0056573C"/>
    <w:rsid w:val="00565F70"/>
    <w:rsid w:val="00575AA4"/>
    <w:rsid w:val="005933C9"/>
    <w:rsid w:val="005A523B"/>
    <w:rsid w:val="005B40B4"/>
    <w:rsid w:val="005C0B78"/>
    <w:rsid w:val="005D206A"/>
    <w:rsid w:val="005F0BA4"/>
    <w:rsid w:val="005F0EC5"/>
    <w:rsid w:val="005F18AE"/>
    <w:rsid w:val="006002EB"/>
    <w:rsid w:val="00614471"/>
    <w:rsid w:val="00620833"/>
    <w:rsid w:val="00624061"/>
    <w:rsid w:val="0062544D"/>
    <w:rsid w:val="00634260"/>
    <w:rsid w:val="00636776"/>
    <w:rsid w:val="00641274"/>
    <w:rsid w:val="00644D43"/>
    <w:rsid w:val="00647C14"/>
    <w:rsid w:val="00650652"/>
    <w:rsid w:val="00661A4D"/>
    <w:rsid w:val="006655D1"/>
    <w:rsid w:val="00666D3D"/>
    <w:rsid w:val="00670C96"/>
    <w:rsid w:val="00687BEC"/>
    <w:rsid w:val="006A05AF"/>
    <w:rsid w:val="006B18A4"/>
    <w:rsid w:val="006B1916"/>
    <w:rsid w:val="006B1A20"/>
    <w:rsid w:val="006C31DA"/>
    <w:rsid w:val="006C4387"/>
    <w:rsid w:val="006C4E51"/>
    <w:rsid w:val="006C791C"/>
    <w:rsid w:val="006C7A7E"/>
    <w:rsid w:val="006D00FA"/>
    <w:rsid w:val="006D0728"/>
    <w:rsid w:val="006E7F74"/>
    <w:rsid w:val="00703D51"/>
    <w:rsid w:val="00706376"/>
    <w:rsid w:val="0071383C"/>
    <w:rsid w:val="00716FA6"/>
    <w:rsid w:val="007175B7"/>
    <w:rsid w:val="007354F8"/>
    <w:rsid w:val="0074696A"/>
    <w:rsid w:val="0075642C"/>
    <w:rsid w:val="00762F47"/>
    <w:rsid w:val="00773ABA"/>
    <w:rsid w:val="007769A1"/>
    <w:rsid w:val="00781525"/>
    <w:rsid w:val="00781844"/>
    <w:rsid w:val="00791227"/>
    <w:rsid w:val="00794131"/>
    <w:rsid w:val="00797317"/>
    <w:rsid w:val="007B4C5C"/>
    <w:rsid w:val="007C12E2"/>
    <w:rsid w:val="007C34AE"/>
    <w:rsid w:val="007D0390"/>
    <w:rsid w:val="007E51BC"/>
    <w:rsid w:val="007F7098"/>
    <w:rsid w:val="00803F71"/>
    <w:rsid w:val="00830C36"/>
    <w:rsid w:val="008418AB"/>
    <w:rsid w:val="008449F2"/>
    <w:rsid w:val="00851176"/>
    <w:rsid w:val="00851BD9"/>
    <w:rsid w:val="00855F03"/>
    <w:rsid w:val="00855FA1"/>
    <w:rsid w:val="00872DD8"/>
    <w:rsid w:val="0087531F"/>
    <w:rsid w:val="00891042"/>
    <w:rsid w:val="0089150A"/>
    <w:rsid w:val="00895F79"/>
    <w:rsid w:val="00896B72"/>
    <w:rsid w:val="008A60B1"/>
    <w:rsid w:val="008B222B"/>
    <w:rsid w:val="008C1E74"/>
    <w:rsid w:val="008D5AA8"/>
    <w:rsid w:val="008F20B0"/>
    <w:rsid w:val="008F5B08"/>
    <w:rsid w:val="008F5E96"/>
    <w:rsid w:val="008F6362"/>
    <w:rsid w:val="0090222E"/>
    <w:rsid w:val="00903662"/>
    <w:rsid w:val="00904E88"/>
    <w:rsid w:val="00912A74"/>
    <w:rsid w:val="00915FF9"/>
    <w:rsid w:val="00924DB5"/>
    <w:rsid w:val="009251BE"/>
    <w:rsid w:val="009335D8"/>
    <w:rsid w:val="009423CD"/>
    <w:rsid w:val="00961116"/>
    <w:rsid w:val="00962EFE"/>
    <w:rsid w:val="009630F4"/>
    <w:rsid w:val="00993275"/>
    <w:rsid w:val="009A1A19"/>
    <w:rsid w:val="009A5247"/>
    <w:rsid w:val="009B3380"/>
    <w:rsid w:val="009D021C"/>
    <w:rsid w:val="009E12D0"/>
    <w:rsid w:val="009F121C"/>
    <w:rsid w:val="009F3259"/>
    <w:rsid w:val="00A014CC"/>
    <w:rsid w:val="00A05FD9"/>
    <w:rsid w:val="00A3580F"/>
    <w:rsid w:val="00A4026B"/>
    <w:rsid w:val="00A41556"/>
    <w:rsid w:val="00A41F69"/>
    <w:rsid w:val="00A5012B"/>
    <w:rsid w:val="00A507D2"/>
    <w:rsid w:val="00A814C7"/>
    <w:rsid w:val="00A87A78"/>
    <w:rsid w:val="00AC5979"/>
    <w:rsid w:val="00AD33AC"/>
    <w:rsid w:val="00AE1CF6"/>
    <w:rsid w:val="00AE5CD5"/>
    <w:rsid w:val="00AF79CE"/>
    <w:rsid w:val="00B003EF"/>
    <w:rsid w:val="00B01076"/>
    <w:rsid w:val="00B01194"/>
    <w:rsid w:val="00B031BF"/>
    <w:rsid w:val="00B047FD"/>
    <w:rsid w:val="00B07DC2"/>
    <w:rsid w:val="00B10A00"/>
    <w:rsid w:val="00B12DEA"/>
    <w:rsid w:val="00B34D9C"/>
    <w:rsid w:val="00B44481"/>
    <w:rsid w:val="00B45033"/>
    <w:rsid w:val="00B54870"/>
    <w:rsid w:val="00B57434"/>
    <w:rsid w:val="00B66743"/>
    <w:rsid w:val="00B67356"/>
    <w:rsid w:val="00B94215"/>
    <w:rsid w:val="00BB2EA0"/>
    <w:rsid w:val="00BD2E10"/>
    <w:rsid w:val="00BD3FE7"/>
    <w:rsid w:val="00BE2DC4"/>
    <w:rsid w:val="00BE2F16"/>
    <w:rsid w:val="00BE5743"/>
    <w:rsid w:val="00BF5B73"/>
    <w:rsid w:val="00C039A3"/>
    <w:rsid w:val="00C0579F"/>
    <w:rsid w:val="00C13580"/>
    <w:rsid w:val="00C2647F"/>
    <w:rsid w:val="00C40B73"/>
    <w:rsid w:val="00C42141"/>
    <w:rsid w:val="00C51A2D"/>
    <w:rsid w:val="00C56239"/>
    <w:rsid w:val="00C60073"/>
    <w:rsid w:val="00C64923"/>
    <w:rsid w:val="00C674E6"/>
    <w:rsid w:val="00C75ED8"/>
    <w:rsid w:val="00C76F5D"/>
    <w:rsid w:val="00C91D3B"/>
    <w:rsid w:val="00C93A3C"/>
    <w:rsid w:val="00CA1209"/>
    <w:rsid w:val="00CB6DB5"/>
    <w:rsid w:val="00CB7606"/>
    <w:rsid w:val="00CC248F"/>
    <w:rsid w:val="00CD5FDF"/>
    <w:rsid w:val="00CD7D8A"/>
    <w:rsid w:val="00CE36DD"/>
    <w:rsid w:val="00CE6296"/>
    <w:rsid w:val="00D027CE"/>
    <w:rsid w:val="00D049E5"/>
    <w:rsid w:val="00D07CE5"/>
    <w:rsid w:val="00D119CA"/>
    <w:rsid w:val="00D13AFA"/>
    <w:rsid w:val="00D31EB1"/>
    <w:rsid w:val="00D52CDA"/>
    <w:rsid w:val="00D56C9E"/>
    <w:rsid w:val="00D62147"/>
    <w:rsid w:val="00D62475"/>
    <w:rsid w:val="00D62F61"/>
    <w:rsid w:val="00D676C4"/>
    <w:rsid w:val="00D74C40"/>
    <w:rsid w:val="00D81847"/>
    <w:rsid w:val="00D91EB6"/>
    <w:rsid w:val="00D9355C"/>
    <w:rsid w:val="00D938EF"/>
    <w:rsid w:val="00D954F9"/>
    <w:rsid w:val="00DC1D92"/>
    <w:rsid w:val="00DD2AAA"/>
    <w:rsid w:val="00DE3027"/>
    <w:rsid w:val="00E042B0"/>
    <w:rsid w:val="00E11380"/>
    <w:rsid w:val="00E115E9"/>
    <w:rsid w:val="00E148C6"/>
    <w:rsid w:val="00E262BC"/>
    <w:rsid w:val="00E26F65"/>
    <w:rsid w:val="00E3463E"/>
    <w:rsid w:val="00E42C02"/>
    <w:rsid w:val="00E43C19"/>
    <w:rsid w:val="00E64AF5"/>
    <w:rsid w:val="00E66389"/>
    <w:rsid w:val="00E70739"/>
    <w:rsid w:val="00E7318A"/>
    <w:rsid w:val="00E74469"/>
    <w:rsid w:val="00E7761C"/>
    <w:rsid w:val="00E90ED1"/>
    <w:rsid w:val="00E94E5F"/>
    <w:rsid w:val="00E9791C"/>
    <w:rsid w:val="00EA024B"/>
    <w:rsid w:val="00EA11B3"/>
    <w:rsid w:val="00EA3B4E"/>
    <w:rsid w:val="00EA78DE"/>
    <w:rsid w:val="00EB2519"/>
    <w:rsid w:val="00EB2CE1"/>
    <w:rsid w:val="00EB36EF"/>
    <w:rsid w:val="00EB41AB"/>
    <w:rsid w:val="00EC2E3F"/>
    <w:rsid w:val="00EE073E"/>
    <w:rsid w:val="00EE2279"/>
    <w:rsid w:val="00EF3EDC"/>
    <w:rsid w:val="00F109DC"/>
    <w:rsid w:val="00F12F0E"/>
    <w:rsid w:val="00F228F5"/>
    <w:rsid w:val="00F2326D"/>
    <w:rsid w:val="00F2612B"/>
    <w:rsid w:val="00F266EC"/>
    <w:rsid w:val="00F27073"/>
    <w:rsid w:val="00F34A3F"/>
    <w:rsid w:val="00F46D36"/>
    <w:rsid w:val="00F53D91"/>
    <w:rsid w:val="00F56046"/>
    <w:rsid w:val="00F57822"/>
    <w:rsid w:val="00F855AC"/>
    <w:rsid w:val="00F85F1D"/>
    <w:rsid w:val="00F901B9"/>
    <w:rsid w:val="00FA48F5"/>
    <w:rsid w:val="00FA4CEF"/>
    <w:rsid w:val="00FB4354"/>
    <w:rsid w:val="00FB441C"/>
    <w:rsid w:val="00FC4719"/>
    <w:rsid w:val="00FD079A"/>
    <w:rsid w:val="00FE269A"/>
    <w:rsid w:val="00FE2D8F"/>
    <w:rsid w:val="00FE47EB"/>
    <w:rsid w:val="00FE6441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F054B1A"/>
  <w15:chartTrackingRefBased/>
  <w15:docId w15:val="{9905EB65-ECB7-4B99-B654-8DDF6ECC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75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44481"/>
    <w:pPr>
      <w:keepNext/>
      <w:jc w:val="center"/>
      <w:outlineLvl w:val="2"/>
    </w:pPr>
    <w:rPr>
      <w:rFonts w:ascii="Copperplate Gothic Bold" w:hAnsi="Copperplate Gothic Bold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Arial" w:hAnsi="Arial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11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8F5"/>
  </w:style>
  <w:style w:type="character" w:styleId="Hyperlink">
    <w:name w:val="Hyperlink"/>
    <w:rsid w:val="00C51A2D"/>
    <w:rPr>
      <w:color w:val="0000FF"/>
      <w:u w:val="single"/>
    </w:rPr>
  </w:style>
  <w:style w:type="table" w:styleId="TableGrid">
    <w:name w:val="Table Grid"/>
    <w:basedOn w:val="TableNormal"/>
    <w:rsid w:val="00B4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44481"/>
    <w:pPr>
      <w:spacing w:after="120"/>
    </w:pPr>
  </w:style>
  <w:style w:type="paragraph" w:styleId="CommentSubject">
    <w:name w:val="annotation subject"/>
    <w:basedOn w:val="CommentText"/>
    <w:next w:val="CommentText"/>
    <w:link w:val="CommentSubjectChar"/>
    <w:rsid w:val="0078184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844"/>
  </w:style>
  <w:style w:type="character" w:customStyle="1" w:styleId="CommentSubjectChar">
    <w:name w:val="Comment Subject Char"/>
    <w:basedOn w:val="CommentTextChar"/>
    <w:link w:val="CommentSubject"/>
    <w:rsid w:val="00781844"/>
  </w:style>
  <w:style w:type="character" w:styleId="PlaceholderText">
    <w:name w:val="Placeholder Text"/>
    <w:basedOn w:val="DefaultParagraphFont"/>
    <w:uiPriority w:val="99"/>
    <w:semiHidden/>
    <w:rsid w:val="00FB4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EF2-BEDC-4A05-9688-3739119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DRC Review: ____________</vt:lpstr>
    </vt:vector>
  </TitlesOfParts>
  <Company> 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DRC Review: ____________</dc:title>
  <dc:subject/>
  <dc:creator>Mildred L. Johnson</dc:creator>
  <cp:keywords/>
  <dc:description/>
  <cp:lastModifiedBy>Kyle Stephens</cp:lastModifiedBy>
  <cp:revision>2</cp:revision>
  <cp:lastPrinted>2019-09-06T14:44:00Z</cp:lastPrinted>
  <dcterms:created xsi:type="dcterms:W3CDTF">2023-08-15T17:49:00Z</dcterms:created>
  <dcterms:modified xsi:type="dcterms:W3CDTF">2023-08-15T17:49:00Z</dcterms:modified>
</cp:coreProperties>
</file>